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B6" w:rsidRDefault="00A16EB6" w:rsidP="00A16EB6">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A16EB6" w:rsidRDefault="00A16EB6" w:rsidP="00A16EB6">
      <w:pPr>
        <w:spacing w:after="0" w:line="240" w:lineRule="auto"/>
        <w:jc w:val="center"/>
        <w:rPr>
          <w:rFonts w:ascii="Times New Roman" w:eastAsia="Times New Roman" w:hAnsi="Times New Roman" w:cs="Times New Roman"/>
          <w:b/>
          <w:bCs/>
          <w:caps/>
          <w:sz w:val="24"/>
          <w:szCs w:val="24"/>
          <w:lang w:eastAsia="lt-LT"/>
        </w:rPr>
      </w:pPr>
    </w:p>
    <w:p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rsidR="00A16EB6" w:rsidRDefault="00A16EB6" w:rsidP="00A16EB6">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A16EB6" w:rsidRDefault="00A16EB6" w:rsidP="00A16EB6">
      <w:pPr>
        <w:spacing w:after="0" w:line="240" w:lineRule="auto"/>
        <w:rPr>
          <w:rFonts w:ascii="Times New Roman" w:eastAsia="Times New Roman" w:hAnsi="Times New Roman" w:cs="Times New Roman"/>
          <w:sz w:val="24"/>
          <w:szCs w:val="24"/>
          <w:lang w:eastAsia="lt-LT"/>
        </w:rPr>
      </w:pPr>
    </w:p>
    <w:bookmarkStart w:id="1" w:name="registravimoData"/>
    <w:p w:rsidR="00A16EB6" w:rsidRDefault="00A16EB6" w:rsidP="00A16EB6">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2-20</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30</w:t>
      </w:r>
      <w:bookmarkEnd w:id="2"/>
    </w:p>
    <w:p w:rsidR="00B85B0D" w:rsidRDefault="00B85B0D" w:rsidP="00B85B0D">
      <w:pPr>
        <w:spacing w:after="0" w:line="240" w:lineRule="auto"/>
        <w:ind w:firstLine="108"/>
        <w:jc w:val="both"/>
        <w:rPr>
          <w:rFonts w:ascii="Times New Roman" w:eastAsia="Times New Roman" w:hAnsi="Times New Roman" w:cs="Times New Roman"/>
          <w:sz w:val="24"/>
          <w:szCs w:val="24"/>
          <w:lang w:eastAsia="lt-LT"/>
        </w:rPr>
      </w:pPr>
    </w:p>
    <w:p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p>
    <w:p w:rsidR="00B85B0D" w:rsidRDefault="0069767A"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data – 2023 m. vasario</w:t>
      </w:r>
      <w:r w:rsidR="00753D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r w:rsidR="00B85B0D">
        <w:rPr>
          <w:rFonts w:ascii="Times New Roman" w:eastAsia="Times New Roman" w:hAnsi="Times New Roman" w:cs="Times New Roman"/>
          <w:sz w:val="24"/>
          <w:szCs w:val="24"/>
        </w:rPr>
        <w:t xml:space="preserve"> d. </w:t>
      </w:r>
    </w:p>
    <w:p w:rsidR="00B85B0D" w:rsidRDefault="00B85B0D"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džia – 9.00 val. (nuotoliniu būdu)</w:t>
      </w:r>
    </w:p>
    <w:p w:rsidR="00B85B0D" w:rsidRDefault="00B85B0D" w:rsidP="00B85B0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Arvydas Cesiulis.</w:t>
      </w:r>
    </w:p>
    <w:p w:rsidR="00B85B0D" w:rsidRDefault="00B85B0D" w:rsidP="00A16EB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2F3AC1" w:rsidRPr="00D26D6D" w:rsidRDefault="00B1759B" w:rsidP="00A16EB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6EB6">
        <w:rPr>
          <w:rFonts w:ascii="Times New Roman" w:eastAsia="Calibri" w:hAnsi="Times New Roman" w:cs="Times New Roman"/>
          <w:sz w:val="24"/>
          <w:szCs w:val="24"/>
          <w:lang w:eastAsia="lt-LT"/>
        </w:rPr>
        <w:t>Posėdyje dal</w:t>
      </w:r>
      <w:r w:rsidR="000A2B8D">
        <w:rPr>
          <w:rFonts w:ascii="Times New Roman" w:eastAsia="Calibri" w:hAnsi="Times New Roman" w:cs="Times New Roman"/>
          <w:sz w:val="24"/>
          <w:szCs w:val="24"/>
          <w:lang w:eastAsia="lt-LT"/>
        </w:rPr>
        <w:t xml:space="preserve">yvauja komisijos nariai: </w:t>
      </w:r>
      <w:r w:rsidR="00A37658">
        <w:rPr>
          <w:rFonts w:ascii="Times New Roman" w:eastAsia="Calibri" w:hAnsi="Times New Roman" w:cs="Times New Roman"/>
          <w:sz w:val="24"/>
          <w:szCs w:val="24"/>
          <w:lang w:eastAsia="lt-LT"/>
        </w:rPr>
        <w:t>Modestas Vitkus</w:t>
      </w:r>
      <w:r w:rsidR="007012CF">
        <w:rPr>
          <w:rFonts w:ascii="Times New Roman" w:eastAsia="Times New Roman" w:hAnsi="Times New Roman" w:cs="Times New Roman"/>
          <w:sz w:val="24"/>
          <w:szCs w:val="24"/>
        </w:rPr>
        <w:t>,</w:t>
      </w:r>
      <w:r w:rsidR="003B545A">
        <w:rPr>
          <w:rFonts w:ascii="Times New Roman" w:eastAsia="Times New Roman" w:hAnsi="Times New Roman" w:cs="Times New Roman"/>
          <w:sz w:val="24"/>
          <w:szCs w:val="24"/>
        </w:rPr>
        <w:t xml:space="preserve"> Artūra</w:t>
      </w:r>
      <w:r w:rsidR="00753DCF">
        <w:rPr>
          <w:rFonts w:ascii="Times New Roman" w:eastAsia="Times New Roman" w:hAnsi="Times New Roman" w:cs="Times New Roman"/>
          <w:sz w:val="24"/>
          <w:szCs w:val="24"/>
        </w:rPr>
        <w:t>s Razbadauskas</w:t>
      </w:r>
      <w:r w:rsidR="000A2B8D">
        <w:rPr>
          <w:rFonts w:ascii="Times New Roman" w:eastAsia="Times New Roman" w:hAnsi="Times New Roman" w:cs="Times New Roman"/>
          <w:sz w:val="24"/>
          <w:szCs w:val="24"/>
        </w:rPr>
        <w:t>,</w:t>
      </w:r>
      <w:r w:rsidR="0069767A" w:rsidRPr="0069767A">
        <w:rPr>
          <w:rFonts w:ascii="Times New Roman" w:eastAsia="Calibri" w:hAnsi="Times New Roman" w:cs="Times New Roman"/>
          <w:sz w:val="24"/>
          <w:szCs w:val="24"/>
          <w:lang w:eastAsia="lt-LT"/>
        </w:rPr>
        <w:t xml:space="preserve"> </w:t>
      </w:r>
      <w:r w:rsidR="0069767A">
        <w:rPr>
          <w:rFonts w:ascii="Times New Roman" w:eastAsia="Calibri" w:hAnsi="Times New Roman" w:cs="Times New Roman"/>
          <w:sz w:val="24"/>
          <w:szCs w:val="24"/>
          <w:lang w:eastAsia="lt-LT"/>
        </w:rPr>
        <w:t>Nina Puteikienė</w:t>
      </w:r>
      <w:r w:rsidR="0069767A">
        <w:rPr>
          <w:rFonts w:ascii="Times New Roman" w:eastAsia="Times New Roman" w:hAnsi="Times New Roman" w:cs="Times New Roman"/>
          <w:sz w:val="24"/>
          <w:szCs w:val="24"/>
        </w:rPr>
        <w:t>.</w:t>
      </w:r>
      <w:r w:rsidR="00E11B54">
        <w:rPr>
          <w:rFonts w:ascii="Times New Roman" w:eastAsia="Times New Roman" w:hAnsi="Times New Roman" w:cs="Times New Roman"/>
          <w:sz w:val="24"/>
          <w:szCs w:val="24"/>
        </w:rPr>
        <w:t xml:space="preserve"> Nedalyvauja Alina Velykienė</w:t>
      </w:r>
      <w:r w:rsidR="00753DCF">
        <w:rPr>
          <w:rFonts w:ascii="Times New Roman" w:eastAsia="Times New Roman" w:hAnsi="Times New Roman" w:cs="Times New Roman"/>
          <w:sz w:val="24"/>
          <w:szCs w:val="24"/>
        </w:rPr>
        <w:t>,</w:t>
      </w:r>
      <w:r w:rsidR="00753DCF" w:rsidRPr="00753DCF">
        <w:rPr>
          <w:rFonts w:ascii="Times New Roman" w:eastAsia="Times New Roman" w:hAnsi="Times New Roman" w:cs="Times New Roman"/>
          <w:sz w:val="24"/>
          <w:szCs w:val="24"/>
        </w:rPr>
        <w:t xml:space="preserve"> </w:t>
      </w:r>
      <w:r w:rsidR="00753DCF">
        <w:rPr>
          <w:rFonts w:ascii="Times New Roman" w:eastAsia="Times New Roman" w:hAnsi="Times New Roman" w:cs="Times New Roman"/>
          <w:sz w:val="24"/>
          <w:szCs w:val="24"/>
        </w:rPr>
        <w:t>Arvydas Vaitkus</w:t>
      </w:r>
      <w:r w:rsidR="000A2B8D">
        <w:rPr>
          <w:rFonts w:ascii="Times New Roman" w:eastAsia="Times New Roman" w:hAnsi="Times New Roman" w:cs="Times New Roman"/>
          <w:sz w:val="24"/>
          <w:szCs w:val="24"/>
        </w:rPr>
        <w:t>,</w:t>
      </w:r>
      <w:r w:rsidR="0069767A">
        <w:rPr>
          <w:rFonts w:ascii="Times New Roman" w:eastAsia="Calibri" w:hAnsi="Times New Roman" w:cs="Times New Roman"/>
          <w:sz w:val="24"/>
          <w:szCs w:val="24"/>
          <w:lang w:eastAsia="lt-LT"/>
        </w:rPr>
        <w:t xml:space="preserve"> </w:t>
      </w:r>
      <w:r w:rsidR="0069767A">
        <w:rPr>
          <w:rFonts w:ascii="Times New Roman" w:eastAsia="Times New Roman" w:hAnsi="Times New Roman" w:cs="Times New Roman"/>
          <w:sz w:val="24"/>
          <w:szCs w:val="24"/>
        </w:rPr>
        <w:t>Rimantas Didžiokas.</w:t>
      </w:r>
    </w:p>
    <w:p w:rsidR="00916DB4" w:rsidRPr="00916DB4" w:rsidRDefault="002F3AC1" w:rsidP="004E3667">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744427">
        <w:rPr>
          <w:rFonts w:ascii="Times New Roman" w:eastAsia="Calibri" w:hAnsi="Times New Roman" w:cs="Times New Roman"/>
          <w:sz w:val="24"/>
          <w:szCs w:val="24"/>
          <w:lang w:eastAsia="lt-LT"/>
        </w:rPr>
        <w:t>Posėdyje dalyvauja</w:t>
      </w:r>
      <w:r w:rsidR="00AE15E8" w:rsidRPr="00AE15E8">
        <w:t xml:space="preserve"> </w:t>
      </w:r>
      <w:r w:rsidR="00804C35">
        <w:rPr>
          <w:rFonts w:ascii="Times New Roman" w:hAnsi="Times New Roman" w:cs="Times New Roman"/>
          <w:sz w:val="24"/>
          <w:szCs w:val="24"/>
        </w:rPr>
        <w:t xml:space="preserve">Tarybos ir mero </w:t>
      </w:r>
      <w:r w:rsidR="00AE15E8" w:rsidRPr="00AE15E8">
        <w:rPr>
          <w:rFonts w:ascii="Times New Roman" w:hAnsi="Times New Roman" w:cs="Times New Roman"/>
          <w:sz w:val="24"/>
          <w:szCs w:val="24"/>
        </w:rPr>
        <w:t>se</w:t>
      </w:r>
      <w:r w:rsidR="00573744">
        <w:rPr>
          <w:rFonts w:ascii="Times New Roman" w:hAnsi="Times New Roman" w:cs="Times New Roman"/>
          <w:sz w:val="24"/>
          <w:szCs w:val="24"/>
        </w:rPr>
        <w:t>kretoriato vyresn. p</w:t>
      </w:r>
      <w:r w:rsidR="00753DCF">
        <w:rPr>
          <w:rFonts w:ascii="Times New Roman" w:hAnsi="Times New Roman" w:cs="Times New Roman"/>
          <w:sz w:val="24"/>
          <w:szCs w:val="24"/>
        </w:rPr>
        <w:t xml:space="preserve">atarėja </w:t>
      </w:r>
      <w:r w:rsidR="00804C35">
        <w:rPr>
          <w:rFonts w:ascii="Times New Roman" w:hAnsi="Times New Roman" w:cs="Times New Roman"/>
          <w:sz w:val="24"/>
          <w:szCs w:val="24"/>
        </w:rPr>
        <w:t>A.</w:t>
      </w:r>
      <w:r w:rsidR="005C4682">
        <w:rPr>
          <w:rFonts w:ascii="Times New Roman" w:hAnsi="Times New Roman" w:cs="Times New Roman"/>
          <w:sz w:val="24"/>
          <w:szCs w:val="24"/>
        </w:rPr>
        <w:t xml:space="preserve"> </w:t>
      </w:r>
      <w:r w:rsidR="00041F2C">
        <w:rPr>
          <w:rFonts w:ascii="Times New Roman" w:hAnsi="Times New Roman" w:cs="Times New Roman"/>
          <w:sz w:val="24"/>
          <w:szCs w:val="24"/>
        </w:rPr>
        <w:t>Di</w:t>
      </w:r>
      <w:r w:rsidR="0069767A">
        <w:rPr>
          <w:rFonts w:ascii="Times New Roman" w:hAnsi="Times New Roman" w:cs="Times New Roman"/>
          <w:sz w:val="24"/>
          <w:szCs w:val="24"/>
        </w:rPr>
        <w:t>grienė.</w:t>
      </w:r>
    </w:p>
    <w:p w:rsidR="0043344D" w:rsidRDefault="005C111D" w:rsidP="0043344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0782" w:rsidRPr="004E3667">
        <w:rPr>
          <w:rFonts w:ascii="Times New Roman" w:hAnsi="Times New Roman" w:cs="Times New Roman"/>
          <w:sz w:val="24"/>
          <w:szCs w:val="24"/>
        </w:rPr>
        <w:t>DARBOTVARKĖ</w:t>
      </w:r>
      <w:r w:rsidR="00EB7377">
        <w:rPr>
          <w:rFonts w:ascii="Times New Roman" w:hAnsi="Times New Roman" w:cs="Times New Roman"/>
          <w:sz w:val="24"/>
          <w:szCs w:val="24"/>
        </w:rPr>
        <w:t xml:space="preserve"> (už-4</w:t>
      </w:r>
      <w:r w:rsidR="00F4306B">
        <w:rPr>
          <w:rFonts w:ascii="Times New Roman" w:hAnsi="Times New Roman" w:cs="Times New Roman"/>
          <w:sz w:val="24"/>
          <w:szCs w:val="24"/>
        </w:rPr>
        <w:t>)</w:t>
      </w:r>
      <w:r w:rsidR="00804C35">
        <w:rPr>
          <w:rFonts w:ascii="Times New Roman" w:hAnsi="Times New Roman" w:cs="Times New Roman"/>
          <w:sz w:val="24"/>
          <w:szCs w:val="24"/>
        </w:rPr>
        <w:t>:</w:t>
      </w:r>
    </w:p>
    <w:p w:rsidR="0018520E" w:rsidRDefault="0043344D" w:rsidP="0018520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617298">
        <w:rPr>
          <w:rFonts w:ascii="Times New Roman" w:hAnsi="Times New Roman" w:cs="Times New Roman"/>
          <w:sz w:val="24"/>
          <w:szCs w:val="24"/>
          <w:lang w:eastAsia="lt-LT"/>
        </w:rPr>
        <w:t>Siūlomi pakeitimai Klaipėdos miesto savivaldybės tar</w:t>
      </w:r>
      <w:r w:rsidR="00F240B0">
        <w:rPr>
          <w:rFonts w:ascii="Times New Roman" w:hAnsi="Times New Roman" w:cs="Times New Roman"/>
          <w:sz w:val="24"/>
          <w:szCs w:val="24"/>
          <w:lang w:eastAsia="lt-LT"/>
        </w:rPr>
        <w:t>ybos</w:t>
      </w:r>
      <w:r w:rsidR="00B46D5A">
        <w:rPr>
          <w:rFonts w:ascii="Times New Roman" w:hAnsi="Times New Roman" w:cs="Times New Roman"/>
          <w:sz w:val="24"/>
          <w:szCs w:val="24"/>
          <w:lang w:eastAsia="lt-LT"/>
        </w:rPr>
        <w:t xml:space="preserve"> veiklos reglamentui</w:t>
      </w:r>
      <w:r w:rsidR="000A2B8D">
        <w:rPr>
          <w:rFonts w:ascii="Times New Roman" w:hAnsi="Times New Roman" w:cs="Times New Roman"/>
          <w:sz w:val="24"/>
          <w:szCs w:val="24"/>
          <w:lang w:eastAsia="lt-LT"/>
        </w:rPr>
        <w:t xml:space="preserve">. </w:t>
      </w:r>
      <w:r w:rsidR="00B46D5A">
        <w:rPr>
          <w:rFonts w:ascii="Times New Roman" w:hAnsi="Times New Roman" w:cs="Times New Roman"/>
          <w:sz w:val="24"/>
          <w:szCs w:val="24"/>
          <w:lang w:eastAsia="lt-LT"/>
        </w:rPr>
        <w:t>Praneš</w:t>
      </w:r>
      <w:r w:rsidR="00753DCF">
        <w:rPr>
          <w:rFonts w:ascii="Times New Roman" w:hAnsi="Times New Roman" w:cs="Times New Roman"/>
          <w:sz w:val="24"/>
          <w:szCs w:val="24"/>
          <w:lang w:eastAsia="lt-LT"/>
        </w:rPr>
        <w:t>ėja A. Digrienė.</w:t>
      </w:r>
    </w:p>
    <w:p w:rsidR="006674C8" w:rsidRDefault="006674C8" w:rsidP="0018520E">
      <w:pPr>
        <w:tabs>
          <w:tab w:val="left" w:pos="567"/>
        </w:tabs>
        <w:spacing w:after="0" w:line="240" w:lineRule="auto"/>
        <w:jc w:val="both"/>
        <w:rPr>
          <w:rFonts w:ascii="Times New Roman" w:hAnsi="Times New Roman" w:cs="Times New Roman"/>
          <w:sz w:val="24"/>
          <w:szCs w:val="24"/>
          <w:lang w:eastAsia="lt-LT"/>
        </w:rPr>
      </w:pPr>
    </w:p>
    <w:p w:rsidR="00C15171" w:rsidRDefault="006674C8" w:rsidP="00C1517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753DCF">
        <w:rPr>
          <w:rFonts w:ascii="Times New Roman" w:hAnsi="Times New Roman" w:cs="Times New Roman"/>
          <w:sz w:val="24"/>
          <w:szCs w:val="24"/>
          <w:lang w:eastAsia="lt-LT"/>
        </w:rPr>
        <w:t xml:space="preserve">SVARSTYTA. </w:t>
      </w:r>
      <w:r w:rsidRPr="00617298">
        <w:rPr>
          <w:rFonts w:ascii="Times New Roman" w:hAnsi="Times New Roman" w:cs="Times New Roman"/>
          <w:sz w:val="24"/>
          <w:szCs w:val="24"/>
          <w:lang w:eastAsia="lt-LT"/>
        </w:rPr>
        <w:t>Siūlomi pakeitimai Klaipėdos miesto savivaldybės tar</w:t>
      </w:r>
      <w:r>
        <w:rPr>
          <w:rFonts w:ascii="Times New Roman" w:hAnsi="Times New Roman" w:cs="Times New Roman"/>
          <w:sz w:val="24"/>
          <w:szCs w:val="24"/>
          <w:lang w:eastAsia="lt-LT"/>
        </w:rPr>
        <w:t>ybos veiklos reglamentui</w:t>
      </w:r>
      <w:r w:rsidR="000A2B8D">
        <w:rPr>
          <w:rFonts w:ascii="Times New Roman" w:hAnsi="Times New Roman" w:cs="Times New Roman"/>
          <w:sz w:val="24"/>
          <w:szCs w:val="24"/>
          <w:lang w:eastAsia="lt-LT"/>
        </w:rPr>
        <w:t>.</w:t>
      </w:r>
    </w:p>
    <w:p w:rsidR="00F0107B" w:rsidRDefault="00C15171" w:rsidP="0069767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753DCF">
        <w:rPr>
          <w:rFonts w:ascii="Times New Roman" w:hAnsi="Times New Roman" w:cs="Times New Roman"/>
          <w:sz w:val="24"/>
          <w:szCs w:val="24"/>
          <w:lang w:eastAsia="lt-LT"/>
        </w:rPr>
        <w:t>Pranešėja</w:t>
      </w:r>
      <w:r w:rsidR="003F01E5">
        <w:rPr>
          <w:rFonts w:ascii="Times New Roman" w:hAnsi="Times New Roman" w:cs="Times New Roman"/>
          <w:sz w:val="24"/>
          <w:szCs w:val="24"/>
          <w:lang w:eastAsia="lt-LT"/>
        </w:rPr>
        <w:t xml:space="preserve"> – A. Digrienė</w:t>
      </w:r>
      <w:r w:rsidR="00753DCF">
        <w:rPr>
          <w:rFonts w:ascii="Times New Roman" w:hAnsi="Times New Roman" w:cs="Times New Roman"/>
          <w:sz w:val="24"/>
          <w:szCs w:val="24"/>
          <w:lang w:eastAsia="lt-LT"/>
        </w:rPr>
        <w:t xml:space="preserve">. </w:t>
      </w:r>
      <w:r w:rsidR="0069767A">
        <w:rPr>
          <w:rFonts w:ascii="Times New Roman" w:hAnsi="Times New Roman" w:cs="Times New Roman"/>
          <w:sz w:val="24"/>
          <w:szCs w:val="24"/>
          <w:lang w:eastAsia="lt-LT"/>
        </w:rPr>
        <w:t xml:space="preserve">Teigia, kad </w:t>
      </w:r>
      <w:r w:rsidR="00650ECA">
        <w:rPr>
          <w:rFonts w:ascii="Times New Roman" w:hAnsi="Times New Roman" w:cs="Times New Roman"/>
          <w:sz w:val="24"/>
          <w:szCs w:val="24"/>
          <w:lang w:eastAsia="lt-LT"/>
        </w:rPr>
        <w:t xml:space="preserve">gauti Vidaus reikalų ministerijos, Lietuvos savivaldybių asociacijos </w:t>
      </w:r>
      <w:r w:rsidR="00586CBD">
        <w:rPr>
          <w:rFonts w:ascii="Times New Roman" w:hAnsi="Times New Roman" w:cs="Times New Roman"/>
          <w:sz w:val="24"/>
          <w:szCs w:val="24"/>
          <w:lang w:eastAsia="lt-LT"/>
        </w:rPr>
        <w:t xml:space="preserve">siūlymai dėl tam tikrų nuostatų, taip pat </w:t>
      </w:r>
      <w:r w:rsidR="0069767A">
        <w:rPr>
          <w:rFonts w:ascii="Times New Roman" w:hAnsi="Times New Roman" w:cs="Times New Roman"/>
          <w:sz w:val="24"/>
          <w:szCs w:val="24"/>
          <w:lang w:eastAsia="lt-LT"/>
        </w:rPr>
        <w:t xml:space="preserve">Vyriausybės atstovė </w:t>
      </w:r>
      <w:r w:rsidR="00586CBD">
        <w:rPr>
          <w:rFonts w:ascii="Times New Roman" w:hAnsi="Times New Roman" w:cs="Times New Roman"/>
          <w:sz w:val="24"/>
          <w:szCs w:val="24"/>
          <w:lang w:eastAsia="lt-LT"/>
        </w:rPr>
        <w:t>pateikė</w:t>
      </w:r>
      <w:r w:rsidR="00650ECA">
        <w:rPr>
          <w:rFonts w:ascii="Times New Roman" w:hAnsi="Times New Roman" w:cs="Times New Roman"/>
          <w:sz w:val="24"/>
          <w:szCs w:val="24"/>
          <w:lang w:eastAsia="lt-LT"/>
        </w:rPr>
        <w:t xml:space="preserve"> kai kurių rekomendacijų</w:t>
      </w:r>
      <w:r w:rsidR="00586CBD">
        <w:rPr>
          <w:rFonts w:ascii="Times New Roman" w:hAnsi="Times New Roman" w:cs="Times New Roman"/>
          <w:sz w:val="24"/>
          <w:szCs w:val="24"/>
          <w:lang w:eastAsia="lt-LT"/>
        </w:rPr>
        <w:t>, todėl siūloma</w:t>
      </w:r>
      <w:r w:rsidR="0069767A">
        <w:rPr>
          <w:rFonts w:ascii="Times New Roman" w:hAnsi="Times New Roman" w:cs="Times New Roman"/>
          <w:sz w:val="24"/>
          <w:szCs w:val="24"/>
          <w:lang w:eastAsia="lt-LT"/>
        </w:rPr>
        <w:t xml:space="preserve"> koreguoti </w:t>
      </w:r>
      <w:r w:rsidR="00586CBD">
        <w:rPr>
          <w:rFonts w:ascii="Times New Roman" w:hAnsi="Times New Roman" w:cs="Times New Roman"/>
          <w:sz w:val="24"/>
          <w:szCs w:val="24"/>
          <w:lang w:eastAsia="lt-LT"/>
        </w:rPr>
        <w:t xml:space="preserve">(arba nekoreguoti) </w:t>
      </w:r>
      <w:r w:rsidR="0069767A">
        <w:rPr>
          <w:rFonts w:ascii="Times New Roman" w:hAnsi="Times New Roman" w:cs="Times New Roman"/>
          <w:sz w:val="24"/>
          <w:szCs w:val="24"/>
          <w:lang w:eastAsia="lt-LT"/>
        </w:rPr>
        <w:t>Klaipėdos miesto savivaldybės tarybos reglamento (toliau – Reglamentas)</w:t>
      </w:r>
      <w:r w:rsidR="00586CBD">
        <w:rPr>
          <w:rFonts w:ascii="Times New Roman" w:hAnsi="Times New Roman" w:cs="Times New Roman"/>
          <w:sz w:val="24"/>
          <w:szCs w:val="24"/>
          <w:lang w:eastAsia="lt-LT"/>
        </w:rPr>
        <w:t xml:space="preserve"> kai kuriuos punktus, išgirdus komisijos</w:t>
      </w:r>
      <w:r w:rsidR="00650ECA">
        <w:rPr>
          <w:rFonts w:ascii="Times New Roman" w:hAnsi="Times New Roman" w:cs="Times New Roman"/>
          <w:sz w:val="24"/>
          <w:szCs w:val="24"/>
          <w:lang w:eastAsia="lt-LT"/>
        </w:rPr>
        <w:t xml:space="preserve"> nuomonę</w:t>
      </w:r>
      <w:r w:rsidR="00586CBD">
        <w:rPr>
          <w:rFonts w:ascii="Times New Roman" w:hAnsi="Times New Roman" w:cs="Times New Roman"/>
          <w:sz w:val="24"/>
          <w:szCs w:val="24"/>
          <w:lang w:eastAsia="lt-LT"/>
        </w:rPr>
        <w:t xml:space="preserve">. </w:t>
      </w:r>
    </w:p>
    <w:p w:rsidR="00650ECA" w:rsidRPr="00650ECA" w:rsidRDefault="00650ECA" w:rsidP="00650EC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w:t>
      </w:r>
      <w:r w:rsidR="00145756">
        <w:rPr>
          <w:rFonts w:ascii="Times New Roman" w:hAnsi="Times New Roman" w:cs="Times New Roman"/>
          <w:sz w:val="24"/>
          <w:szCs w:val="24"/>
          <w:lang w:eastAsia="lt-LT"/>
        </w:rPr>
        <w:t xml:space="preserve"> </w:t>
      </w:r>
      <w:r w:rsidRPr="00650ECA">
        <w:rPr>
          <w:rFonts w:ascii="Times New Roman" w:hAnsi="Times New Roman" w:cs="Times New Roman"/>
          <w:sz w:val="24"/>
          <w:szCs w:val="24"/>
          <w:lang w:eastAsia="lt-LT"/>
        </w:rPr>
        <w:t xml:space="preserve">Digrienė teigia, kad Vyriausybės atstovė </w:t>
      </w:r>
      <w:r w:rsidR="00586CBD">
        <w:rPr>
          <w:rFonts w:ascii="Times New Roman" w:hAnsi="Times New Roman" w:cs="Times New Roman"/>
          <w:sz w:val="24"/>
          <w:szCs w:val="24"/>
          <w:lang w:eastAsia="lt-LT"/>
        </w:rPr>
        <w:t xml:space="preserve">siūlo </w:t>
      </w:r>
      <w:r w:rsidRPr="00650ECA">
        <w:rPr>
          <w:rFonts w:ascii="Times New Roman" w:hAnsi="Times New Roman" w:cs="Times New Roman"/>
          <w:sz w:val="24"/>
          <w:szCs w:val="24"/>
          <w:lang w:eastAsia="lt-LT"/>
        </w:rPr>
        <w:t>Reglamento 9.2 punkte numatyti detalesnę tvarką dėl tarybos narių bendravimo su nuolatiniais gyventojais.</w:t>
      </w:r>
    </w:p>
    <w:p w:rsidR="0069767A" w:rsidRDefault="002C5BFB"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 Puteikienė sako</w:t>
      </w:r>
      <w:r w:rsidR="00E25EEB">
        <w:rPr>
          <w:rFonts w:ascii="Times New Roman" w:hAnsi="Times New Roman" w:cs="Times New Roman"/>
          <w:sz w:val="24"/>
          <w:szCs w:val="24"/>
        </w:rPr>
        <w:t>, kad Savivaldybės administracija t</w:t>
      </w:r>
      <w:r w:rsidR="00EF7C60">
        <w:rPr>
          <w:rFonts w:ascii="Times New Roman" w:hAnsi="Times New Roman" w:cs="Times New Roman"/>
          <w:sz w:val="24"/>
          <w:szCs w:val="24"/>
        </w:rPr>
        <w:t>urėtų užtikrinti</w:t>
      </w:r>
      <w:r w:rsidR="00E25EEB">
        <w:rPr>
          <w:rFonts w:ascii="Times New Roman" w:hAnsi="Times New Roman" w:cs="Times New Roman"/>
          <w:sz w:val="24"/>
          <w:szCs w:val="24"/>
        </w:rPr>
        <w:t xml:space="preserve"> </w:t>
      </w:r>
      <w:r w:rsidR="00EF7C60">
        <w:rPr>
          <w:rFonts w:ascii="Times New Roman" w:hAnsi="Times New Roman" w:cs="Times New Roman"/>
          <w:sz w:val="24"/>
          <w:szCs w:val="24"/>
        </w:rPr>
        <w:t>patalpų suteikimą</w:t>
      </w:r>
      <w:r w:rsidR="00E25EEB">
        <w:rPr>
          <w:rFonts w:ascii="Times New Roman" w:hAnsi="Times New Roman" w:cs="Times New Roman"/>
          <w:sz w:val="24"/>
          <w:szCs w:val="24"/>
        </w:rPr>
        <w:t xml:space="preserve">. </w:t>
      </w:r>
      <w:r w:rsidR="00EF7C60">
        <w:rPr>
          <w:rFonts w:ascii="Times New Roman" w:hAnsi="Times New Roman" w:cs="Times New Roman"/>
          <w:sz w:val="24"/>
          <w:szCs w:val="24"/>
        </w:rPr>
        <w:t xml:space="preserve">Mano, kad </w:t>
      </w:r>
      <w:r w:rsidR="00E25EEB">
        <w:rPr>
          <w:rFonts w:ascii="Times New Roman" w:hAnsi="Times New Roman" w:cs="Times New Roman"/>
          <w:sz w:val="24"/>
          <w:szCs w:val="24"/>
        </w:rPr>
        <w:t xml:space="preserve">Reglamento komisija </w:t>
      </w:r>
      <w:r w:rsidR="00EF7C60">
        <w:rPr>
          <w:rFonts w:ascii="Times New Roman" w:hAnsi="Times New Roman" w:cs="Times New Roman"/>
          <w:sz w:val="24"/>
          <w:szCs w:val="24"/>
        </w:rPr>
        <w:t xml:space="preserve">dėl to </w:t>
      </w:r>
      <w:r w:rsidR="00E25EEB">
        <w:rPr>
          <w:rFonts w:ascii="Times New Roman" w:hAnsi="Times New Roman" w:cs="Times New Roman"/>
          <w:sz w:val="24"/>
          <w:szCs w:val="24"/>
        </w:rPr>
        <w:t>galėtų kreiptis į Savivaldybės a</w:t>
      </w:r>
      <w:r w:rsidR="00EF7C60">
        <w:rPr>
          <w:rFonts w:ascii="Times New Roman" w:hAnsi="Times New Roman" w:cs="Times New Roman"/>
          <w:sz w:val="24"/>
          <w:szCs w:val="24"/>
        </w:rPr>
        <w:t>dministraciją.</w:t>
      </w:r>
    </w:p>
    <w:p w:rsidR="00E25EEB" w:rsidRDefault="00E25EEB"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Digrienė mano, kad pirma reikia išsiaiškinti patalpų poreikį.</w:t>
      </w:r>
    </w:p>
    <w:p w:rsidR="00096950" w:rsidRDefault="0035414F"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Digrienė siūlo</w:t>
      </w:r>
      <w:r w:rsidR="002221A5">
        <w:rPr>
          <w:rFonts w:ascii="Times New Roman" w:hAnsi="Times New Roman" w:cs="Times New Roman"/>
          <w:sz w:val="24"/>
          <w:szCs w:val="24"/>
        </w:rPr>
        <w:t xml:space="preserve"> </w:t>
      </w:r>
      <w:r w:rsidR="00F36E9D">
        <w:rPr>
          <w:rFonts w:ascii="Times New Roman" w:hAnsi="Times New Roman" w:cs="Times New Roman"/>
          <w:sz w:val="24"/>
          <w:szCs w:val="24"/>
        </w:rPr>
        <w:t xml:space="preserve">apsispręsti dėl </w:t>
      </w:r>
      <w:r w:rsidR="002221A5">
        <w:rPr>
          <w:rFonts w:ascii="Times New Roman" w:hAnsi="Times New Roman" w:cs="Times New Roman"/>
          <w:sz w:val="24"/>
          <w:szCs w:val="24"/>
        </w:rPr>
        <w:t>10.4 punkt</w:t>
      </w:r>
      <w:r w:rsidR="00F36E9D">
        <w:rPr>
          <w:rFonts w:ascii="Times New Roman" w:hAnsi="Times New Roman" w:cs="Times New Roman"/>
          <w:sz w:val="24"/>
          <w:szCs w:val="24"/>
        </w:rPr>
        <w:t>o</w:t>
      </w:r>
      <w:r w:rsidR="002221A5">
        <w:rPr>
          <w:rFonts w:ascii="Times New Roman" w:hAnsi="Times New Roman" w:cs="Times New Roman"/>
          <w:sz w:val="24"/>
          <w:szCs w:val="24"/>
        </w:rPr>
        <w:t xml:space="preserve"> (dėl tarybo</w:t>
      </w:r>
      <w:r>
        <w:rPr>
          <w:rFonts w:ascii="Times New Roman" w:hAnsi="Times New Roman" w:cs="Times New Roman"/>
          <w:sz w:val="24"/>
          <w:szCs w:val="24"/>
        </w:rPr>
        <w:t>s nario apmokėjimo)</w:t>
      </w:r>
      <w:r w:rsidR="00F36E9D">
        <w:rPr>
          <w:rFonts w:ascii="Times New Roman" w:hAnsi="Times New Roman" w:cs="Times New Roman"/>
          <w:sz w:val="24"/>
          <w:szCs w:val="24"/>
        </w:rPr>
        <w:t xml:space="preserve"> koregavimo</w:t>
      </w:r>
      <w:r>
        <w:rPr>
          <w:rFonts w:ascii="Times New Roman" w:hAnsi="Times New Roman" w:cs="Times New Roman"/>
          <w:sz w:val="24"/>
          <w:szCs w:val="24"/>
        </w:rPr>
        <w:t xml:space="preserve">, kadangi </w:t>
      </w:r>
      <w:r w:rsidR="00F36E9D">
        <w:rPr>
          <w:rFonts w:ascii="Times New Roman" w:hAnsi="Times New Roman" w:cs="Times New Roman"/>
          <w:sz w:val="24"/>
          <w:szCs w:val="24"/>
        </w:rPr>
        <w:t xml:space="preserve">Tarybos nario </w:t>
      </w:r>
      <w:r w:rsidR="002221A5">
        <w:rPr>
          <w:rFonts w:ascii="Times New Roman" w:hAnsi="Times New Roman" w:cs="Times New Roman"/>
          <w:sz w:val="24"/>
          <w:szCs w:val="24"/>
        </w:rPr>
        <w:t>a</w:t>
      </w:r>
      <w:r w:rsidR="00EF7C60">
        <w:rPr>
          <w:rFonts w:ascii="Times New Roman" w:hAnsi="Times New Roman" w:cs="Times New Roman"/>
          <w:sz w:val="24"/>
          <w:szCs w:val="24"/>
        </w:rPr>
        <w:t>tlyginimas apskaičiuojamas</w:t>
      </w:r>
      <w:r>
        <w:rPr>
          <w:rFonts w:ascii="Times New Roman" w:hAnsi="Times New Roman" w:cs="Times New Roman"/>
          <w:sz w:val="24"/>
          <w:szCs w:val="24"/>
        </w:rPr>
        <w:t xml:space="preserve"> pagal </w:t>
      </w:r>
      <w:r w:rsidR="00EF7C60">
        <w:rPr>
          <w:rFonts w:ascii="Times New Roman" w:hAnsi="Times New Roman" w:cs="Times New Roman"/>
          <w:sz w:val="24"/>
          <w:szCs w:val="24"/>
        </w:rPr>
        <w:t>Vietos savivaldos įstatym</w:t>
      </w:r>
      <w:r w:rsidR="002406F7">
        <w:rPr>
          <w:rFonts w:ascii="Times New Roman" w:hAnsi="Times New Roman" w:cs="Times New Roman"/>
          <w:sz w:val="24"/>
          <w:szCs w:val="24"/>
        </w:rPr>
        <w:t>o</w:t>
      </w:r>
      <w:r>
        <w:rPr>
          <w:rFonts w:ascii="Times New Roman" w:hAnsi="Times New Roman" w:cs="Times New Roman"/>
          <w:sz w:val="24"/>
          <w:szCs w:val="24"/>
        </w:rPr>
        <w:t xml:space="preserve"> (toliau – Įstatymas)</w:t>
      </w:r>
      <w:r w:rsidR="002221A5">
        <w:rPr>
          <w:rFonts w:ascii="Times New Roman" w:hAnsi="Times New Roman" w:cs="Times New Roman"/>
          <w:sz w:val="24"/>
          <w:szCs w:val="24"/>
        </w:rPr>
        <w:t xml:space="preserve"> 16  str. nustatytas tarybos veiklos formas.</w:t>
      </w:r>
      <w:r w:rsidR="00096950">
        <w:rPr>
          <w:rFonts w:ascii="Times New Roman" w:hAnsi="Times New Roman" w:cs="Times New Roman"/>
          <w:sz w:val="24"/>
          <w:szCs w:val="24"/>
        </w:rPr>
        <w:t xml:space="preserve"> </w:t>
      </w:r>
      <w:r w:rsidR="004F4095">
        <w:rPr>
          <w:rFonts w:ascii="Times New Roman" w:hAnsi="Times New Roman" w:cs="Times New Roman"/>
          <w:sz w:val="24"/>
          <w:szCs w:val="24"/>
        </w:rPr>
        <w:t xml:space="preserve"> </w:t>
      </w:r>
      <w:r w:rsidR="002C5BFB">
        <w:rPr>
          <w:rFonts w:ascii="Times New Roman" w:hAnsi="Times New Roman" w:cs="Times New Roman"/>
          <w:sz w:val="24"/>
          <w:szCs w:val="24"/>
        </w:rPr>
        <w:t xml:space="preserve">Informuoja, kad </w:t>
      </w:r>
      <w:r w:rsidR="004F4095">
        <w:rPr>
          <w:rFonts w:ascii="Times New Roman" w:hAnsi="Times New Roman" w:cs="Times New Roman"/>
          <w:sz w:val="24"/>
          <w:szCs w:val="24"/>
        </w:rPr>
        <w:t>Vyriausybės a</w:t>
      </w:r>
      <w:r w:rsidR="00096950">
        <w:rPr>
          <w:rFonts w:ascii="Times New Roman" w:hAnsi="Times New Roman" w:cs="Times New Roman"/>
          <w:sz w:val="24"/>
          <w:szCs w:val="24"/>
        </w:rPr>
        <w:t>tstovė nesutinka</w:t>
      </w:r>
      <w:r w:rsidR="00EF7C60">
        <w:rPr>
          <w:rFonts w:ascii="Times New Roman" w:hAnsi="Times New Roman" w:cs="Times New Roman"/>
          <w:sz w:val="24"/>
          <w:szCs w:val="24"/>
        </w:rPr>
        <w:t xml:space="preserve">, kad </w:t>
      </w:r>
      <w:r w:rsidR="00096950">
        <w:rPr>
          <w:rFonts w:ascii="Times New Roman" w:hAnsi="Times New Roman" w:cs="Times New Roman"/>
          <w:sz w:val="24"/>
          <w:szCs w:val="24"/>
        </w:rPr>
        <w:t>10.4 punkte</w:t>
      </w:r>
      <w:r w:rsidR="002C5BFB">
        <w:rPr>
          <w:rFonts w:ascii="Times New Roman" w:hAnsi="Times New Roman" w:cs="Times New Roman"/>
          <w:sz w:val="24"/>
          <w:szCs w:val="24"/>
        </w:rPr>
        <w:t xml:space="preserve"> liktų</w:t>
      </w:r>
      <w:r w:rsidR="002406F7">
        <w:rPr>
          <w:rFonts w:ascii="Times New Roman" w:hAnsi="Times New Roman" w:cs="Times New Roman"/>
          <w:sz w:val="24"/>
          <w:szCs w:val="24"/>
        </w:rPr>
        <w:t xml:space="preserve"> numatytas apmokėjimas už šį dirbtą laiką</w:t>
      </w:r>
      <w:r w:rsidR="00096950">
        <w:rPr>
          <w:rFonts w:ascii="Times New Roman" w:hAnsi="Times New Roman" w:cs="Times New Roman"/>
          <w:sz w:val="24"/>
          <w:szCs w:val="24"/>
        </w:rPr>
        <w:t xml:space="preserve">: </w:t>
      </w:r>
      <w:r w:rsidR="002C5BFB">
        <w:rPr>
          <w:rFonts w:ascii="Times New Roman" w:hAnsi="Times New Roman" w:cs="Times New Roman"/>
          <w:sz w:val="24"/>
          <w:szCs w:val="24"/>
        </w:rPr>
        <w:t>„</w:t>
      </w:r>
      <w:r w:rsidR="00096950" w:rsidRPr="0035414F">
        <w:rPr>
          <w:rFonts w:ascii="Times New Roman" w:hAnsi="Times New Roman" w:cs="Times New Roman"/>
          <w:sz w:val="24"/>
          <w:szCs w:val="24"/>
        </w:rPr>
        <w:t>tarybų, darbo grupių,</w:t>
      </w:r>
      <w:r w:rsidR="00096950" w:rsidRPr="00096950">
        <w:rPr>
          <w:rFonts w:ascii="Times New Roman" w:hAnsi="Times New Roman" w:cs="Times New Roman"/>
          <w:sz w:val="24"/>
          <w:szCs w:val="24"/>
        </w:rPr>
        <w:t xml:space="preserve"> </w:t>
      </w:r>
      <w:r w:rsidR="00096950" w:rsidRPr="0035414F">
        <w:rPr>
          <w:rFonts w:ascii="Times New Roman" w:hAnsi="Times New Roman" w:cs="Times New Roman"/>
          <w:sz w:val="24"/>
          <w:szCs w:val="24"/>
        </w:rPr>
        <w:t xml:space="preserve">laikas, </w:t>
      </w:r>
      <w:r w:rsidR="00096950">
        <w:rPr>
          <w:rFonts w:ascii="Times New Roman" w:hAnsi="Times New Roman" w:cs="Times New Roman"/>
          <w:sz w:val="24"/>
          <w:szCs w:val="24"/>
        </w:rPr>
        <w:t xml:space="preserve">laikas </w:t>
      </w:r>
      <w:r w:rsidR="00096950" w:rsidRPr="00CE6744">
        <w:rPr>
          <w:rFonts w:ascii="Times New Roman" w:hAnsi="Times New Roman" w:cs="Times New Roman"/>
          <w:sz w:val="24"/>
          <w:szCs w:val="24"/>
        </w:rPr>
        <w:t>šiems posėdžiams pasiruošti, taip pat laikas, praleistas tarnybinėse komandiruotėse</w:t>
      </w:r>
      <w:r w:rsidR="002C5BFB">
        <w:rPr>
          <w:rFonts w:ascii="Times New Roman" w:hAnsi="Times New Roman" w:cs="Times New Roman"/>
          <w:sz w:val="24"/>
          <w:szCs w:val="24"/>
        </w:rPr>
        <w:t>“</w:t>
      </w:r>
      <w:r w:rsidR="00096950">
        <w:rPr>
          <w:rFonts w:ascii="Times New Roman" w:hAnsi="Times New Roman" w:cs="Times New Roman"/>
          <w:sz w:val="24"/>
          <w:szCs w:val="24"/>
        </w:rPr>
        <w:t>.</w:t>
      </w:r>
      <w:r w:rsidR="002406F7">
        <w:rPr>
          <w:rFonts w:ascii="Times New Roman" w:hAnsi="Times New Roman" w:cs="Times New Roman"/>
          <w:sz w:val="24"/>
          <w:szCs w:val="24"/>
        </w:rPr>
        <w:t xml:space="preserve"> </w:t>
      </w:r>
      <w:r w:rsidR="0045749D">
        <w:rPr>
          <w:rFonts w:ascii="Times New Roman" w:hAnsi="Times New Roman" w:cs="Times New Roman"/>
          <w:sz w:val="24"/>
          <w:szCs w:val="24"/>
        </w:rPr>
        <w:t>A. Digrienė nurodo</w:t>
      </w:r>
      <w:r w:rsidR="002406F7">
        <w:rPr>
          <w:rFonts w:ascii="Times New Roman" w:hAnsi="Times New Roman" w:cs="Times New Roman"/>
          <w:sz w:val="24"/>
          <w:szCs w:val="24"/>
        </w:rPr>
        <w:t xml:space="preserve">, kad į Reglamentą įtraukiamos papildomos nuostatos dėl apmokėjimo už šias veiklos formas </w:t>
      </w:r>
      <w:r w:rsidR="0045749D">
        <w:rPr>
          <w:rFonts w:ascii="Times New Roman" w:hAnsi="Times New Roman" w:cs="Times New Roman"/>
          <w:sz w:val="24"/>
          <w:szCs w:val="24"/>
        </w:rPr>
        <w:t xml:space="preserve">– </w:t>
      </w:r>
      <w:r w:rsidR="0045749D" w:rsidRPr="0045749D">
        <w:rPr>
          <w:rFonts w:ascii="Times New Roman" w:hAnsi="Times New Roman" w:cs="Times New Roman"/>
          <w:sz w:val="24"/>
          <w:szCs w:val="24"/>
        </w:rPr>
        <w:t>laik</w:t>
      </w:r>
      <w:r w:rsidR="0045749D">
        <w:rPr>
          <w:rFonts w:ascii="Times New Roman" w:hAnsi="Times New Roman" w:cs="Times New Roman"/>
          <w:sz w:val="24"/>
          <w:szCs w:val="24"/>
        </w:rPr>
        <w:t>ą</w:t>
      </w:r>
      <w:r w:rsidR="0045749D" w:rsidRPr="0045749D">
        <w:rPr>
          <w:rFonts w:ascii="Times New Roman" w:hAnsi="Times New Roman" w:cs="Times New Roman"/>
          <w:sz w:val="24"/>
          <w:szCs w:val="24"/>
        </w:rPr>
        <w:t>, atliekant Tarybos nario pareigas Tarybos narių frakcijų, grupių ir mišrios grupės posėdžiuose pagal jų protokoluose fiksuotą laiką, taip pat laik</w:t>
      </w:r>
      <w:r w:rsidR="0045749D">
        <w:rPr>
          <w:rFonts w:ascii="Times New Roman" w:hAnsi="Times New Roman" w:cs="Times New Roman"/>
          <w:sz w:val="24"/>
          <w:szCs w:val="24"/>
        </w:rPr>
        <w:t>ą</w:t>
      </w:r>
      <w:r w:rsidR="0045749D" w:rsidRPr="0045749D">
        <w:rPr>
          <w:rFonts w:ascii="Times New Roman" w:hAnsi="Times New Roman" w:cs="Times New Roman"/>
          <w:sz w:val="24"/>
          <w:szCs w:val="24"/>
        </w:rPr>
        <w:t xml:space="preserve"> Tarybos nariams priimant Savivaldybės nuolatinius gyventojus. </w:t>
      </w:r>
    </w:p>
    <w:p w:rsidR="00E25EEB" w:rsidRDefault="0035414F"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 Puteikienė mano, kad </w:t>
      </w:r>
      <w:r w:rsidR="00F36E9D">
        <w:rPr>
          <w:rFonts w:ascii="Times New Roman" w:hAnsi="Times New Roman" w:cs="Times New Roman"/>
          <w:sz w:val="24"/>
          <w:szCs w:val="24"/>
        </w:rPr>
        <w:t xml:space="preserve">rekomendacija </w:t>
      </w:r>
      <w:r w:rsidR="0045749D">
        <w:rPr>
          <w:rFonts w:ascii="Times New Roman" w:hAnsi="Times New Roman" w:cs="Times New Roman"/>
          <w:sz w:val="24"/>
          <w:szCs w:val="24"/>
        </w:rPr>
        <w:t xml:space="preserve">dėl Reglamento 10.4 punkto koregavimo (išbraukiant apmokėjimą už tam tikrą Tarybos nario dirbtą laiką) </w:t>
      </w:r>
      <w:r>
        <w:rPr>
          <w:rFonts w:ascii="Times New Roman" w:hAnsi="Times New Roman" w:cs="Times New Roman"/>
          <w:sz w:val="24"/>
          <w:szCs w:val="24"/>
        </w:rPr>
        <w:t>prasilenkia su Konstitucija.</w:t>
      </w:r>
      <w:r w:rsidR="00F37351">
        <w:rPr>
          <w:rFonts w:ascii="Times New Roman" w:hAnsi="Times New Roman" w:cs="Times New Roman"/>
          <w:sz w:val="24"/>
          <w:szCs w:val="24"/>
        </w:rPr>
        <w:t xml:space="preserve"> Siūlo </w:t>
      </w:r>
      <w:r w:rsidR="00096950">
        <w:rPr>
          <w:rFonts w:ascii="Times New Roman" w:hAnsi="Times New Roman" w:cs="Times New Roman"/>
          <w:sz w:val="24"/>
          <w:szCs w:val="24"/>
        </w:rPr>
        <w:t>punkto nekeisti.</w:t>
      </w:r>
    </w:p>
    <w:p w:rsidR="0035414F" w:rsidRDefault="0035414F"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58EF">
        <w:rPr>
          <w:rFonts w:ascii="Times New Roman" w:hAnsi="Times New Roman" w:cs="Times New Roman"/>
          <w:sz w:val="24"/>
          <w:szCs w:val="24"/>
        </w:rPr>
        <w:t>A. Cesiulis</w:t>
      </w:r>
      <w:r w:rsidR="00F37351">
        <w:rPr>
          <w:rFonts w:ascii="Times New Roman" w:hAnsi="Times New Roman" w:cs="Times New Roman"/>
          <w:sz w:val="24"/>
          <w:szCs w:val="24"/>
        </w:rPr>
        <w:t xml:space="preserve"> pritaria</w:t>
      </w:r>
      <w:r w:rsidR="004F4095">
        <w:rPr>
          <w:rFonts w:ascii="Times New Roman" w:hAnsi="Times New Roman" w:cs="Times New Roman"/>
          <w:sz w:val="24"/>
          <w:szCs w:val="24"/>
        </w:rPr>
        <w:t xml:space="preserve"> N. Puteikienei</w:t>
      </w:r>
      <w:r w:rsidR="00F37351">
        <w:rPr>
          <w:rFonts w:ascii="Times New Roman" w:hAnsi="Times New Roman" w:cs="Times New Roman"/>
          <w:sz w:val="24"/>
          <w:szCs w:val="24"/>
        </w:rPr>
        <w:t>.</w:t>
      </w:r>
    </w:p>
    <w:p w:rsidR="00F37351" w:rsidRDefault="00F37351"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 Vitkus taip pat pritaria.</w:t>
      </w:r>
    </w:p>
    <w:p w:rsidR="00F37351" w:rsidRDefault="00F37351"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Razbadauskas </w:t>
      </w:r>
      <w:r w:rsidR="002C5BFB">
        <w:rPr>
          <w:rFonts w:ascii="Times New Roman" w:hAnsi="Times New Roman" w:cs="Times New Roman"/>
          <w:sz w:val="24"/>
          <w:szCs w:val="24"/>
        </w:rPr>
        <w:t xml:space="preserve">sako, kad </w:t>
      </w:r>
      <w:r>
        <w:rPr>
          <w:rFonts w:ascii="Times New Roman" w:hAnsi="Times New Roman" w:cs="Times New Roman"/>
          <w:sz w:val="24"/>
          <w:szCs w:val="24"/>
        </w:rPr>
        <w:t>pritartų Vyriausybės atstovo siūlymui,</w:t>
      </w:r>
      <w:r w:rsidR="00EF7C60">
        <w:rPr>
          <w:rFonts w:ascii="Times New Roman" w:hAnsi="Times New Roman" w:cs="Times New Roman"/>
          <w:sz w:val="24"/>
          <w:szCs w:val="24"/>
        </w:rPr>
        <w:t xml:space="preserve"> nemato didelės problemos, tačiau p</w:t>
      </w:r>
      <w:r>
        <w:rPr>
          <w:rFonts w:ascii="Times New Roman" w:hAnsi="Times New Roman" w:cs="Times New Roman"/>
          <w:sz w:val="24"/>
          <w:szCs w:val="24"/>
        </w:rPr>
        <w:t>ritars Reglamento komisijos nuomonei.</w:t>
      </w:r>
    </w:p>
    <w:p w:rsidR="006A731D" w:rsidRDefault="00EF7C60" w:rsidP="006A73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itarta </w:t>
      </w:r>
      <w:r w:rsidR="002C5BFB">
        <w:rPr>
          <w:rFonts w:ascii="Times New Roman" w:hAnsi="Times New Roman" w:cs="Times New Roman"/>
          <w:sz w:val="24"/>
          <w:szCs w:val="24"/>
        </w:rPr>
        <w:t xml:space="preserve">komisijos </w:t>
      </w:r>
      <w:r>
        <w:rPr>
          <w:rFonts w:ascii="Times New Roman" w:hAnsi="Times New Roman" w:cs="Times New Roman"/>
          <w:sz w:val="24"/>
          <w:szCs w:val="24"/>
        </w:rPr>
        <w:t>daugumos nuomonei</w:t>
      </w:r>
      <w:r w:rsidR="002C5BFB">
        <w:rPr>
          <w:rFonts w:ascii="Times New Roman" w:hAnsi="Times New Roman" w:cs="Times New Roman"/>
          <w:sz w:val="24"/>
          <w:szCs w:val="24"/>
        </w:rPr>
        <w:t xml:space="preserve"> (</w:t>
      </w:r>
      <w:r w:rsidR="00F37351">
        <w:rPr>
          <w:rFonts w:ascii="Times New Roman" w:hAnsi="Times New Roman" w:cs="Times New Roman"/>
          <w:sz w:val="24"/>
          <w:szCs w:val="24"/>
        </w:rPr>
        <w:t>už-3)</w:t>
      </w:r>
      <w:r>
        <w:rPr>
          <w:rFonts w:ascii="Times New Roman" w:hAnsi="Times New Roman" w:cs="Times New Roman"/>
          <w:sz w:val="24"/>
          <w:szCs w:val="24"/>
        </w:rPr>
        <w:t xml:space="preserve"> ir</w:t>
      </w:r>
      <w:r w:rsidR="00F37351">
        <w:rPr>
          <w:rFonts w:ascii="Times New Roman" w:hAnsi="Times New Roman" w:cs="Times New Roman"/>
          <w:sz w:val="24"/>
          <w:szCs w:val="24"/>
        </w:rPr>
        <w:t xml:space="preserve"> neatsižvelgta į Vyriausybės atstovo rekomendaciją</w:t>
      </w:r>
      <w:r w:rsidR="002C5BFB">
        <w:rPr>
          <w:rFonts w:ascii="Times New Roman" w:hAnsi="Times New Roman" w:cs="Times New Roman"/>
          <w:sz w:val="24"/>
          <w:szCs w:val="24"/>
        </w:rPr>
        <w:t xml:space="preserve"> dėl 10.4 punkto</w:t>
      </w:r>
      <w:r w:rsidR="00F37351">
        <w:rPr>
          <w:rFonts w:ascii="Times New Roman" w:hAnsi="Times New Roman" w:cs="Times New Roman"/>
          <w:sz w:val="24"/>
          <w:szCs w:val="24"/>
        </w:rPr>
        <w:t>.</w:t>
      </w:r>
    </w:p>
    <w:p w:rsidR="002510E6" w:rsidRPr="006A731D" w:rsidRDefault="006A731D" w:rsidP="006A73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507FE4">
        <w:rPr>
          <w:rFonts w:ascii="Times New Roman" w:hAnsi="Times New Roman" w:cs="Times New Roman"/>
          <w:sz w:val="24"/>
          <w:szCs w:val="24"/>
        </w:rPr>
        <w:t xml:space="preserve"> </w:t>
      </w:r>
      <w:r w:rsidR="00A043A9">
        <w:rPr>
          <w:rFonts w:ascii="Times New Roman" w:hAnsi="Times New Roman" w:cs="Times New Roman"/>
          <w:sz w:val="24"/>
          <w:szCs w:val="24"/>
        </w:rPr>
        <w:t>Dirgienė teigia, kad pateikiamas</w:t>
      </w:r>
      <w:r w:rsidR="004F4095" w:rsidRPr="006A731D">
        <w:rPr>
          <w:rFonts w:ascii="Times New Roman" w:hAnsi="Times New Roman" w:cs="Times New Roman"/>
          <w:sz w:val="24"/>
          <w:szCs w:val="24"/>
        </w:rPr>
        <w:t xml:space="preserve"> sukonkretintas 10.5 punktas.</w:t>
      </w:r>
      <w:r w:rsidR="003F1025" w:rsidRPr="006A731D">
        <w:rPr>
          <w:rFonts w:ascii="Times New Roman" w:hAnsi="Times New Roman" w:cs="Times New Roman"/>
          <w:sz w:val="24"/>
          <w:szCs w:val="24"/>
        </w:rPr>
        <w:t xml:space="preserve"> </w:t>
      </w:r>
      <w:r w:rsidR="000C2DAF">
        <w:rPr>
          <w:rFonts w:ascii="Times New Roman" w:hAnsi="Times New Roman" w:cs="Times New Roman"/>
          <w:sz w:val="24"/>
          <w:szCs w:val="24"/>
        </w:rPr>
        <w:t>S</w:t>
      </w:r>
      <w:r w:rsidR="00A043A9">
        <w:rPr>
          <w:rFonts w:ascii="Times New Roman" w:hAnsi="Times New Roman" w:cs="Times New Roman"/>
          <w:sz w:val="24"/>
          <w:szCs w:val="24"/>
        </w:rPr>
        <w:t>ako, kad n</w:t>
      </w:r>
      <w:r w:rsidR="003F1025" w:rsidRPr="006A731D">
        <w:rPr>
          <w:rFonts w:ascii="Times New Roman" w:hAnsi="Times New Roman" w:cs="Times New Roman"/>
          <w:sz w:val="24"/>
          <w:szCs w:val="24"/>
        </w:rPr>
        <w:t>esutinka su Vidaus reikalų ministerijos išaiškinimu</w:t>
      </w:r>
      <w:r w:rsidR="002C5BFB">
        <w:rPr>
          <w:rFonts w:ascii="Times New Roman" w:hAnsi="Times New Roman" w:cs="Times New Roman"/>
          <w:sz w:val="24"/>
          <w:szCs w:val="24"/>
        </w:rPr>
        <w:t xml:space="preserve"> ir</w:t>
      </w:r>
      <w:r w:rsidR="003F1025" w:rsidRPr="006A731D">
        <w:rPr>
          <w:rFonts w:ascii="Times New Roman" w:hAnsi="Times New Roman" w:cs="Times New Roman"/>
          <w:sz w:val="24"/>
          <w:szCs w:val="24"/>
        </w:rPr>
        <w:t xml:space="preserve"> </w:t>
      </w:r>
      <w:r w:rsidR="00D67AC5">
        <w:rPr>
          <w:rFonts w:ascii="Times New Roman" w:hAnsi="Times New Roman" w:cs="Times New Roman"/>
          <w:sz w:val="24"/>
          <w:szCs w:val="24"/>
        </w:rPr>
        <w:t>Vyriausybės atstovės nuomone</w:t>
      </w:r>
      <w:r w:rsidR="003F1025" w:rsidRPr="006A731D">
        <w:rPr>
          <w:rFonts w:ascii="Times New Roman" w:hAnsi="Times New Roman" w:cs="Times New Roman"/>
          <w:sz w:val="24"/>
          <w:szCs w:val="24"/>
        </w:rPr>
        <w:t xml:space="preserve"> </w:t>
      </w:r>
      <w:r w:rsidR="00A043A9">
        <w:rPr>
          <w:rFonts w:ascii="Times New Roman" w:hAnsi="Times New Roman" w:cs="Times New Roman"/>
          <w:sz w:val="24"/>
          <w:szCs w:val="24"/>
        </w:rPr>
        <w:t>dėl 12 punkto</w:t>
      </w:r>
      <w:r w:rsidR="002C5BFB">
        <w:rPr>
          <w:rFonts w:ascii="Times New Roman" w:hAnsi="Times New Roman" w:cs="Times New Roman"/>
          <w:sz w:val="24"/>
          <w:szCs w:val="24"/>
        </w:rPr>
        <w:t xml:space="preserve">, </w:t>
      </w:r>
      <w:r w:rsidRPr="006A731D">
        <w:rPr>
          <w:rFonts w:ascii="Times New Roman" w:hAnsi="Times New Roman" w:cs="Times New Roman"/>
          <w:sz w:val="24"/>
          <w:szCs w:val="24"/>
        </w:rPr>
        <w:t>kad</w:t>
      </w:r>
      <w:r w:rsidR="002510E6" w:rsidRPr="006A731D">
        <w:rPr>
          <w:rFonts w:ascii="Times New Roman" w:hAnsi="Times New Roman" w:cs="Times New Roman"/>
          <w:sz w:val="24"/>
          <w:szCs w:val="24"/>
        </w:rPr>
        <w:t xml:space="preserve"> </w:t>
      </w:r>
      <w:r w:rsidRPr="006A731D">
        <w:rPr>
          <w:rFonts w:ascii="Times New Roman" w:hAnsi="Times New Roman" w:cs="Times New Roman"/>
          <w:sz w:val="24"/>
          <w:szCs w:val="24"/>
        </w:rPr>
        <w:t>T</w:t>
      </w:r>
      <w:r w:rsidR="00A043A9">
        <w:rPr>
          <w:rFonts w:ascii="Times New Roman" w:hAnsi="Times New Roman" w:cs="Times New Roman"/>
          <w:sz w:val="24"/>
          <w:szCs w:val="24"/>
        </w:rPr>
        <w:t>arybos sprendimu T</w:t>
      </w:r>
      <w:r w:rsidRPr="006A731D">
        <w:rPr>
          <w:rFonts w:ascii="Times New Roman" w:hAnsi="Times New Roman" w:cs="Times New Roman"/>
          <w:sz w:val="24"/>
          <w:szCs w:val="24"/>
        </w:rPr>
        <w:t xml:space="preserve">arybos narys išleidžiamas į komandiruotę. </w:t>
      </w:r>
      <w:r w:rsidR="000C2DAF">
        <w:rPr>
          <w:rFonts w:ascii="Times New Roman" w:hAnsi="Times New Roman" w:cs="Times New Roman"/>
          <w:sz w:val="24"/>
          <w:szCs w:val="24"/>
        </w:rPr>
        <w:t>T</w:t>
      </w:r>
      <w:r w:rsidR="00A043A9">
        <w:rPr>
          <w:rFonts w:ascii="Times New Roman" w:hAnsi="Times New Roman" w:cs="Times New Roman"/>
          <w:sz w:val="24"/>
          <w:szCs w:val="24"/>
        </w:rPr>
        <w:t xml:space="preserve">eigia, kad </w:t>
      </w:r>
      <w:r w:rsidR="002510E6" w:rsidRPr="006A731D">
        <w:rPr>
          <w:rFonts w:ascii="Times New Roman" w:hAnsi="Times New Roman" w:cs="Times New Roman"/>
          <w:sz w:val="24"/>
          <w:szCs w:val="24"/>
        </w:rPr>
        <w:t>Įstatymas nurodo, kad Tarybos n</w:t>
      </w:r>
      <w:r w:rsidRPr="006A731D">
        <w:rPr>
          <w:rFonts w:ascii="Times New Roman" w:hAnsi="Times New Roman" w:cs="Times New Roman"/>
          <w:sz w:val="24"/>
          <w:szCs w:val="24"/>
        </w:rPr>
        <w:t>ariui, kuris Reglament</w:t>
      </w:r>
      <w:r w:rsidR="00DB2B7C">
        <w:rPr>
          <w:rFonts w:ascii="Times New Roman" w:hAnsi="Times New Roman" w:cs="Times New Roman"/>
          <w:sz w:val="24"/>
          <w:szCs w:val="24"/>
        </w:rPr>
        <w:t xml:space="preserve">o nustatyta tvarka </w:t>
      </w:r>
      <w:r w:rsidR="002510E6" w:rsidRPr="006A731D">
        <w:rPr>
          <w:rFonts w:ascii="Times New Roman" w:hAnsi="Times New Roman" w:cs="Times New Roman"/>
          <w:sz w:val="24"/>
          <w:szCs w:val="24"/>
        </w:rPr>
        <w:t>atstovauja Savivaldybei už Savivaldybės ribų, Savivaldybės administracija Vyriausybės nustatyta tvarka apmoka komandiruotės išlaidas.</w:t>
      </w:r>
      <w:r w:rsidR="00143F58">
        <w:rPr>
          <w:rFonts w:ascii="Times New Roman" w:hAnsi="Times New Roman" w:cs="Times New Roman"/>
          <w:sz w:val="24"/>
          <w:szCs w:val="24"/>
        </w:rPr>
        <w:t xml:space="preserve"> </w:t>
      </w:r>
      <w:r w:rsidR="00DB2B7C">
        <w:rPr>
          <w:rFonts w:ascii="Times New Roman" w:hAnsi="Times New Roman" w:cs="Times New Roman"/>
          <w:sz w:val="24"/>
          <w:szCs w:val="24"/>
        </w:rPr>
        <w:t xml:space="preserve">Taigi  Įstatymas </w:t>
      </w:r>
      <w:r w:rsidR="00DB2B7C">
        <w:rPr>
          <w:rFonts w:ascii="Times New Roman" w:hAnsi="Times New Roman" w:cs="Times New Roman"/>
          <w:sz w:val="24"/>
          <w:szCs w:val="24"/>
        </w:rPr>
        <w:lastRenderedPageBreak/>
        <w:t>neįpareigoja priimti Tarybos sprendimo dėl Tarybos nario komandiruotės atstovaujant savivaldyb</w:t>
      </w:r>
      <w:r w:rsidR="00940D71">
        <w:rPr>
          <w:rFonts w:ascii="Times New Roman" w:hAnsi="Times New Roman" w:cs="Times New Roman"/>
          <w:sz w:val="24"/>
          <w:szCs w:val="24"/>
        </w:rPr>
        <w:t>ei</w:t>
      </w:r>
      <w:r w:rsidR="00DB2B7C">
        <w:rPr>
          <w:rFonts w:ascii="Times New Roman" w:hAnsi="Times New Roman" w:cs="Times New Roman"/>
          <w:sz w:val="24"/>
          <w:szCs w:val="24"/>
        </w:rPr>
        <w:t xml:space="preserve">, Taryba turi teisę Reglamente numatyti </w:t>
      </w:r>
      <w:r w:rsidR="00D2078C">
        <w:rPr>
          <w:rFonts w:ascii="Times New Roman" w:hAnsi="Times New Roman" w:cs="Times New Roman"/>
          <w:sz w:val="24"/>
          <w:szCs w:val="24"/>
        </w:rPr>
        <w:t>kitą</w:t>
      </w:r>
      <w:r w:rsidR="00940D71">
        <w:rPr>
          <w:rFonts w:ascii="Times New Roman" w:hAnsi="Times New Roman" w:cs="Times New Roman"/>
          <w:sz w:val="24"/>
          <w:szCs w:val="24"/>
        </w:rPr>
        <w:t xml:space="preserve"> leidimo į komandiruotę tvarką.</w:t>
      </w:r>
      <w:r w:rsidR="00D2078C">
        <w:rPr>
          <w:rFonts w:ascii="Times New Roman" w:hAnsi="Times New Roman" w:cs="Times New Roman"/>
          <w:sz w:val="24"/>
          <w:szCs w:val="24"/>
        </w:rPr>
        <w:t xml:space="preserve"> </w:t>
      </w:r>
      <w:r w:rsidR="00143F58">
        <w:rPr>
          <w:rFonts w:ascii="Times New Roman" w:hAnsi="Times New Roman" w:cs="Times New Roman"/>
          <w:sz w:val="24"/>
          <w:szCs w:val="24"/>
        </w:rPr>
        <w:t>A. Digrienė mano, kad Tarybos narį galima išleisti į komandiruotę ir mero potvarkiu.</w:t>
      </w:r>
    </w:p>
    <w:p w:rsidR="004F4095" w:rsidRDefault="00143F58" w:rsidP="003F102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 Cesiulis pritaria pateiktam siūlymui A. Digrienės siūlymui.</w:t>
      </w:r>
    </w:p>
    <w:p w:rsidR="001B6F02" w:rsidRDefault="000773FA" w:rsidP="000C2DAF">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A. </w:t>
      </w:r>
      <w:r w:rsidR="00143F58" w:rsidRPr="000773FA">
        <w:rPr>
          <w:rFonts w:ascii="Times New Roman" w:hAnsi="Times New Roman" w:cs="Times New Roman"/>
          <w:sz w:val="24"/>
          <w:szCs w:val="24"/>
        </w:rPr>
        <w:t xml:space="preserve">Digrienė </w:t>
      </w:r>
      <w:r w:rsidR="00B056FF">
        <w:rPr>
          <w:rFonts w:ascii="Times New Roman" w:hAnsi="Times New Roman" w:cs="Times New Roman"/>
          <w:sz w:val="24"/>
          <w:szCs w:val="24"/>
        </w:rPr>
        <w:t xml:space="preserve">sako, kad pateiktas patikslintas </w:t>
      </w:r>
      <w:r w:rsidR="00143F58" w:rsidRPr="000773FA">
        <w:rPr>
          <w:rFonts w:ascii="Times New Roman" w:hAnsi="Times New Roman" w:cs="Times New Roman"/>
          <w:sz w:val="24"/>
          <w:szCs w:val="24"/>
        </w:rPr>
        <w:t xml:space="preserve">17.4 </w:t>
      </w:r>
      <w:r w:rsidR="00B056FF">
        <w:rPr>
          <w:rFonts w:ascii="Times New Roman" w:hAnsi="Times New Roman" w:cs="Times New Roman"/>
          <w:sz w:val="24"/>
          <w:szCs w:val="24"/>
        </w:rPr>
        <w:t>punktas.</w:t>
      </w:r>
      <w:r w:rsidRPr="000773FA">
        <w:rPr>
          <w:rFonts w:ascii="Times New Roman" w:hAnsi="Times New Roman" w:cs="Times New Roman"/>
          <w:sz w:val="24"/>
          <w:szCs w:val="24"/>
        </w:rPr>
        <w:t xml:space="preserve"> </w:t>
      </w:r>
      <w:r w:rsidR="000C2DAF">
        <w:rPr>
          <w:rFonts w:ascii="Times New Roman" w:hAnsi="Times New Roman" w:cs="Times New Roman"/>
          <w:sz w:val="24"/>
          <w:szCs w:val="24"/>
        </w:rPr>
        <w:t>P</w:t>
      </w:r>
      <w:r w:rsidR="00B056FF">
        <w:rPr>
          <w:rFonts w:ascii="Times New Roman" w:hAnsi="Times New Roman" w:cs="Times New Roman"/>
          <w:sz w:val="24"/>
          <w:szCs w:val="24"/>
        </w:rPr>
        <w:t>ažymi, kad g</w:t>
      </w:r>
      <w:r w:rsidRPr="000773FA">
        <w:rPr>
          <w:rFonts w:ascii="Times New Roman" w:hAnsi="Times New Roman" w:cs="Times New Roman"/>
          <w:sz w:val="24"/>
          <w:szCs w:val="24"/>
        </w:rPr>
        <w:t xml:space="preserve">autas Vidaus reikalų ministerijos išaiškinimas, ką daryti su </w:t>
      </w:r>
      <w:r>
        <w:rPr>
          <w:rFonts w:ascii="Times New Roman" w:hAnsi="Times New Roman" w:cs="Times New Roman"/>
          <w:sz w:val="24"/>
          <w:szCs w:val="24"/>
        </w:rPr>
        <w:t>mero pavadavimu ir laikino mero pareigų ėjimu</w:t>
      </w:r>
      <w:r w:rsidR="000C2DAF">
        <w:rPr>
          <w:rFonts w:ascii="Times New Roman" w:hAnsi="Times New Roman" w:cs="Times New Roman"/>
          <w:sz w:val="24"/>
          <w:szCs w:val="24"/>
        </w:rPr>
        <w:t>. Reglamente atskiriami du atvejai</w:t>
      </w:r>
      <w:r>
        <w:rPr>
          <w:rFonts w:ascii="Times New Roman" w:hAnsi="Times New Roman" w:cs="Times New Roman"/>
          <w:sz w:val="24"/>
          <w:szCs w:val="24"/>
        </w:rPr>
        <w:t xml:space="preserve"> </w:t>
      </w:r>
      <w:r w:rsidR="000C2DAF">
        <w:rPr>
          <w:rFonts w:ascii="Times New Roman" w:hAnsi="Times New Roman" w:cs="Times New Roman"/>
          <w:sz w:val="24"/>
          <w:szCs w:val="24"/>
        </w:rPr>
        <w:t>(</w:t>
      </w:r>
      <w:r>
        <w:rPr>
          <w:rFonts w:ascii="Times New Roman" w:hAnsi="Times New Roman" w:cs="Times New Roman"/>
          <w:sz w:val="24"/>
          <w:szCs w:val="24"/>
        </w:rPr>
        <w:t>mero pavadavimas</w:t>
      </w:r>
      <w:r w:rsidR="000C2DAF">
        <w:rPr>
          <w:rFonts w:ascii="Times New Roman" w:hAnsi="Times New Roman" w:cs="Times New Roman"/>
          <w:sz w:val="24"/>
          <w:szCs w:val="24"/>
        </w:rPr>
        <w:t xml:space="preserve"> ir </w:t>
      </w:r>
      <w:r>
        <w:rPr>
          <w:rFonts w:ascii="Times New Roman" w:hAnsi="Times New Roman" w:cs="Times New Roman"/>
          <w:sz w:val="24"/>
          <w:szCs w:val="24"/>
        </w:rPr>
        <w:t>laikinas mero pareigų ėjimas</w:t>
      </w:r>
      <w:r w:rsidR="000C2DAF">
        <w:rPr>
          <w:rFonts w:ascii="Times New Roman" w:hAnsi="Times New Roman" w:cs="Times New Roman"/>
          <w:sz w:val="24"/>
          <w:szCs w:val="24"/>
        </w:rPr>
        <w:t xml:space="preserve">) ir </w:t>
      </w:r>
      <w:r w:rsidR="00B056FF">
        <w:rPr>
          <w:rFonts w:ascii="Times New Roman" w:hAnsi="Times New Roman" w:cs="Times New Roman"/>
          <w:sz w:val="24"/>
          <w:szCs w:val="24"/>
        </w:rPr>
        <w:t>a</w:t>
      </w:r>
      <w:r w:rsidR="00411373">
        <w:rPr>
          <w:rFonts w:ascii="Times New Roman" w:hAnsi="Times New Roman" w:cs="Times New Roman"/>
          <w:sz w:val="24"/>
          <w:szCs w:val="24"/>
        </w:rPr>
        <w:t>prašoma procedūra dėl laikinai paskirto T</w:t>
      </w:r>
      <w:r w:rsidR="000C2DAF">
        <w:rPr>
          <w:rFonts w:ascii="Times New Roman" w:hAnsi="Times New Roman" w:cs="Times New Roman"/>
          <w:sz w:val="24"/>
          <w:szCs w:val="24"/>
        </w:rPr>
        <w:t>arybos nario. Teigia</w:t>
      </w:r>
      <w:r w:rsidR="00B056FF">
        <w:rPr>
          <w:rFonts w:ascii="Times New Roman" w:hAnsi="Times New Roman" w:cs="Times New Roman"/>
          <w:sz w:val="24"/>
          <w:szCs w:val="24"/>
        </w:rPr>
        <w:t>, kad patikslintas 24.1 punktas</w:t>
      </w:r>
      <w:r w:rsidR="001B6F02">
        <w:rPr>
          <w:rFonts w:ascii="Times New Roman" w:hAnsi="Times New Roman" w:cs="Times New Roman"/>
          <w:sz w:val="24"/>
          <w:szCs w:val="24"/>
        </w:rPr>
        <w:t xml:space="preserve"> </w:t>
      </w:r>
      <w:r w:rsidR="00B056FF">
        <w:rPr>
          <w:rFonts w:ascii="Times New Roman" w:hAnsi="Times New Roman" w:cs="Times New Roman"/>
          <w:sz w:val="24"/>
          <w:szCs w:val="24"/>
        </w:rPr>
        <w:t>(</w:t>
      </w:r>
      <w:r w:rsidR="00AC25BE">
        <w:rPr>
          <w:rFonts w:ascii="Times New Roman" w:hAnsi="Times New Roman" w:cs="Times New Roman"/>
          <w:sz w:val="24"/>
          <w:szCs w:val="24"/>
        </w:rPr>
        <w:t>pagal Įstatymą</w:t>
      </w:r>
      <w:r w:rsidR="00B056FF">
        <w:rPr>
          <w:rFonts w:ascii="Times New Roman" w:hAnsi="Times New Roman" w:cs="Times New Roman"/>
          <w:sz w:val="24"/>
          <w:szCs w:val="24"/>
        </w:rPr>
        <w:t>). Primena, kad</w:t>
      </w:r>
      <w:r w:rsidR="001B6F02">
        <w:rPr>
          <w:rFonts w:ascii="Times New Roman" w:hAnsi="Times New Roman" w:cs="Times New Roman"/>
          <w:sz w:val="24"/>
          <w:szCs w:val="24"/>
        </w:rPr>
        <w:t xml:space="preserve"> </w:t>
      </w:r>
      <w:r w:rsidR="00B056FF">
        <w:rPr>
          <w:rFonts w:ascii="Times New Roman" w:hAnsi="Times New Roman" w:cs="Times New Roman"/>
          <w:sz w:val="24"/>
          <w:szCs w:val="24"/>
        </w:rPr>
        <w:t>b</w:t>
      </w:r>
      <w:r w:rsidR="001B6F02">
        <w:rPr>
          <w:rFonts w:ascii="Times New Roman" w:hAnsi="Times New Roman" w:cs="Times New Roman"/>
          <w:sz w:val="24"/>
          <w:szCs w:val="24"/>
        </w:rPr>
        <w:t xml:space="preserve">uvo siūlymas </w:t>
      </w:r>
      <w:r w:rsidR="002C5BFB">
        <w:rPr>
          <w:rFonts w:ascii="Times New Roman" w:hAnsi="Times New Roman" w:cs="Times New Roman"/>
          <w:sz w:val="24"/>
          <w:szCs w:val="24"/>
        </w:rPr>
        <w:t>(</w:t>
      </w:r>
      <w:r w:rsidR="001B6F02">
        <w:rPr>
          <w:rFonts w:ascii="Times New Roman" w:hAnsi="Times New Roman" w:cs="Times New Roman"/>
          <w:sz w:val="24"/>
          <w:szCs w:val="24"/>
        </w:rPr>
        <w:t>Vyriausybės atstovo</w:t>
      </w:r>
      <w:r w:rsidR="002C5BFB">
        <w:rPr>
          <w:rFonts w:ascii="Times New Roman" w:hAnsi="Times New Roman" w:cs="Times New Roman"/>
          <w:sz w:val="24"/>
          <w:szCs w:val="24"/>
        </w:rPr>
        <w:t>)</w:t>
      </w:r>
      <w:r w:rsidR="001B6F02">
        <w:rPr>
          <w:rFonts w:ascii="Times New Roman" w:hAnsi="Times New Roman" w:cs="Times New Roman"/>
          <w:sz w:val="24"/>
          <w:szCs w:val="24"/>
        </w:rPr>
        <w:t xml:space="preserve"> detaliau </w:t>
      </w:r>
      <w:r w:rsidR="00534581">
        <w:rPr>
          <w:rFonts w:ascii="Times New Roman" w:hAnsi="Times New Roman" w:cs="Times New Roman"/>
          <w:sz w:val="24"/>
          <w:szCs w:val="24"/>
        </w:rPr>
        <w:t>a</w:t>
      </w:r>
      <w:r w:rsidR="00B056FF">
        <w:rPr>
          <w:rFonts w:ascii="Times New Roman" w:hAnsi="Times New Roman" w:cs="Times New Roman"/>
          <w:sz w:val="24"/>
          <w:szCs w:val="24"/>
        </w:rPr>
        <w:t>p</w:t>
      </w:r>
      <w:r w:rsidR="001B6F02">
        <w:rPr>
          <w:rFonts w:ascii="Times New Roman" w:hAnsi="Times New Roman" w:cs="Times New Roman"/>
          <w:sz w:val="24"/>
          <w:szCs w:val="24"/>
        </w:rPr>
        <w:t>rašyti 24.</w:t>
      </w:r>
      <w:r w:rsidR="00B056FF">
        <w:rPr>
          <w:rFonts w:ascii="Times New Roman" w:hAnsi="Times New Roman" w:cs="Times New Roman"/>
          <w:sz w:val="24"/>
          <w:szCs w:val="24"/>
        </w:rPr>
        <w:t xml:space="preserve">3 punktą dėl </w:t>
      </w:r>
      <w:r w:rsidR="00534581">
        <w:rPr>
          <w:rFonts w:ascii="Times New Roman" w:hAnsi="Times New Roman" w:cs="Times New Roman"/>
          <w:sz w:val="24"/>
          <w:szCs w:val="24"/>
        </w:rPr>
        <w:t>teikiam</w:t>
      </w:r>
      <w:r w:rsidR="00AC25BE">
        <w:rPr>
          <w:rFonts w:ascii="Times New Roman" w:hAnsi="Times New Roman" w:cs="Times New Roman"/>
          <w:sz w:val="24"/>
          <w:szCs w:val="24"/>
        </w:rPr>
        <w:t>o</w:t>
      </w:r>
      <w:r w:rsidR="00534581">
        <w:rPr>
          <w:rFonts w:ascii="Times New Roman" w:hAnsi="Times New Roman" w:cs="Times New Roman"/>
          <w:sz w:val="24"/>
          <w:szCs w:val="24"/>
        </w:rPr>
        <w:t>s</w:t>
      </w:r>
      <w:r w:rsidR="00AC25BE">
        <w:rPr>
          <w:rFonts w:ascii="Times New Roman" w:hAnsi="Times New Roman" w:cs="Times New Roman"/>
          <w:sz w:val="24"/>
          <w:szCs w:val="24"/>
        </w:rPr>
        <w:t xml:space="preserve"> vicemerų kandidatūros</w:t>
      </w:r>
      <w:r w:rsidR="001B6F02">
        <w:rPr>
          <w:rFonts w:ascii="Times New Roman" w:hAnsi="Times New Roman" w:cs="Times New Roman"/>
          <w:sz w:val="24"/>
          <w:szCs w:val="24"/>
        </w:rPr>
        <w:t xml:space="preserve"> </w:t>
      </w:r>
      <w:r w:rsidR="00534581">
        <w:rPr>
          <w:rFonts w:ascii="Times New Roman" w:hAnsi="Times New Roman" w:cs="Times New Roman"/>
          <w:sz w:val="24"/>
          <w:szCs w:val="24"/>
        </w:rPr>
        <w:t>T</w:t>
      </w:r>
      <w:r w:rsidR="000C2DAF">
        <w:rPr>
          <w:rFonts w:ascii="Times New Roman" w:hAnsi="Times New Roman" w:cs="Times New Roman"/>
          <w:sz w:val="24"/>
          <w:szCs w:val="24"/>
        </w:rPr>
        <w:t xml:space="preserve">arybai, todėl </w:t>
      </w:r>
      <w:r w:rsidR="001B6F02">
        <w:rPr>
          <w:rFonts w:ascii="Times New Roman" w:hAnsi="Times New Roman" w:cs="Times New Roman"/>
          <w:sz w:val="24"/>
          <w:szCs w:val="24"/>
        </w:rPr>
        <w:t xml:space="preserve"> </w:t>
      </w:r>
      <w:r w:rsidR="00534581">
        <w:rPr>
          <w:rFonts w:ascii="Times New Roman" w:hAnsi="Times New Roman" w:cs="Times New Roman"/>
          <w:sz w:val="24"/>
          <w:szCs w:val="24"/>
        </w:rPr>
        <w:t>2</w:t>
      </w:r>
      <w:r w:rsidR="003235F8">
        <w:rPr>
          <w:rFonts w:ascii="Times New Roman" w:hAnsi="Times New Roman" w:cs="Times New Roman"/>
          <w:sz w:val="24"/>
          <w:szCs w:val="24"/>
        </w:rPr>
        <w:t>4</w:t>
      </w:r>
      <w:r w:rsidR="00534581">
        <w:rPr>
          <w:rFonts w:ascii="Times New Roman" w:hAnsi="Times New Roman" w:cs="Times New Roman"/>
          <w:sz w:val="24"/>
          <w:szCs w:val="24"/>
        </w:rPr>
        <w:t>.3 punktas</w:t>
      </w:r>
      <w:r w:rsidR="000C2DAF">
        <w:rPr>
          <w:rFonts w:ascii="Times New Roman" w:hAnsi="Times New Roman" w:cs="Times New Roman"/>
          <w:sz w:val="24"/>
          <w:szCs w:val="24"/>
        </w:rPr>
        <w:t xml:space="preserve"> patikslintas</w:t>
      </w:r>
      <w:r w:rsidR="00534581">
        <w:rPr>
          <w:rFonts w:ascii="Times New Roman" w:hAnsi="Times New Roman" w:cs="Times New Roman"/>
          <w:sz w:val="24"/>
          <w:szCs w:val="24"/>
        </w:rPr>
        <w:t xml:space="preserve">, </w:t>
      </w:r>
      <w:r w:rsidR="003235F8">
        <w:rPr>
          <w:rFonts w:ascii="Times New Roman" w:hAnsi="Times New Roman" w:cs="Times New Roman"/>
          <w:sz w:val="24"/>
          <w:szCs w:val="24"/>
        </w:rPr>
        <w:t xml:space="preserve">taip pat </w:t>
      </w:r>
      <w:r w:rsidR="00534581">
        <w:rPr>
          <w:rFonts w:ascii="Times New Roman" w:hAnsi="Times New Roman" w:cs="Times New Roman"/>
          <w:sz w:val="24"/>
          <w:szCs w:val="24"/>
        </w:rPr>
        <w:t>papildytas 29.3 punktas.</w:t>
      </w:r>
      <w:r w:rsidR="000C2DAF">
        <w:rPr>
          <w:rFonts w:ascii="Times New Roman" w:hAnsi="Times New Roman" w:cs="Times New Roman"/>
          <w:sz w:val="24"/>
          <w:szCs w:val="24"/>
        </w:rPr>
        <w:t xml:space="preserve"> </w:t>
      </w:r>
      <w:r w:rsidR="00EA76EE">
        <w:rPr>
          <w:rFonts w:ascii="Times New Roman" w:hAnsi="Times New Roman" w:cs="Times New Roman"/>
          <w:sz w:val="24"/>
        </w:rPr>
        <w:t xml:space="preserve">A. Digrienė </w:t>
      </w:r>
      <w:r w:rsidR="000C2DAF">
        <w:rPr>
          <w:rFonts w:ascii="Times New Roman" w:hAnsi="Times New Roman" w:cs="Times New Roman"/>
          <w:sz w:val="24"/>
        </w:rPr>
        <w:t xml:space="preserve">siūlo iš </w:t>
      </w:r>
      <w:r w:rsidR="00EA76EE">
        <w:rPr>
          <w:rFonts w:ascii="Times New Roman" w:hAnsi="Times New Roman" w:cs="Times New Roman"/>
          <w:sz w:val="24"/>
        </w:rPr>
        <w:t>29.11 punkto</w:t>
      </w:r>
      <w:r w:rsidR="00A30009">
        <w:rPr>
          <w:rFonts w:ascii="Times New Roman" w:hAnsi="Times New Roman" w:cs="Times New Roman"/>
          <w:sz w:val="24"/>
        </w:rPr>
        <w:t xml:space="preserve"> </w:t>
      </w:r>
      <w:r w:rsidR="00EA76EE">
        <w:rPr>
          <w:rFonts w:ascii="Times New Roman" w:hAnsi="Times New Roman" w:cs="Times New Roman"/>
          <w:sz w:val="24"/>
        </w:rPr>
        <w:t>išbraukti sakinį:</w:t>
      </w:r>
      <w:r w:rsidR="00124781">
        <w:rPr>
          <w:rFonts w:ascii="Times New Roman" w:hAnsi="Times New Roman" w:cs="Times New Roman"/>
          <w:sz w:val="24"/>
        </w:rPr>
        <w:t xml:space="preserve"> „Tarybos nariai su šių įrašų archyvu gali susipažinti metus laiko nuo jo paskelbimo“</w:t>
      </w:r>
      <w:r w:rsidR="00124781" w:rsidRPr="00124781">
        <w:t>,</w:t>
      </w:r>
      <w:r w:rsidR="00124781">
        <w:t xml:space="preserve"> </w:t>
      </w:r>
      <w:r w:rsidR="00124781" w:rsidRPr="00124781">
        <w:rPr>
          <w:rFonts w:ascii="Times New Roman" w:hAnsi="Times New Roman" w:cs="Times New Roman"/>
          <w:sz w:val="24"/>
          <w:szCs w:val="24"/>
        </w:rPr>
        <w:t>nes Vyriausybės at</w:t>
      </w:r>
      <w:r w:rsidR="00124781">
        <w:rPr>
          <w:rFonts w:ascii="Times New Roman" w:hAnsi="Times New Roman" w:cs="Times New Roman"/>
          <w:sz w:val="24"/>
          <w:szCs w:val="24"/>
        </w:rPr>
        <w:t>stovė mano, kad taip ribojamos Tarybos nario t</w:t>
      </w:r>
      <w:r w:rsidR="00124781" w:rsidRPr="00124781">
        <w:rPr>
          <w:rFonts w:ascii="Times New Roman" w:hAnsi="Times New Roman" w:cs="Times New Roman"/>
          <w:sz w:val="24"/>
          <w:szCs w:val="24"/>
        </w:rPr>
        <w:t>eisės.</w:t>
      </w:r>
    </w:p>
    <w:p w:rsidR="00124781" w:rsidRPr="00124781" w:rsidRDefault="00124781" w:rsidP="001247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 Puteikienė</w:t>
      </w:r>
      <w:r w:rsidR="00EF0172">
        <w:rPr>
          <w:rFonts w:ascii="Times New Roman" w:hAnsi="Times New Roman" w:cs="Times New Roman"/>
          <w:sz w:val="24"/>
          <w:szCs w:val="24"/>
        </w:rPr>
        <w:t xml:space="preserve"> siūlo vietoje išbraukiamo sakinio įrašyti: </w:t>
      </w:r>
      <w:r w:rsidR="000C2DAF">
        <w:rPr>
          <w:rFonts w:ascii="Times New Roman" w:hAnsi="Times New Roman" w:cs="Times New Roman"/>
          <w:sz w:val="24"/>
          <w:szCs w:val="24"/>
        </w:rPr>
        <w:t>„</w:t>
      </w:r>
      <w:r w:rsidR="00EF0172">
        <w:rPr>
          <w:rFonts w:ascii="Times New Roman" w:hAnsi="Times New Roman" w:cs="Times New Roman"/>
          <w:sz w:val="24"/>
          <w:szCs w:val="24"/>
        </w:rPr>
        <w:t>su archyvu susipažinti galima pateikus prašymą</w:t>
      </w:r>
      <w:r w:rsidR="000C2DAF">
        <w:rPr>
          <w:rFonts w:ascii="Times New Roman" w:hAnsi="Times New Roman" w:cs="Times New Roman"/>
          <w:sz w:val="24"/>
          <w:szCs w:val="24"/>
        </w:rPr>
        <w:t>“</w:t>
      </w:r>
      <w:r w:rsidR="00EF0172">
        <w:rPr>
          <w:rFonts w:ascii="Times New Roman" w:hAnsi="Times New Roman" w:cs="Times New Roman"/>
          <w:sz w:val="24"/>
          <w:szCs w:val="24"/>
        </w:rPr>
        <w:t>.</w:t>
      </w:r>
    </w:p>
    <w:p w:rsidR="00F91519" w:rsidRPr="003F4FC8" w:rsidRDefault="00A050B2" w:rsidP="003F4FC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Digrienė sako, kad buvo prašymas padetalizuoti 31.3 punktą, todėl punktas pateikiamas papildytas. </w:t>
      </w:r>
      <w:r w:rsidR="00A743B2">
        <w:rPr>
          <w:rFonts w:ascii="Times New Roman" w:hAnsi="Times New Roman" w:cs="Times New Roman"/>
          <w:sz w:val="24"/>
          <w:szCs w:val="24"/>
        </w:rPr>
        <w:t>Siūlo</w:t>
      </w:r>
      <w:r w:rsidR="000C2DAF">
        <w:rPr>
          <w:rFonts w:ascii="Times New Roman" w:hAnsi="Times New Roman" w:cs="Times New Roman"/>
          <w:sz w:val="24"/>
          <w:szCs w:val="24"/>
        </w:rPr>
        <w:t xml:space="preserve"> išbraukti </w:t>
      </w:r>
      <w:r w:rsidR="00382A2D">
        <w:rPr>
          <w:rFonts w:ascii="Times New Roman" w:hAnsi="Times New Roman" w:cs="Times New Roman"/>
          <w:sz w:val="24"/>
          <w:szCs w:val="24"/>
        </w:rPr>
        <w:t xml:space="preserve">iš </w:t>
      </w:r>
      <w:r w:rsidR="000C2DAF">
        <w:rPr>
          <w:rFonts w:ascii="Times New Roman" w:hAnsi="Times New Roman" w:cs="Times New Roman"/>
          <w:sz w:val="24"/>
          <w:szCs w:val="24"/>
        </w:rPr>
        <w:t xml:space="preserve">31.9 punkto sakinį: </w:t>
      </w:r>
      <w:r w:rsidR="00A743B2">
        <w:rPr>
          <w:rFonts w:ascii="Times New Roman" w:hAnsi="Times New Roman" w:cs="Times New Roman"/>
          <w:sz w:val="24"/>
          <w:szCs w:val="24"/>
        </w:rPr>
        <w:t>„</w:t>
      </w:r>
      <w:r w:rsidR="000C2DAF">
        <w:rPr>
          <w:rFonts w:ascii="Times New Roman" w:hAnsi="Times New Roman" w:cs="Times New Roman"/>
          <w:sz w:val="24"/>
          <w:szCs w:val="24"/>
        </w:rPr>
        <w:t>Tarybos nariai su šių įrašų ar</w:t>
      </w:r>
      <w:r w:rsidR="00A743B2">
        <w:rPr>
          <w:rFonts w:ascii="Times New Roman" w:hAnsi="Times New Roman" w:cs="Times New Roman"/>
          <w:sz w:val="24"/>
          <w:szCs w:val="24"/>
        </w:rPr>
        <w:t>c</w:t>
      </w:r>
      <w:r w:rsidR="000C2DAF">
        <w:rPr>
          <w:rFonts w:ascii="Times New Roman" w:hAnsi="Times New Roman" w:cs="Times New Roman"/>
          <w:sz w:val="24"/>
          <w:szCs w:val="24"/>
        </w:rPr>
        <w:t>hyvu gali susipažinti metus laiko nuo jo paskelbimo“</w:t>
      </w:r>
      <w:r w:rsidR="00A743B2">
        <w:rPr>
          <w:rFonts w:ascii="Times New Roman" w:hAnsi="Times New Roman" w:cs="Times New Roman"/>
          <w:sz w:val="24"/>
          <w:szCs w:val="24"/>
        </w:rPr>
        <w:t xml:space="preserve"> ir papildyti sakiniu: „su archyvu susipažinti galima pateikus prašymą“ (pagal </w:t>
      </w:r>
      <w:r w:rsidR="00382A2D">
        <w:rPr>
          <w:rFonts w:ascii="Times New Roman" w:hAnsi="Times New Roman" w:cs="Times New Roman"/>
          <w:sz w:val="24"/>
          <w:szCs w:val="24"/>
        </w:rPr>
        <w:t xml:space="preserve"> N. Puteikienė</w:t>
      </w:r>
      <w:r w:rsidR="00A743B2">
        <w:rPr>
          <w:rFonts w:ascii="Times New Roman" w:hAnsi="Times New Roman" w:cs="Times New Roman"/>
          <w:sz w:val="24"/>
          <w:szCs w:val="24"/>
        </w:rPr>
        <w:t>s siūlymą 29.11 punktui)</w:t>
      </w:r>
      <w:r w:rsidR="00382A2D">
        <w:rPr>
          <w:rFonts w:ascii="Times New Roman" w:hAnsi="Times New Roman" w:cs="Times New Roman"/>
          <w:sz w:val="24"/>
          <w:szCs w:val="24"/>
        </w:rPr>
        <w:t xml:space="preserve">. </w:t>
      </w:r>
      <w:r w:rsidR="00781C29">
        <w:rPr>
          <w:rFonts w:ascii="Times New Roman" w:hAnsi="Times New Roman" w:cs="Times New Roman"/>
          <w:sz w:val="24"/>
          <w:szCs w:val="24"/>
        </w:rPr>
        <w:t>Primena, kad p</w:t>
      </w:r>
      <w:r w:rsidR="00180379">
        <w:rPr>
          <w:rFonts w:ascii="Times New Roman" w:hAnsi="Times New Roman" w:cs="Times New Roman"/>
          <w:sz w:val="24"/>
          <w:szCs w:val="24"/>
        </w:rPr>
        <w:t>atikslintas 46</w:t>
      </w:r>
      <w:r w:rsidR="00781C29">
        <w:rPr>
          <w:rFonts w:ascii="Times New Roman" w:hAnsi="Times New Roman" w:cs="Times New Roman"/>
          <w:sz w:val="24"/>
          <w:szCs w:val="24"/>
        </w:rPr>
        <w:t xml:space="preserve"> punktas, siūlo</w:t>
      </w:r>
      <w:r w:rsidR="00C449B4">
        <w:rPr>
          <w:rFonts w:ascii="Times New Roman" w:hAnsi="Times New Roman" w:cs="Times New Roman"/>
          <w:sz w:val="24"/>
          <w:szCs w:val="24"/>
        </w:rPr>
        <w:t xml:space="preserve">  49 punkte</w:t>
      </w:r>
      <w:r w:rsidR="00781C29">
        <w:rPr>
          <w:rFonts w:ascii="Times New Roman" w:hAnsi="Times New Roman" w:cs="Times New Roman"/>
          <w:sz w:val="24"/>
          <w:szCs w:val="24"/>
        </w:rPr>
        <w:t xml:space="preserve"> (Kontrolės ir audito skyriui) </w:t>
      </w:r>
      <w:r w:rsidR="00C449B4">
        <w:rPr>
          <w:rFonts w:ascii="Times New Roman" w:hAnsi="Times New Roman" w:cs="Times New Roman"/>
          <w:sz w:val="24"/>
          <w:szCs w:val="24"/>
        </w:rPr>
        <w:t>atskaitų rinkinį teikti iki gegužės 1 d. i</w:t>
      </w:r>
      <w:r w:rsidR="00781C29">
        <w:rPr>
          <w:rFonts w:ascii="Times New Roman" w:hAnsi="Times New Roman" w:cs="Times New Roman"/>
          <w:sz w:val="24"/>
          <w:szCs w:val="24"/>
        </w:rPr>
        <w:t>r įpareigoti Kontrolės ir audito tarnybą skelbti ataskaitą</w:t>
      </w:r>
      <w:r w:rsidR="00C449B4">
        <w:rPr>
          <w:rFonts w:ascii="Times New Roman" w:hAnsi="Times New Roman" w:cs="Times New Roman"/>
          <w:sz w:val="24"/>
          <w:szCs w:val="24"/>
        </w:rPr>
        <w:t>.</w:t>
      </w:r>
      <w:r w:rsidR="0071166C">
        <w:rPr>
          <w:rFonts w:ascii="Times New Roman" w:hAnsi="Times New Roman" w:cs="Times New Roman"/>
          <w:sz w:val="24"/>
          <w:szCs w:val="24"/>
        </w:rPr>
        <w:t xml:space="preserve"> A. Digrienė sako, kad Reglamente teikiamas p</w:t>
      </w:r>
      <w:r w:rsidR="00A30009">
        <w:rPr>
          <w:rFonts w:ascii="Times New Roman" w:hAnsi="Times New Roman" w:cs="Times New Roman"/>
          <w:sz w:val="24"/>
          <w:szCs w:val="24"/>
        </w:rPr>
        <w:t>atikslintas</w:t>
      </w:r>
      <w:r w:rsidR="00914C4A">
        <w:rPr>
          <w:rFonts w:ascii="Times New Roman" w:hAnsi="Times New Roman" w:cs="Times New Roman"/>
          <w:sz w:val="24"/>
          <w:szCs w:val="24"/>
        </w:rPr>
        <w:t xml:space="preserve"> 59.2 punktas</w:t>
      </w:r>
      <w:r w:rsidR="003F4FC8">
        <w:rPr>
          <w:rFonts w:ascii="Times New Roman" w:hAnsi="Times New Roman" w:cs="Times New Roman"/>
          <w:sz w:val="24"/>
          <w:szCs w:val="24"/>
        </w:rPr>
        <w:t>.</w:t>
      </w:r>
      <w:r w:rsidR="0071166C">
        <w:rPr>
          <w:rFonts w:ascii="Times New Roman" w:hAnsi="Times New Roman" w:cs="Times New Roman"/>
          <w:sz w:val="24"/>
          <w:szCs w:val="24"/>
        </w:rPr>
        <w:t xml:space="preserve">   </w:t>
      </w:r>
      <w:r w:rsidR="00F91519">
        <w:rPr>
          <w:rFonts w:ascii="Times New Roman" w:hAnsi="Times New Roman" w:cs="Times New Roman"/>
          <w:sz w:val="24"/>
          <w:szCs w:val="24"/>
        </w:rPr>
        <w:t>Pažymi, kad 62.6 punkte pateikiama tvarka (</w:t>
      </w:r>
      <w:r w:rsidR="00A30009">
        <w:rPr>
          <w:rFonts w:ascii="Times New Roman" w:hAnsi="Times New Roman" w:cs="Times New Roman"/>
          <w:sz w:val="24"/>
          <w:szCs w:val="24"/>
        </w:rPr>
        <w:t>numatyta</w:t>
      </w:r>
      <w:r w:rsidR="00F91519">
        <w:rPr>
          <w:rFonts w:ascii="Times New Roman" w:hAnsi="Times New Roman" w:cs="Times New Roman"/>
          <w:sz w:val="24"/>
          <w:szCs w:val="24"/>
        </w:rPr>
        <w:t xml:space="preserve"> Įstatymu), </w:t>
      </w:r>
      <w:r w:rsidR="003F4FC8">
        <w:rPr>
          <w:rFonts w:ascii="Times New Roman" w:hAnsi="Times New Roman" w:cs="Times New Roman"/>
          <w:sz w:val="24"/>
          <w:szCs w:val="24"/>
        </w:rPr>
        <w:t xml:space="preserve">kai svarstomas </w:t>
      </w:r>
      <w:r w:rsidR="004A080A">
        <w:rPr>
          <w:rFonts w:ascii="Times New Roman" w:hAnsi="Times New Roman" w:cs="Times New Roman"/>
          <w:sz w:val="24"/>
          <w:szCs w:val="24"/>
        </w:rPr>
        <w:t xml:space="preserve">Tarybos posėdyje </w:t>
      </w:r>
      <w:r w:rsidR="003F4FC8">
        <w:rPr>
          <w:rFonts w:ascii="Times New Roman" w:hAnsi="Times New Roman" w:cs="Times New Roman"/>
          <w:sz w:val="24"/>
          <w:szCs w:val="24"/>
        </w:rPr>
        <w:t>klausimas susijęs su kitais posėdyje dalyvaujančiais asmenimis</w:t>
      </w:r>
      <w:r w:rsidR="004A080A">
        <w:rPr>
          <w:rFonts w:ascii="Times New Roman" w:hAnsi="Times New Roman" w:cs="Times New Roman"/>
          <w:sz w:val="24"/>
          <w:szCs w:val="24"/>
        </w:rPr>
        <w:t>, jiems turi būti leidžiami užduoti ir pasisakyti Reglament</w:t>
      </w:r>
      <w:r w:rsidR="00F91519">
        <w:rPr>
          <w:rFonts w:ascii="Times New Roman" w:hAnsi="Times New Roman" w:cs="Times New Roman"/>
          <w:sz w:val="24"/>
          <w:szCs w:val="24"/>
        </w:rPr>
        <w:t>o nustatyta tvarka</w:t>
      </w:r>
      <w:r w:rsidR="004A080A">
        <w:rPr>
          <w:rFonts w:ascii="Times New Roman" w:hAnsi="Times New Roman" w:cs="Times New Roman"/>
          <w:sz w:val="24"/>
          <w:szCs w:val="24"/>
        </w:rPr>
        <w:t>.</w:t>
      </w:r>
    </w:p>
    <w:p w:rsidR="00A050B2" w:rsidRDefault="0043159D" w:rsidP="00143F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 Puteikienė siūlo išbraukti iš 62.6 punkto žodžius: „</w:t>
      </w:r>
      <w:r w:rsidRPr="0043159D">
        <w:rPr>
          <w:rFonts w:ascii="Times New Roman" w:hAnsi="Times New Roman" w:cs="Times New Roman"/>
          <w:sz w:val="24"/>
          <w:szCs w:val="24"/>
        </w:rPr>
        <w:t>ir nurodyti norimus užduoti klausimus</w:t>
      </w:r>
      <w:r>
        <w:rPr>
          <w:rFonts w:ascii="Times New Roman" w:hAnsi="Times New Roman" w:cs="Times New Roman"/>
          <w:sz w:val="24"/>
          <w:szCs w:val="24"/>
        </w:rPr>
        <w:t>“.</w:t>
      </w:r>
    </w:p>
    <w:p w:rsidR="0043159D" w:rsidRPr="00124781" w:rsidRDefault="0043159D" w:rsidP="00143F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E2954">
        <w:rPr>
          <w:rFonts w:ascii="Times New Roman" w:hAnsi="Times New Roman" w:cs="Times New Roman"/>
          <w:sz w:val="24"/>
          <w:szCs w:val="24"/>
        </w:rPr>
        <w:t>C</w:t>
      </w:r>
      <w:r w:rsidR="00F237E7">
        <w:rPr>
          <w:rFonts w:ascii="Times New Roman" w:hAnsi="Times New Roman" w:cs="Times New Roman"/>
          <w:sz w:val="24"/>
          <w:szCs w:val="24"/>
        </w:rPr>
        <w:t>esiulis</w:t>
      </w:r>
      <w:r w:rsidR="00586CBD">
        <w:rPr>
          <w:rFonts w:ascii="Times New Roman" w:hAnsi="Times New Roman" w:cs="Times New Roman"/>
          <w:sz w:val="24"/>
          <w:szCs w:val="24"/>
        </w:rPr>
        <w:t>, A. Razbadauskas pritaria N. Puteikienės siūlymui.</w:t>
      </w:r>
    </w:p>
    <w:p w:rsidR="00551776" w:rsidRDefault="00E25EEB" w:rsidP="00E25E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1776">
        <w:rPr>
          <w:rFonts w:ascii="Times New Roman" w:hAnsi="Times New Roman" w:cs="Times New Roman"/>
          <w:sz w:val="24"/>
          <w:szCs w:val="24"/>
        </w:rPr>
        <w:t>NUTARTA:</w:t>
      </w:r>
      <w:r w:rsidR="00FD4D25">
        <w:rPr>
          <w:rFonts w:ascii="Times New Roman" w:hAnsi="Times New Roman" w:cs="Times New Roman"/>
          <w:sz w:val="24"/>
          <w:szCs w:val="24"/>
        </w:rPr>
        <w:t xml:space="preserve"> </w:t>
      </w:r>
    </w:p>
    <w:p w:rsidR="00E25EEB" w:rsidRDefault="00551776" w:rsidP="00E25EE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D4D25">
        <w:rPr>
          <w:rFonts w:ascii="Times New Roman" w:hAnsi="Times New Roman" w:cs="Times New Roman"/>
          <w:sz w:val="24"/>
          <w:szCs w:val="24"/>
        </w:rPr>
        <w:t>Pritarti p</w:t>
      </w:r>
      <w:r w:rsidR="002221A5">
        <w:rPr>
          <w:rFonts w:ascii="Times New Roman" w:hAnsi="Times New Roman" w:cs="Times New Roman"/>
          <w:sz w:val="24"/>
          <w:szCs w:val="24"/>
        </w:rPr>
        <w:t xml:space="preserve">ateiktoms </w:t>
      </w:r>
      <w:r w:rsidR="003235F8">
        <w:rPr>
          <w:rFonts w:ascii="Times New Roman" w:hAnsi="Times New Roman" w:cs="Times New Roman"/>
          <w:sz w:val="24"/>
          <w:szCs w:val="24"/>
        </w:rPr>
        <w:t xml:space="preserve">Reglamento </w:t>
      </w:r>
      <w:r w:rsidR="002221A5">
        <w:rPr>
          <w:rFonts w:ascii="Times New Roman" w:hAnsi="Times New Roman" w:cs="Times New Roman"/>
          <w:sz w:val="24"/>
          <w:szCs w:val="24"/>
        </w:rPr>
        <w:t>nuostatoms</w:t>
      </w:r>
      <w:r>
        <w:rPr>
          <w:rFonts w:ascii="Times New Roman" w:hAnsi="Times New Roman" w:cs="Times New Roman"/>
          <w:sz w:val="24"/>
          <w:szCs w:val="24"/>
        </w:rPr>
        <w:t>:</w:t>
      </w:r>
    </w:p>
    <w:p w:rsidR="0035414F" w:rsidRPr="00FD4D25" w:rsidRDefault="00E25EEB" w:rsidP="0035414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4D25">
        <w:rPr>
          <w:rFonts w:ascii="Times New Roman" w:hAnsi="Times New Roman" w:cs="Times New Roman"/>
          <w:sz w:val="24"/>
          <w:szCs w:val="24"/>
        </w:rPr>
        <w:t>9.2. Savivaldybės nuolatinių gyventojų priėmimą kiekvienas Tarybos narys vykdo savarankiškai. Priimdamas Savivaldybės nuolatinius gyventojus, Tarybos narys pats rūpinasi priėmimo techniniu-materialiniu aprūpinimu. Tarybos narys, pageidaujantis gyventojų priėmimą organizuoti Savivaldybės administracijos patalpose, jo laiką, konkrečią vietą derina su Savivaldybės administracijos direktoriumi. Savivaldybės nuolatinių gyventojų priėmimą vienu metu gali vykdyti keli Tarybos nariai. Tarybos nariui už Savivaldybės nuolatinių gyventojų priėmimą apmokama pagal faktinę kiekvieno Tarybos nario darbo laiko priimant šiuos gyventojus trukmę.</w:t>
      </w:r>
    </w:p>
    <w:p w:rsidR="00D67AC5" w:rsidRDefault="0035414F" w:rsidP="00D67AC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35414F">
        <w:rPr>
          <w:rFonts w:ascii="Times New Roman" w:hAnsi="Times New Roman" w:cs="Times New Roman"/>
          <w:sz w:val="24"/>
          <w:szCs w:val="24"/>
        </w:rPr>
        <w:t xml:space="preserve">10.4. Tarybos nario faktiškai dirbtas laikas – tai laikas, atliekant Tarybos nario pareigas Tarybos, jos komitetų, Kolegijos, Tarybos sudarytų nuolatinių ir laikinųjų komisijų, tarybų, darbo grupių, Tarybos narių frakcijų, grupių ir mišrios grupės posėdžiuose pagal jų protokoluose fiksuotą laiką,  ir  laikas, </w:t>
      </w:r>
      <w:r w:rsidRPr="00CE6744">
        <w:rPr>
          <w:rFonts w:ascii="Times New Roman" w:hAnsi="Times New Roman" w:cs="Times New Roman"/>
          <w:sz w:val="24"/>
          <w:szCs w:val="24"/>
        </w:rPr>
        <w:t xml:space="preserve">šiems posėdžiams pasiruošti, taip pat laikas, praleistas tarnybinėse komandiruotėse, kurios patvirtintos mero potvarkiu, </w:t>
      </w:r>
      <w:r w:rsidRPr="0035414F">
        <w:rPr>
          <w:rFonts w:ascii="Times New Roman" w:hAnsi="Times New Roman" w:cs="Times New Roman"/>
          <w:sz w:val="24"/>
          <w:szCs w:val="24"/>
        </w:rPr>
        <w:t xml:space="preserve">bei laikas, Tarybos nariams priimant Savivaldybės nuolatinius gyventojus. </w:t>
      </w:r>
      <w:r w:rsidRPr="0035414F">
        <w:rPr>
          <w:rFonts w:ascii="Times New Roman" w:hAnsi="Times New Roman" w:cs="Times New Roman"/>
          <w:bCs/>
          <w:sz w:val="24"/>
          <w:szCs w:val="24"/>
        </w:rPr>
        <w:t xml:space="preserve">Tarybos nariai laiką, sugaištą ruošiantis posėdžiams ir priimant Savivaldybės nuolatinius gyventojus, deklaruoja asmeniškai pagal mero potvarkiu patvirtintą formą. </w:t>
      </w:r>
      <w:r w:rsidRPr="0035414F">
        <w:rPr>
          <w:rFonts w:ascii="Times New Roman" w:hAnsi="Times New Roman" w:cs="Times New Roman"/>
          <w:sz w:val="24"/>
          <w:szCs w:val="24"/>
        </w:rPr>
        <w:t xml:space="preserve">Pagal pateiktus protokolus ir kitus Tarybos narių darbo laiką patvirtinančius dokumentus, kuriuos atsakingi asmenys pateikia ne vėliau kaip einamojo mėnesio paskutinę darbo dieną, Sekretoriato atsakingas specialistas užpildo darbo laiko apskaitos žiniaraštį, apvalindamas darbo laiką iki sveiko valandų skaičiaus. Žiniaraštį pasirašo Tarybos posėdžių sekretorius ir žiniaraštį užpildęs specialistas. Sekretoriato atsakingas specialistas žiniaraštį ne vėliau kaip iki kiekvieno mėnesio trečios dienos pateikia Savivaldybės administracijos Apskaitos skyriui. Tarybos nariams apmokama pagal Sekretoriato pateiktą žiniaraštį. Tarybos, jos komitetų, Kolegijos, komisijų, tarybų,  darbo grupių, frakcijų, grupių pirmininkai ir nariai posėdžių ir pasiruošimo jiems laiką planuoja, taip pat </w:t>
      </w:r>
      <w:r w:rsidRPr="0035414F">
        <w:rPr>
          <w:rFonts w:ascii="Times New Roman" w:hAnsi="Times New Roman" w:cs="Times New Roman"/>
          <w:bCs/>
          <w:sz w:val="24"/>
          <w:szCs w:val="24"/>
        </w:rPr>
        <w:t>Savivaldybės nuolatinių gyventojų priėmimo laiką</w:t>
      </w:r>
      <w:r w:rsidRPr="0035414F">
        <w:rPr>
          <w:rFonts w:ascii="Times New Roman" w:hAnsi="Times New Roman" w:cs="Times New Roman"/>
          <w:sz w:val="24"/>
          <w:szCs w:val="24"/>
        </w:rPr>
        <w:t xml:space="preserve"> Tarybos nariai planuoja taip, kad faktiškai Tarybos nario dirbtas laikas neviršytų 40 valandų per mėnesį. </w:t>
      </w:r>
    </w:p>
    <w:p w:rsidR="00D67AC5" w:rsidRDefault="00D67AC5" w:rsidP="00D67AC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F4095" w:rsidRPr="00D67AC5">
        <w:rPr>
          <w:rFonts w:ascii="Times New Roman" w:hAnsi="Times New Roman" w:cs="Times New Roman"/>
          <w:sz w:val="24"/>
          <w:szCs w:val="24"/>
        </w:rPr>
        <w:t xml:space="preserve">10.5. Tarybos, komitetų, komisijų ir posėdžių laiku Tarybos narys atleidžiamas nuo tiesioginio darbo ar pareigų bet kurioje institucijoje, įstaigoje, įmonėje ar organizacijoje, išsaugant jam darbo vietą. </w:t>
      </w:r>
    </w:p>
    <w:p w:rsidR="00143F58" w:rsidRDefault="00D67AC5" w:rsidP="00143F5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510E6" w:rsidRPr="00D67AC5">
        <w:rPr>
          <w:rFonts w:ascii="Times New Roman" w:hAnsi="Times New Roman" w:cs="Times New Roman"/>
          <w:sz w:val="24"/>
          <w:szCs w:val="24"/>
        </w:rPr>
        <w:t>12. Tarybos nariui, kuris pagal mero potvarkį atstovauja Savivaldybei už Savivaldybės ribų, Savivaldybės administracija Vyriausybės nustatyta tvarka apmoka komandiruotės išlaidas.</w:t>
      </w:r>
    </w:p>
    <w:p w:rsidR="00411373" w:rsidRDefault="00143F58" w:rsidP="0041137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3F58">
        <w:rPr>
          <w:rFonts w:ascii="Times New Roman" w:hAnsi="Times New Roman" w:cs="Times New Roman"/>
          <w:sz w:val="24"/>
          <w:szCs w:val="24"/>
        </w:rPr>
        <w:t>17.4. Meras savo įgaliojimų laikui skiria Savivaldybės administracijos direktorių ir vicemerus. Vicemerų skaičius gali būti ne daugiau kaip trys. Savivaldybės administracijos direktorius ir vicemerai yra politinio (asmeninio) pasitikėjimo valstybės tarnautojai.</w:t>
      </w:r>
    </w:p>
    <w:p w:rsidR="00AC25BE" w:rsidRDefault="00411373" w:rsidP="00AC25B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1373">
        <w:rPr>
          <w:rFonts w:ascii="Times New Roman" w:hAnsi="Times New Roman" w:cs="Times New Roman"/>
          <w:sz w:val="24"/>
          <w:szCs w:val="24"/>
        </w:rPr>
        <w:t xml:space="preserve">22.2. </w:t>
      </w:r>
      <w:bookmarkStart w:id="3" w:name="_Hlk121745166"/>
      <w:r w:rsidRPr="00411373">
        <w:rPr>
          <w:rFonts w:ascii="Times New Roman" w:hAnsi="Times New Roman" w:cs="Times New Roman"/>
          <w:sz w:val="24"/>
          <w:szCs w:val="24"/>
        </w:rPr>
        <w:t xml:space="preserve">Merą pavaduojantis vicemeras vykdo visus mero įgaliojimus, išskyrus Vietos savivaldos įstatyme numatytas išimtis. Vicemerui pavaduojant merą, Vietos savivaldos įstatymo 27 straipsnio 2 dalies 12, 13 ir 15 punktuose nustatytus mero įgaliojimus vykdo Taryba, o šio įstatymo 27 straipsnio 2 dalies 4, 5 ir 7 punktuose nustatytus mero įgaliojimus – laikinai Tarybos paskirtas Tarybos narys.  </w:t>
      </w:r>
      <w:bookmarkEnd w:id="3"/>
      <w:r w:rsidRPr="00411373">
        <w:rPr>
          <w:rFonts w:ascii="Times New Roman" w:hAnsi="Times New Roman" w:cs="Times New Roman"/>
          <w:sz w:val="24"/>
          <w:szCs w:val="24"/>
        </w:rPr>
        <w:t xml:space="preserve">Tarybos dauguma teikimu Tarybai pateikia ne mažiau kaip 3 Tarybos narių kandidatūras, kurie gali būti paskiriami laikinai vykdyti mero įgaliojimus, atsiradus Reglamento 22.1.1 ir 22.1.2 papunkčiuose numatytoms aplinkybėms. Taryba dėl Tarybos narių, kurie skiriami laikinai vykdyti mero įgaliojimus, sąrašo priima sprendimą. Vienam Tarybos nariui negalint laikinai vykdyti mero įgaliojimų, juos vykdo kitas sąraše nurodytas Tarybos narys. </w:t>
      </w:r>
    </w:p>
    <w:p w:rsidR="00AC25BE" w:rsidRDefault="00AC25BE" w:rsidP="00AC25B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25BE">
        <w:rPr>
          <w:rFonts w:ascii="Times New Roman" w:hAnsi="Times New Roman" w:cs="Times New Roman"/>
          <w:sz w:val="24"/>
          <w:szCs w:val="24"/>
        </w:rPr>
        <w:t>24.1. Meras savo įgaliojimų laikui skiria ne daugiau kaip tris vicemerus. Sprendimus dėl pavadavimo priima meras. Vicemeras atlieka mero nustatytas funkcijas ir pavedimus. Vicemerų nustatytos funkcijos skelbiamos Savivaldybės interneto svetainėje.</w:t>
      </w:r>
    </w:p>
    <w:p w:rsidR="00FD4D25" w:rsidRDefault="00AC25BE" w:rsidP="00FD4D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C25BE">
        <w:rPr>
          <w:rFonts w:ascii="Times New Roman" w:hAnsi="Times New Roman" w:cs="Times New Roman"/>
          <w:sz w:val="24"/>
          <w:szCs w:val="24"/>
        </w:rPr>
        <w:t>24.3. Meras Tarybai teikia kandidatūras į vicemerų pareigas. Teikimas įforminamas mero potvarkiu. Tarybos posėdžio metu, svarstant kandidatą (-us) į vicemero (-ų) pareigas, jį (juos) pradžioje pristato meras, vėliau prisistato kandidatas (-ai). Po prisistatymo kandidatas (-ai) atsako į Tarybos narių klausimus. Jeigu teikiamos kelios vicemerų kandidatūros, balsuojama atskirai už pritarimą kiekvienam kandidatui. Jeigu Taryba du kartus iš eilės nepritaria teikiamai kandidatūrai į vicemero pareigas, meras turi teisę savo sprendimu Tarybai teiktą kandidatą paskirti vicemeru. Jeigu meras, Tarybai pirmą kartą nepritarus jo teiktai kandidatūrai, teikė kito asmens kandidatūrą į vicemero pareigas, meras turi teisę savo sprendimu vicemeru paskirti pasirinktinai vieną iš Tarybai teiktų kandidatų į vicemero pareigas.</w:t>
      </w:r>
    </w:p>
    <w:p w:rsidR="00FD4D25" w:rsidRDefault="00FD4D25" w:rsidP="00FD4D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4581" w:rsidRPr="00FD4D25">
        <w:rPr>
          <w:rFonts w:ascii="Times New Roman" w:hAnsi="Times New Roman" w:cs="Times New Roman"/>
          <w:sz w:val="24"/>
          <w:szCs w:val="24"/>
        </w:rPr>
        <w:t>27.3. Komiteto pirmininku gali būti skiriamas tik nepriekaištingos reputacijos, kaip ji yra apibrėžta Vietos savivaldos įstatymo 11 straipsnyje, Tarybos narys. Tarybos narys, pretenduojantis tapti Tarybos sudaromo komiteto pirmininku, privalo užpildyti vidaus reikalų ministro patvirtintos formos deklaraciją, joje pateikdamas duomenis dėl jo atitikties nepriekaištingos reputacijos reikalavimams. Ši deklaracija pateikiama merui</w:t>
      </w:r>
      <w:r>
        <w:rPr>
          <w:rFonts w:ascii="Times New Roman" w:hAnsi="Times New Roman" w:cs="Times New Roman"/>
          <w:sz w:val="24"/>
          <w:szCs w:val="24"/>
        </w:rPr>
        <w:t xml:space="preserve">, kuris paveda Sekretoriatui ją paskelbti viešai Savivaldybės interneto svetainėje. Deklaracija skelbiama tol, </w:t>
      </w:r>
      <w:r w:rsidR="00534581" w:rsidRPr="00FD4D25">
        <w:rPr>
          <w:rFonts w:ascii="Times New Roman" w:hAnsi="Times New Roman" w:cs="Times New Roman"/>
          <w:sz w:val="24"/>
          <w:szCs w:val="24"/>
        </w:rPr>
        <w:t xml:space="preserve">kol Tarybos narys eina pareigas, kurioms keliami nepriekaištingos reputacijos reikalavimai. </w:t>
      </w:r>
    </w:p>
    <w:p w:rsidR="00FD4D25" w:rsidRDefault="00FD4D25" w:rsidP="00FD4D2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4581" w:rsidRPr="00FD4D25">
        <w:rPr>
          <w:rFonts w:ascii="Times New Roman" w:hAnsi="Times New Roman" w:cs="Times New Roman"/>
          <w:sz w:val="24"/>
          <w:szCs w:val="24"/>
        </w:rPr>
        <w:t xml:space="preserve">29.3. Pagrindinė komitetų veiklos forma yra posėdžiai. Gali būti organizuojami išvažiuojamieji posėdžiai. Posėdžiai yra atviri. Kai komiteto posėdyje svarstomas su valstybės, tarnybos ar komercine paslaptimi susijęs klausimas, komitetas gali nuspręsti jį nagrinėti uždarame posėdyje. Komitetų  darbe patariamojo balso teise gali dalyvauti jiems nepriklausantys Tarybos nariai, suinteresuoti asmenys. Šie asmenys gali pasisakyti komitete svarstomais klausimais, tačiau balsavime nedalyvauja. Asmenys, kurie trukdo komiteto posėdžiui, posėdžio pirmininko siūlymu komiteto sprendimu gali būti pašalinti iš posėdžio. </w:t>
      </w:r>
    </w:p>
    <w:p w:rsidR="00A050B2" w:rsidRPr="00D7463A" w:rsidRDefault="00FD4D25" w:rsidP="00A050B2">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EF0172" w:rsidRPr="00FD4D25">
        <w:rPr>
          <w:rFonts w:ascii="Times New Roman" w:hAnsi="Times New Roman" w:cs="Times New Roman"/>
          <w:sz w:val="24"/>
          <w:szCs w:val="24"/>
        </w:rPr>
        <w:t xml:space="preserve">29.11. Komiteto posėdžiai vyksta Reglamento 59.1 papunktyje nustatyta posėdžių tvarka. </w:t>
      </w:r>
      <w:r w:rsidR="00EF0172" w:rsidRPr="00D7463A">
        <w:rPr>
          <w:rFonts w:ascii="Times New Roman" w:hAnsi="Times New Roman" w:cs="Times New Roman"/>
          <w:sz w:val="24"/>
          <w:szCs w:val="24"/>
        </w:rPr>
        <w:t>Transliuotų komitetų posėdžių įrašai vieną mėnesį skelbiami Savivaldybės interneto svetainėje</w:t>
      </w:r>
      <w:r w:rsidR="00EF0172" w:rsidRPr="00D7463A">
        <w:rPr>
          <w:rFonts w:ascii="Times New Roman" w:hAnsi="Times New Roman" w:cs="Times New Roman"/>
          <w:sz w:val="24"/>
          <w:szCs w:val="24"/>
          <w:u w:val="single"/>
        </w:rPr>
        <w:t>.</w:t>
      </w:r>
      <w:r w:rsidR="00382A2D" w:rsidRPr="00D7463A">
        <w:rPr>
          <w:rFonts w:ascii="Times New Roman" w:hAnsi="Times New Roman" w:cs="Times New Roman"/>
          <w:sz w:val="24"/>
          <w:szCs w:val="24"/>
          <w:u w:val="single"/>
        </w:rPr>
        <w:t xml:space="preserve"> Su archyvu susipažinti galima pateikus prašymą</w:t>
      </w:r>
      <w:r w:rsidR="00382A2D" w:rsidRPr="00D7463A">
        <w:rPr>
          <w:rFonts w:ascii="Times New Roman" w:hAnsi="Times New Roman" w:cs="Times New Roman"/>
          <w:sz w:val="24"/>
          <w:szCs w:val="24"/>
        </w:rPr>
        <w:t>.</w:t>
      </w:r>
      <w:r w:rsidR="003235F8" w:rsidRPr="00D7463A">
        <w:rPr>
          <w:rFonts w:ascii="Times New Roman" w:hAnsi="Times New Roman" w:cs="Times New Roman"/>
          <w:sz w:val="24"/>
          <w:szCs w:val="24"/>
        </w:rPr>
        <w:t xml:space="preserve"> </w:t>
      </w:r>
      <w:r w:rsidR="003235F8" w:rsidRPr="00D7463A">
        <w:rPr>
          <w:rFonts w:ascii="Times New Roman" w:hAnsi="Times New Roman" w:cs="Times New Roman"/>
          <w:i/>
          <w:sz w:val="24"/>
          <w:szCs w:val="24"/>
        </w:rPr>
        <w:t>(antrąjį sakinį suformuluojant aiškiau)</w:t>
      </w:r>
    </w:p>
    <w:p w:rsidR="00A050B2" w:rsidRDefault="00A050B2" w:rsidP="00A050B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D25" w:rsidRPr="00A050B2">
        <w:rPr>
          <w:rFonts w:ascii="Times New Roman" w:hAnsi="Times New Roman" w:cs="Times New Roman"/>
          <w:sz w:val="24"/>
          <w:szCs w:val="24"/>
        </w:rPr>
        <w:t>31.3. Tarybos sudaromos komisijos pirmininku gali būti skiriamas tik nepriekaištingos reputacijos, kaip ji yra apibrėžta Vietos savivaldos įstatymo 11 straipsnyje, Tarybos narys. Tarybos narys, pretenduojantis tapti Tarybos sudaromos komisijos pirmininku, privalo užpildyti vidaus reikalų ministro patvirtintos formos deklaraciją, joje pateikdamas duomenis dėl jo atitikties nepriekaištingos reputacijos reikalavimams. Ši deklaracija pateikiama merui, kuris paveda Sekretoriatui ją paskelbti viešai Savivaldybės interneto svetainėje</w:t>
      </w:r>
      <w:r w:rsidRPr="00A050B2">
        <w:rPr>
          <w:rFonts w:ascii="Times New Roman" w:hAnsi="Times New Roman" w:cs="Times New Roman"/>
          <w:sz w:val="24"/>
          <w:szCs w:val="24"/>
        </w:rPr>
        <w:t xml:space="preserve">. Deklaracija skelbiama tol, kol Tarybos narys eina pareigas, kurioms keliami nepriekaištingos reputacijos reikalavimai. </w:t>
      </w:r>
    </w:p>
    <w:p w:rsidR="00D7463A" w:rsidRDefault="00A050B2" w:rsidP="00C449B4">
      <w:pPr>
        <w:tabs>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A050B2">
        <w:rPr>
          <w:rFonts w:ascii="Times New Roman" w:hAnsi="Times New Roman" w:cs="Times New Roman"/>
          <w:sz w:val="24"/>
          <w:szCs w:val="24"/>
        </w:rPr>
        <w:t xml:space="preserve">31.9. Komisijų posėdžiai protokoluojami. Pasirašyti protokolai skelbiami Savivaldybės interneto svetainėje. Komisijos posėdžiai, išskyrus Etikos komisijos ir uždarus posėdžius, vyksta </w:t>
      </w:r>
      <w:bookmarkStart w:id="4" w:name="_Hlk124330429"/>
      <w:r w:rsidRPr="00A050B2">
        <w:rPr>
          <w:rFonts w:ascii="Times New Roman" w:hAnsi="Times New Roman" w:cs="Times New Roman"/>
          <w:sz w:val="24"/>
          <w:szCs w:val="24"/>
        </w:rPr>
        <w:t>Reglamento 59.1 papunktyje nustatyta posėdžių tvarka</w:t>
      </w:r>
      <w:bookmarkEnd w:id="4"/>
      <w:r w:rsidRPr="00A050B2">
        <w:rPr>
          <w:rFonts w:ascii="Times New Roman" w:hAnsi="Times New Roman" w:cs="Times New Roman"/>
          <w:sz w:val="24"/>
          <w:szCs w:val="24"/>
        </w:rPr>
        <w:t>. Transliuotų komisijos posėdžių įrašai vieną mėnesį skelbiami Savivaldybės interneto svetainėje.</w:t>
      </w:r>
      <w:r w:rsidRPr="00A050B2">
        <w:t xml:space="preserve"> </w:t>
      </w:r>
      <w:r w:rsidRPr="00A050B2">
        <w:rPr>
          <w:rFonts w:ascii="Times New Roman" w:hAnsi="Times New Roman" w:cs="Times New Roman"/>
          <w:sz w:val="24"/>
          <w:szCs w:val="24"/>
        </w:rPr>
        <w:t>Antikorupcijos komisijai šio papunkčio nuostatos taikomos, jeigu ji nenusprendžia kitaip.</w:t>
      </w:r>
      <w:r w:rsidR="00382A2D" w:rsidRPr="00382A2D">
        <w:rPr>
          <w:rFonts w:ascii="Times New Roman" w:hAnsi="Times New Roman" w:cs="Times New Roman"/>
          <w:sz w:val="24"/>
          <w:szCs w:val="24"/>
        </w:rPr>
        <w:t xml:space="preserve"> </w:t>
      </w:r>
      <w:r w:rsidR="00382A2D" w:rsidRPr="00D7463A">
        <w:rPr>
          <w:rFonts w:ascii="Times New Roman" w:hAnsi="Times New Roman" w:cs="Times New Roman"/>
          <w:sz w:val="24"/>
          <w:szCs w:val="24"/>
        </w:rPr>
        <w:t>Su archyvu susipažinti galima pateikus prašymą.</w:t>
      </w:r>
      <w:r w:rsidR="003235F8" w:rsidRPr="003235F8">
        <w:rPr>
          <w:rFonts w:ascii="Times New Roman" w:hAnsi="Times New Roman" w:cs="Times New Roman"/>
          <w:i/>
          <w:color w:val="FF0000"/>
          <w:sz w:val="24"/>
          <w:szCs w:val="24"/>
        </w:rPr>
        <w:t xml:space="preserve"> </w:t>
      </w:r>
      <w:r w:rsidR="003235F8" w:rsidRPr="00D7463A">
        <w:rPr>
          <w:rFonts w:ascii="Times New Roman" w:hAnsi="Times New Roman" w:cs="Times New Roman"/>
          <w:i/>
          <w:sz w:val="24"/>
          <w:szCs w:val="24"/>
        </w:rPr>
        <w:t>(antrąjį sakinį suformuluojant aiškiau)</w:t>
      </w:r>
      <w:r w:rsidR="00C449B4" w:rsidRPr="00D7463A">
        <w:rPr>
          <w:rFonts w:ascii="Times New Roman" w:hAnsi="Times New Roman" w:cs="Times New Roman"/>
          <w:sz w:val="24"/>
          <w:szCs w:val="24"/>
        </w:rPr>
        <w:tab/>
      </w:r>
    </w:p>
    <w:p w:rsidR="00C449B4" w:rsidRDefault="00D7463A" w:rsidP="00C449B4">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FF0000"/>
          <w:sz w:val="24"/>
          <w:szCs w:val="24"/>
        </w:rPr>
        <w:tab/>
      </w:r>
      <w:r w:rsidR="00382A2D" w:rsidRPr="00C449B4">
        <w:rPr>
          <w:rFonts w:ascii="Times New Roman" w:hAnsi="Times New Roman" w:cs="Times New Roman"/>
          <w:sz w:val="24"/>
          <w:szCs w:val="24"/>
          <w:lang w:eastAsia="lt-LT"/>
        </w:rPr>
        <w:t>46. Savivaldybės kontrolierius kiekvienais metais iki gegužės 15 dienos rengia ir raštu teikia Tarybai išvadą dėl pateikto tvirtinti Savivaldybės metinių ataskaitų rinkinio, Savivaldybės biudžeto ir turto naudojimo.</w:t>
      </w:r>
    </w:p>
    <w:p w:rsidR="003F4FC8" w:rsidRDefault="00C449B4" w:rsidP="003F4FC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449B4">
        <w:rPr>
          <w:rFonts w:ascii="Times New Roman" w:hAnsi="Times New Roman" w:cs="Times New Roman"/>
          <w:sz w:val="24"/>
          <w:szCs w:val="24"/>
          <w:lang w:eastAsia="lt-LT"/>
        </w:rPr>
        <w:t xml:space="preserve">49. Savivaldybės kontrolierius kiekvienais metais iki </w:t>
      </w:r>
      <w:r w:rsidR="004C3186">
        <w:rPr>
          <w:rFonts w:ascii="Times New Roman" w:hAnsi="Times New Roman" w:cs="Times New Roman"/>
          <w:sz w:val="24"/>
          <w:szCs w:val="24"/>
          <w:lang w:eastAsia="lt-LT"/>
        </w:rPr>
        <w:t xml:space="preserve">einamųjų metų </w:t>
      </w:r>
      <w:r w:rsidR="004C3186" w:rsidRPr="00DB2B7C">
        <w:rPr>
          <w:rFonts w:ascii="Times New Roman" w:hAnsi="Times New Roman" w:cs="Times New Roman"/>
          <w:sz w:val="24"/>
          <w:szCs w:val="24"/>
          <w:lang w:eastAsia="lt-LT"/>
        </w:rPr>
        <w:t>gegužės</w:t>
      </w:r>
      <w:r w:rsidRPr="003235F8">
        <w:rPr>
          <w:rFonts w:ascii="Times New Roman" w:hAnsi="Times New Roman" w:cs="Times New Roman"/>
          <w:sz w:val="24"/>
          <w:szCs w:val="24"/>
          <w:lang w:eastAsia="lt-LT"/>
        </w:rPr>
        <w:t xml:space="preserve"> </w:t>
      </w:r>
      <w:r w:rsidRPr="00C449B4">
        <w:rPr>
          <w:rFonts w:ascii="Times New Roman" w:hAnsi="Times New Roman" w:cs="Times New Roman"/>
          <w:sz w:val="24"/>
          <w:szCs w:val="24"/>
          <w:lang w:eastAsia="lt-LT"/>
        </w:rPr>
        <w:t>1 dienos teikia Tarybai Savivaldybės kontrolės ir audito tarnybos ataskaitų rinkinį ir Taryba priima dėl jo sprendimą. Savivaldybės kontrolierius rengia sprendimo projektą Savivaldybės kontrolės ir audito tarnybos metinių ataskaitų rinkinio, o Tarybai priėmus sprendimą</w:t>
      </w:r>
      <w:r w:rsidR="003235F8">
        <w:rPr>
          <w:rFonts w:ascii="Times New Roman" w:hAnsi="Times New Roman" w:cs="Times New Roman"/>
          <w:sz w:val="24"/>
          <w:szCs w:val="24"/>
          <w:lang w:eastAsia="lt-LT"/>
        </w:rPr>
        <w:t>,</w:t>
      </w:r>
      <w:r w:rsidRPr="00C449B4">
        <w:rPr>
          <w:rFonts w:ascii="Times New Roman" w:hAnsi="Times New Roman" w:cs="Times New Roman"/>
          <w:sz w:val="24"/>
          <w:szCs w:val="24"/>
          <w:lang w:eastAsia="lt-LT"/>
        </w:rPr>
        <w:t xml:space="preserve"> paskelbia </w:t>
      </w:r>
      <w:r w:rsidR="00DB2B7C">
        <w:rPr>
          <w:rFonts w:ascii="Times New Roman" w:hAnsi="Times New Roman" w:cs="Times New Roman"/>
          <w:sz w:val="24"/>
          <w:szCs w:val="24"/>
          <w:lang w:eastAsia="lt-LT"/>
        </w:rPr>
        <w:t>jį S</w:t>
      </w:r>
      <w:r w:rsidRPr="00C449B4">
        <w:rPr>
          <w:rFonts w:ascii="Times New Roman" w:hAnsi="Times New Roman" w:cs="Times New Roman"/>
          <w:sz w:val="24"/>
          <w:szCs w:val="24"/>
          <w:lang w:eastAsia="lt-LT"/>
        </w:rPr>
        <w:t>avivaldybės interneto svetainėje.</w:t>
      </w:r>
    </w:p>
    <w:p w:rsidR="0043159D" w:rsidRDefault="003F4FC8" w:rsidP="004315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914C4A" w:rsidRPr="003F4FC8">
        <w:rPr>
          <w:rFonts w:ascii="Times New Roman" w:hAnsi="Times New Roman" w:cs="Times New Roman"/>
          <w:sz w:val="24"/>
          <w:szCs w:val="24"/>
        </w:rPr>
        <w:t>59.2. Asmenys, pageidaujantys dalyvauti Tarybos posėdyje, turi užsiregi</w:t>
      </w:r>
      <w:r w:rsidRPr="003F4FC8">
        <w:rPr>
          <w:rFonts w:ascii="Times New Roman" w:hAnsi="Times New Roman" w:cs="Times New Roman"/>
          <w:sz w:val="24"/>
          <w:szCs w:val="24"/>
        </w:rPr>
        <w:t>struoti Sekretoriate laikantis Elgesio ir dalyvių registravimo Klaipėdos miesto savivaldybės tarybos, Kolegijos ir komitetų posėdžiuose taisyklių, kurias tvirtina meras.</w:t>
      </w:r>
    </w:p>
    <w:p w:rsidR="003F4FC8" w:rsidRDefault="0043159D" w:rsidP="0043159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lang w:eastAsia="lt-LT"/>
        </w:rPr>
        <w:t xml:space="preserve">62.6. </w:t>
      </w:r>
      <w:r w:rsidRPr="0043159D">
        <w:rPr>
          <w:rFonts w:ascii="Times New Roman" w:hAnsi="Times New Roman" w:cs="Times New Roman"/>
          <w:sz w:val="24"/>
          <w:szCs w:val="24"/>
        </w:rPr>
        <w:t xml:space="preserve">Jeigu Tarybos posėdyje svarstomas klausimas yra susijęs su kitais posėdyje dalyvaujančiais asmenimis, klausimo svarstymo metu jiems leidžiama pranešėjui užduoti 2 klausimus, laikantis šio Reglamento 77.4 papunktyje numatytos trukmės, ir pasisakyti, pasisakymui skiriant iki 2 minučių. Tokie asmenys dėl dalyvavimo Tarybos posėdyje turi užsiregistruoti iš anksto Sekretoriate, laikantis šio Reglamento 59.2 papunktyje nurodytos tvarkos. Kai svarstomas Tarybos sprendimo projektas dėl konkrečių asmenų teisių ribojimo, apie Tarybos posėdžio datą, laiką ir vietą jiems praneša projekto rengėjas.   </w:t>
      </w:r>
    </w:p>
    <w:p w:rsidR="00E25EEB" w:rsidRDefault="002221A5" w:rsidP="006976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1776">
        <w:rPr>
          <w:rFonts w:ascii="Times New Roman" w:hAnsi="Times New Roman" w:cs="Times New Roman"/>
          <w:sz w:val="24"/>
          <w:szCs w:val="24"/>
        </w:rPr>
        <w:t>2. Tarybos ir mero sekretoriatui i</w:t>
      </w:r>
      <w:r>
        <w:rPr>
          <w:rFonts w:ascii="Times New Roman" w:hAnsi="Times New Roman" w:cs="Times New Roman"/>
          <w:sz w:val="24"/>
          <w:szCs w:val="24"/>
        </w:rPr>
        <w:t xml:space="preserve">šsiaiškinti </w:t>
      </w:r>
      <w:r w:rsidR="00551776">
        <w:rPr>
          <w:rFonts w:ascii="Times New Roman" w:hAnsi="Times New Roman" w:cs="Times New Roman"/>
          <w:sz w:val="24"/>
          <w:szCs w:val="24"/>
        </w:rPr>
        <w:t xml:space="preserve">apie </w:t>
      </w:r>
      <w:r>
        <w:rPr>
          <w:rFonts w:ascii="Times New Roman" w:hAnsi="Times New Roman" w:cs="Times New Roman"/>
          <w:sz w:val="24"/>
          <w:szCs w:val="24"/>
        </w:rPr>
        <w:t>patalpų poreikį</w:t>
      </w:r>
      <w:r w:rsidR="00551776">
        <w:rPr>
          <w:rFonts w:ascii="Times New Roman" w:hAnsi="Times New Roman" w:cs="Times New Roman"/>
          <w:sz w:val="24"/>
          <w:szCs w:val="24"/>
        </w:rPr>
        <w:t xml:space="preserve"> organizuojant gyventojų priėmimą</w:t>
      </w:r>
      <w:r>
        <w:rPr>
          <w:rFonts w:ascii="Times New Roman" w:hAnsi="Times New Roman" w:cs="Times New Roman"/>
          <w:sz w:val="24"/>
          <w:szCs w:val="24"/>
        </w:rPr>
        <w:t xml:space="preserve"> Savivaldybės patalpose</w:t>
      </w:r>
      <w:r w:rsidR="00551776">
        <w:rPr>
          <w:rFonts w:ascii="Times New Roman" w:hAnsi="Times New Roman" w:cs="Times New Roman"/>
          <w:sz w:val="24"/>
          <w:szCs w:val="24"/>
        </w:rPr>
        <w:t xml:space="preserve"> (</w:t>
      </w:r>
      <w:r w:rsidR="00C449B4">
        <w:rPr>
          <w:rFonts w:ascii="Times New Roman" w:hAnsi="Times New Roman" w:cs="Times New Roman"/>
          <w:sz w:val="24"/>
          <w:szCs w:val="24"/>
        </w:rPr>
        <w:t>9.2 punktas)</w:t>
      </w:r>
      <w:r>
        <w:rPr>
          <w:rFonts w:ascii="Times New Roman" w:hAnsi="Times New Roman" w:cs="Times New Roman"/>
          <w:sz w:val="24"/>
          <w:szCs w:val="24"/>
        </w:rPr>
        <w:t>.</w:t>
      </w:r>
    </w:p>
    <w:p w:rsidR="00E25EEB" w:rsidRDefault="00E25EEB" w:rsidP="0069767A">
      <w:pPr>
        <w:tabs>
          <w:tab w:val="left" w:pos="567"/>
        </w:tabs>
        <w:spacing w:after="0" w:line="240" w:lineRule="auto"/>
        <w:jc w:val="both"/>
        <w:rPr>
          <w:rFonts w:ascii="Times New Roman" w:hAnsi="Times New Roman" w:cs="Times New Roman"/>
          <w:sz w:val="24"/>
          <w:szCs w:val="24"/>
        </w:rPr>
      </w:pPr>
    </w:p>
    <w:p w:rsidR="00041F2C" w:rsidRDefault="00040377" w:rsidP="002F3AC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139B">
        <w:rPr>
          <w:rFonts w:ascii="Times New Roman" w:hAnsi="Times New Roman" w:cs="Times New Roman"/>
          <w:sz w:val="24"/>
          <w:szCs w:val="24"/>
        </w:rPr>
        <w:t>Posėdis baigėsi</w:t>
      </w:r>
      <w:r w:rsidR="00753DCF">
        <w:rPr>
          <w:rFonts w:ascii="Times New Roman" w:hAnsi="Times New Roman" w:cs="Times New Roman"/>
          <w:sz w:val="24"/>
          <w:szCs w:val="24"/>
        </w:rPr>
        <w:t xml:space="preserve"> 9</w:t>
      </w:r>
      <w:r w:rsidR="00E13794">
        <w:rPr>
          <w:rFonts w:ascii="Times New Roman" w:hAnsi="Times New Roman" w:cs="Times New Roman"/>
          <w:sz w:val="24"/>
          <w:szCs w:val="24"/>
        </w:rPr>
        <w:t>.</w:t>
      </w:r>
      <w:r w:rsidR="000A2B8D">
        <w:rPr>
          <w:rFonts w:ascii="Times New Roman" w:hAnsi="Times New Roman" w:cs="Times New Roman"/>
          <w:sz w:val="24"/>
          <w:szCs w:val="24"/>
        </w:rPr>
        <w:t>5</w:t>
      </w:r>
      <w:r w:rsidR="0069767A">
        <w:rPr>
          <w:rFonts w:ascii="Times New Roman" w:hAnsi="Times New Roman" w:cs="Times New Roman"/>
          <w:sz w:val="24"/>
          <w:szCs w:val="24"/>
        </w:rPr>
        <w:t>0</w:t>
      </w:r>
      <w:r w:rsidR="000A2B8D">
        <w:rPr>
          <w:rFonts w:ascii="Times New Roman" w:hAnsi="Times New Roman" w:cs="Times New Roman"/>
          <w:sz w:val="24"/>
          <w:szCs w:val="24"/>
        </w:rPr>
        <w:t xml:space="preserve"> </w:t>
      </w:r>
      <w:r w:rsidR="0030139B">
        <w:rPr>
          <w:rFonts w:ascii="Times New Roman" w:hAnsi="Times New Roman" w:cs="Times New Roman"/>
          <w:sz w:val="24"/>
          <w:szCs w:val="24"/>
        </w:rPr>
        <w:t>val.</w:t>
      </w:r>
    </w:p>
    <w:p w:rsidR="0030139B" w:rsidRPr="0030139B" w:rsidRDefault="0030139B" w:rsidP="00067012">
      <w:pPr>
        <w:pStyle w:val="Betarp"/>
        <w:jc w:val="both"/>
        <w:rPr>
          <w:rFonts w:ascii="Times New Roman" w:hAnsi="Times New Roman" w:cs="Times New Roman"/>
          <w:sz w:val="24"/>
          <w:szCs w:val="24"/>
        </w:rPr>
      </w:pPr>
    </w:p>
    <w:p w:rsidR="00A16EB6" w:rsidRDefault="003B545A" w:rsidP="00000699">
      <w:pPr>
        <w:pStyle w:val="Betarp"/>
        <w:tabs>
          <w:tab w:val="left" w:pos="2694"/>
        </w:tabs>
        <w:jc w:val="both"/>
        <w:rPr>
          <w:rFonts w:ascii="Times New Roman" w:hAnsi="Times New Roman" w:cs="Times New Roman"/>
          <w:sz w:val="24"/>
          <w:szCs w:val="24"/>
        </w:rPr>
      </w:pPr>
      <w:r>
        <w:rPr>
          <w:rFonts w:ascii="Times New Roman" w:hAnsi="Times New Roman" w:cs="Times New Roman"/>
          <w:sz w:val="24"/>
          <w:szCs w:val="24"/>
        </w:rPr>
        <w:t>Posėdžio pirmininkas</w:t>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A16EB6"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Pr>
          <w:rFonts w:ascii="Times New Roman" w:hAnsi="Times New Roman" w:cs="Times New Roman"/>
          <w:sz w:val="24"/>
          <w:szCs w:val="24"/>
        </w:rPr>
        <w:t>Arvydas Cesiulis</w:t>
      </w:r>
    </w:p>
    <w:p w:rsidR="00FA0C29" w:rsidRPr="00067012" w:rsidRDefault="00FA0C29" w:rsidP="00067012">
      <w:pPr>
        <w:pStyle w:val="Betarp"/>
        <w:jc w:val="both"/>
        <w:rPr>
          <w:rFonts w:ascii="Times New Roman" w:hAnsi="Times New Roman" w:cs="Times New Roman"/>
          <w:sz w:val="24"/>
          <w:szCs w:val="24"/>
        </w:rPr>
      </w:pPr>
    </w:p>
    <w:p w:rsidR="00194B0B" w:rsidRDefault="00A16EB6" w:rsidP="00067012">
      <w:pPr>
        <w:pStyle w:val="Betarp"/>
        <w:jc w:val="both"/>
        <w:rPr>
          <w:rFonts w:ascii="Times New Roman" w:hAnsi="Times New Roman" w:cs="Times New Roman"/>
          <w:sz w:val="24"/>
          <w:szCs w:val="24"/>
        </w:rPr>
      </w:pPr>
      <w:r w:rsidRPr="00067012">
        <w:rPr>
          <w:rFonts w:ascii="Times New Roman" w:hAnsi="Times New Roman" w:cs="Times New Roman"/>
          <w:sz w:val="24"/>
          <w:szCs w:val="24"/>
        </w:rPr>
        <w:t>Posėdžio sekretorė</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00F961AF">
        <w:rPr>
          <w:rFonts w:ascii="Times New Roman" w:hAnsi="Times New Roman" w:cs="Times New Roman"/>
          <w:sz w:val="24"/>
          <w:szCs w:val="24"/>
        </w:rPr>
        <w:t xml:space="preserve">            </w:t>
      </w:r>
      <w:r w:rsidRPr="00067012">
        <w:rPr>
          <w:rFonts w:ascii="Times New Roman" w:hAnsi="Times New Roman" w:cs="Times New Roman"/>
          <w:sz w:val="24"/>
          <w:szCs w:val="24"/>
        </w:rPr>
        <w:t>Lietutė Demidova</w:t>
      </w:r>
    </w:p>
    <w:p w:rsidR="00EF2C26" w:rsidRDefault="00EF2C26" w:rsidP="00067012">
      <w:pPr>
        <w:pStyle w:val="Betarp"/>
        <w:jc w:val="both"/>
        <w:rPr>
          <w:rFonts w:ascii="Times New Roman" w:hAnsi="Times New Roman" w:cs="Times New Roman"/>
          <w:sz w:val="24"/>
          <w:szCs w:val="24"/>
        </w:rPr>
      </w:pPr>
    </w:p>
    <w:p w:rsidR="001621C9" w:rsidRPr="00194B0B" w:rsidRDefault="001621C9" w:rsidP="00067012">
      <w:pPr>
        <w:pStyle w:val="Betarp"/>
        <w:jc w:val="both"/>
        <w:rPr>
          <w:rFonts w:ascii="Times New Roman" w:hAnsi="Times New Roman" w:cs="Times New Roman"/>
          <w:sz w:val="24"/>
          <w:szCs w:val="24"/>
        </w:rPr>
      </w:pPr>
    </w:p>
    <w:sectPr w:rsidR="001621C9" w:rsidRPr="00194B0B" w:rsidSect="00625901">
      <w:headerReference w:type="default" r:id="rId8"/>
      <w:pgSz w:w="11906" w:h="16838"/>
      <w:pgMar w:top="1135"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DE" w:rsidRDefault="007F3ADE" w:rsidP="00542E8F">
      <w:pPr>
        <w:spacing w:after="0" w:line="240" w:lineRule="auto"/>
      </w:pPr>
      <w:r>
        <w:separator/>
      </w:r>
    </w:p>
  </w:endnote>
  <w:endnote w:type="continuationSeparator" w:id="0">
    <w:p w:rsidR="007F3ADE" w:rsidRDefault="007F3ADE" w:rsidP="0054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DE" w:rsidRDefault="007F3ADE" w:rsidP="00542E8F">
      <w:pPr>
        <w:spacing w:after="0" w:line="240" w:lineRule="auto"/>
      </w:pPr>
      <w:r>
        <w:separator/>
      </w:r>
    </w:p>
  </w:footnote>
  <w:footnote w:type="continuationSeparator" w:id="0">
    <w:p w:rsidR="007F3ADE" w:rsidRDefault="007F3ADE" w:rsidP="0054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9830"/>
      <w:docPartObj>
        <w:docPartGallery w:val="Page Numbers (Top of Page)"/>
        <w:docPartUnique/>
      </w:docPartObj>
    </w:sdtPr>
    <w:sdtEndPr/>
    <w:sdtContent>
      <w:p w:rsidR="001F4F5B" w:rsidRDefault="001F4F5B">
        <w:pPr>
          <w:pStyle w:val="Antrats"/>
          <w:jc w:val="center"/>
        </w:pPr>
        <w:r>
          <w:fldChar w:fldCharType="begin"/>
        </w:r>
        <w:r>
          <w:instrText>PAGE   \* MERGEFORMAT</w:instrText>
        </w:r>
        <w:r>
          <w:fldChar w:fldCharType="separate"/>
        </w:r>
        <w:r w:rsidR="00350DDD">
          <w:rPr>
            <w:noProof/>
          </w:rPr>
          <w:t>2</w:t>
        </w:r>
        <w:r>
          <w:fldChar w:fldCharType="end"/>
        </w:r>
      </w:p>
    </w:sdtContent>
  </w:sdt>
  <w:p w:rsidR="00542E8F" w:rsidRDefault="00542E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018"/>
    <w:multiLevelType w:val="hybridMultilevel"/>
    <w:tmpl w:val="75CC6DBC"/>
    <w:lvl w:ilvl="0" w:tplc="78A4A71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F0974D4"/>
    <w:multiLevelType w:val="multilevel"/>
    <w:tmpl w:val="E702FB20"/>
    <w:lvl w:ilvl="0">
      <w:start w:val="1"/>
      <w:numFmt w:val="decimal"/>
      <w:lvlText w:val="%1."/>
      <w:lvlJc w:val="left"/>
      <w:pPr>
        <w:ind w:left="930" w:hanging="360"/>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 w15:restartNumberingAfterBreak="0">
    <w:nsid w:val="1DEE63C7"/>
    <w:multiLevelType w:val="hybridMultilevel"/>
    <w:tmpl w:val="18420A66"/>
    <w:lvl w:ilvl="0" w:tplc="1592C6A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F122084"/>
    <w:multiLevelType w:val="hybridMultilevel"/>
    <w:tmpl w:val="41F01E1C"/>
    <w:lvl w:ilvl="0" w:tplc="3E245AF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907C8D"/>
    <w:multiLevelType w:val="hybridMultilevel"/>
    <w:tmpl w:val="86CA5A4A"/>
    <w:lvl w:ilvl="0" w:tplc="A670BA6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34C4813"/>
    <w:multiLevelType w:val="hybridMultilevel"/>
    <w:tmpl w:val="75D4B93E"/>
    <w:lvl w:ilvl="0" w:tplc="8544ED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239415F1"/>
    <w:multiLevelType w:val="hybridMultilevel"/>
    <w:tmpl w:val="0880589C"/>
    <w:lvl w:ilvl="0" w:tplc="DF62445A">
      <w:start w:val="1"/>
      <w:numFmt w:val="bullet"/>
      <w:lvlText w:val="-"/>
      <w:lvlJc w:val="left"/>
      <w:pPr>
        <w:tabs>
          <w:tab w:val="num" w:pos="720"/>
        </w:tabs>
        <w:ind w:left="720" w:hanging="360"/>
      </w:pPr>
      <w:rPr>
        <w:rFonts w:ascii="Times New Roman" w:hAnsi="Times New Roman" w:hint="default"/>
      </w:rPr>
    </w:lvl>
    <w:lvl w:ilvl="1" w:tplc="9552E71E" w:tentative="1">
      <w:start w:val="1"/>
      <w:numFmt w:val="bullet"/>
      <w:lvlText w:val="-"/>
      <w:lvlJc w:val="left"/>
      <w:pPr>
        <w:tabs>
          <w:tab w:val="num" w:pos="1440"/>
        </w:tabs>
        <w:ind w:left="1440" w:hanging="360"/>
      </w:pPr>
      <w:rPr>
        <w:rFonts w:ascii="Times New Roman" w:hAnsi="Times New Roman" w:hint="default"/>
      </w:rPr>
    </w:lvl>
    <w:lvl w:ilvl="2" w:tplc="FE6C294A" w:tentative="1">
      <w:start w:val="1"/>
      <w:numFmt w:val="bullet"/>
      <w:lvlText w:val="-"/>
      <w:lvlJc w:val="left"/>
      <w:pPr>
        <w:tabs>
          <w:tab w:val="num" w:pos="2160"/>
        </w:tabs>
        <w:ind w:left="2160" w:hanging="360"/>
      </w:pPr>
      <w:rPr>
        <w:rFonts w:ascii="Times New Roman" w:hAnsi="Times New Roman" w:hint="default"/>
      </w:rPr>
    </w:lvl>
    <w:lvl w:ilvl="3" w:tplc="63E0F792" w:tentative="1">
      <w:start w:val="1"/>
      <w:numFmt w:val="bullet"/>
      <w:lvlText w:val="-"/>
      <w:lvlJc w:val="left"/>
      <w:pPr>
        <w:tabs>
          <w:tab w:val="num" w:pos="2880"/>
        </w:tabs>
        <w:ind w:left="2880" w:hanging="360"/>
      </w:pPr>
      <w:rPr>
        <w:rFonts w:ascii="Times New Roman" w:hAnsi="Times New Roman" w:hint="default"/>
      </w:rPr>
    </w:lvl>
    <w:lvl w:ilvl="4" w:tplc="3B6CFE32" w:tentative="1">
      <w:start w:val="1"/>
      <w:numFmt w:val="bullet"/>
      <w:lvlText w:val="-"/>
      <w:lvlJc w:val="left"/>
      <w:pPr>
        <w:tabs>
          <w:tab w:val="num" w:pos="3600"/>
        </w:tabs>
        <w:ind w:left="3600" w:hanging="360"/>
      </w:pPr>
      <w:rPr>
        <w:rFonts w:ascii="Times New Roman" w:hAnsi="Times New Roman" w:hint="default"/>
      </w:rPr>
    </w:lvl>
    <w:lvl w:ilvl="5" w:tplc="53242096" w:tentative="1">
      <w:start w:val="1"/>
      <w:numFmt w:val="bullet"/>
      <w:lvlText w:val="-"/>
      <w:lvlJc w:val="left"/>
      <w:pPr>
        <w:tabs>
          <w:tab w:val="num" w:pos="4320"/>
        </w:tabs>
        <w:ind w:left="4320" w:hanging="360"/>
      </w:pPr>
      <w:rPr>
        <w:rFonts w:ascii="Times New Roman" w:hAnsi="Times New Roman" w:hint="default"/>
      </w:rPr>
    </w:lvl>
    <w:lvl w:ilvl="6" w:tplc="85ACBFFE" w:tentative="1">
      <w:start w:val="1"/>
      <w:numFmt w:val="bullet"/>
      <w:lvlText w:val="-"/>
      <w:lvlJc w:val="left"/>
      <w:pPr>
        <w:tabs>
          <w:tab w:val="num" w:pos="5040"/>
        </w:tabs>
        <w:ind w:left="5040" w:hanging="360"/>
      </w:pPr>
      <w:rPr>
        <w:rFonts w:ascii="Times New Roman" w:hAnsi="Times New Roman" w:hint="default"/>
      </w:rPr>
    </w:lvl>
    <w:lvl w:ilvl="7" w:tplc="096CE216" w:tentative="1">
      <w:start w:val="1"/>
      <w:numFmt w:val="bullet"/>
      <w:lvlText w:val="-"/>
      <w:lvlJc w:val="left"/>
      <w:pPr>
        <w:tabs>
          <w:tab w:val="num" w:pos="5760"/>
        </w:tabs>
        <w:ind w:left="5760" w:hanging="360"/>
      </w:pPr>
      <w:rPr>
        <w:rFonts w:ascii="Times New Roman" w:hAnsi="Times New Roman" w:hint="default"/>
      </w:rPr>
    </w:lvl>
    <w:lvl w:ilvl="8" w:tplc="0374B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8089F"/>
    <w:multiLevelType w:val="hybridMultilevel"/>
    <w:tmpl w:val="D9A40B08"/>
    <w:lvl w:ilvl="0" w:tplc="155608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91D6D0E"/>
    <w:multiLevelType w:val="hybridMultilevel"/>
    <w:tmpl w:val="9E247690"/>
    <w:lvl w:ilvl="0" w:tplc="7ECCFCA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EDD105A"/>
    <w:multiLevelType w:val="hybridMultilevel"/>
    <w:tmpl w:val="6BD89D0A"/>
    <w:lvl w:ilvl="0" w:tplc="A550560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05736D8"/>
    <w:multiLevelType w:val="hybridMultilevel"/>
    <w:tmpl w:val="87D0A1F2"/>
    <w:lvl w:ilvl="0" w:tplc="D25A568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48D3895"/>
    <w:multiLevelType w:val="multilevel"/>
    <w:tmpl w:val="C3122D9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5816258"/>
    <w:multiLevelType w:val="hybridMultilevel"/>
    <w:tmpl w:val="B2CA6F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735006"/>
    <w:multiLevelType w:val="hybridMultilevel"/>
    <w:tmpl w:val="19C063C4"/>
    <w:lvl w:ilvl="0" w:tplc="F0E4101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1686FAD"/>
    <w:multiLevelType w:val="hybridMultilevel"/>
    <w:tmpl w:val="03A2D74E"/>
    <w:lvl w:ilvl="0" w:tplc="D71038A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21854CC"/>
    <w:multiLevelType w:val="hybridMultilevel"/>
    <w:tmpl w:val="58BED524"/>
    <w:lvl w:ilvl="0" w:tplc="2CD08DF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3941F49"/>
    <w:multiLevelType w:val="hybridMultilevel"/>
    <w:tmpl w:val="739811AE"/>
    <w:lvl w:ilvl="0" w:tplc="54361910">
      <w:start w:val="1"/>
      <w:numFmt w:val="decimal"/>
      <w:lvlText w:val="%1."/>
      <w:lvlJc w:val="righ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3C0268F"/>
    <w:multiLevelType w:val="hybridMultilevel"/>
    <w:tmpl w:val="044AF686"/>
    <w:lvl w:ilvl="0" w:tplc="A59E19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56083314"/>
    <w:multiLevelType w:val="hybridMultilevel"/>
    <w:tmpl w:val="40CAE1EC"/>
    <w:lvl w:ilvl="0" w:tplc="CE7CE0C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5BFB635C"/>
    <w:multiLevelType w:val="hybridMultilevel"/>
    <w:tmpl w:val="1590730C"/>
    <w:lvl w:ilvl="0" w:tplc="E00A76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5FA910D8"/>
    <w:multiLevelType w:val="hybridMultilevel"/>
    <w:tmpl w:val="12908586"/>
    <w:lvl w:ilvl="0" w:tplc="DB946DA6">
      <w:start w:val="1"/>
      <w:numFmt w:val="upperLetter"/>
      <w:lvlText w:val="%1."/>
      <w:lvlJc w:val="left"/>
      <w:pPr>
        <w:ind w:left="1497" w:hanging="360"/>
      </w:pPr>
      <w:rPr>
        <w:rFonts w:hint="default"/>
      </w:rPr>
    </w:lvl>
    <w:lvl w:ilvl="1" w:tplc="04270019" w:tentative="1">
      <w:start w:val="1"/>
      <w:numFmt w:val="lowerLetter"/>
      <w:lvlText w:val="%2."/>
      <w:lvlJc w:val="left"/>
      <w:pPr>
        <w:ind w:left="2217" w:hanging="360"/>
      </w:pPr>
    </w:lvl>
    <w:lvl w:ilvl="2" w:tplc="0427001B" w:tentative="1">
      <w:start w:val="1"/>
      <w:numFmt w:val="lowerRoman"/>
      <w:lvlText w:val="%3."/>
      <w:lvlJc w:val="right"/>
      <w:pPr>
        <w:ind w:left="2937" w:hanging="180"/>
      </w:pPr>
    </w:lvl>
    <w:lvl w:ilvl="3" w:tplc="0427000F" w:tentative="1">
      <w:start w:val="1"/>
      <w:numFmt w:val="decimal"/>
      <w:lvlText w:val="%4."/>
      <w:lvlJc w:val="left"/>
      <w:pPr>
        <w:ind w:left="3657" w:hanging="360"/>
      </w:pPr>
    </w:lvl>
    <w:lvl w:ilvl="4" w:tplc="04270019" w:tentative="1">
      <w:start w:val="1"/>
      <w:numFmt w:val="lowerLetter"/>
      <w:lvlText w:val="%5."/>
      <w:lvlJc w:val="left"/>
      <w:pPr>
        <w:ind w:left="4377" w:hanging="360"/>
      </w:pPr>
    </w:lvl>
    <w:lvl w:ilvl="5" w:tplc="0427001B" w:tentative="1">
      <w:start w:val="1"/>
      <w:numFmt w:val="lowerRoman"/>
      <w:lvlText w:val="%6."/>
      <w:lvlJc w:val="right"/>
      <w:pPr>
        <w:ind w:left="5097" w:hanging="180"/>
      </w:pPr>
    </w:lvl>
    <w:lvl w:ilvl="6" w:tplc="0427000F" w:tentative="1">
      <w:start w:val="1"/>
      <w:numFmt w:val="decimal"/>
      <w:lvlText w:val="%7."/>
      <w:lvlJc w:val="left"/>
      <w:pPr>
        <w:ind w:left="5817" w:hanging="360"/>
      </w:pPr>
    </w:lvl>
    <w:lvl w:ilvl="7" w:tplc="04270019" w:tentative="1">
      <w:start w:val="1"/>
      <w:numFmt w:val="lowerLetter"/>
      <w:lvlText w:val="%8."/>
      <w:lvlJc w:val="left"/>
      <w:pPr>
        <w:ind w:left="6537" w:hanging="360"/>
      </w:pPr>
    </w:lvl>
    <w:lvl w:ilvl="8" w:tplc="0427001B" w:tentative="1">
      <w:start w:val="1"/>
      <w:numFmt w:val="lowerRoman"/>
      <w:lvlText w:val="%9."/>
      <w:lvlJc w:val="right"/>
      <w:pPr>
        <w:ind w:left="7257" w:hanging="180"/>
      </w:pPr>
    </w:lvl>
  </w:abstractNum>
  <w:abstractNum w:abstractNumId="21" w15:restartNumberingAfterBreak="0">
    <w:nsid w:val="662A145F"/>
    <w:multiLevelType w:val="hybridMultilevel"/>
    <w:tmpl w:val="DE749750"/>
    <w:lvl w:ilvl="0" w:tplc="E244C77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8B46119"/>
    <w:multiLevelType w:val="hybridMultilevel"/>
    <w:tmpl w:val="83668660"/>
    <w:lvl w:ilvl="0" w:tplc="A062733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1"/>
  </w:num>
  <w:num w:numId="2">
    <w:abstractNumId w:val="3"/>
  </w:num>
  <w:num w:numId="3">
    <w:abstractNumId w:val="1"/>
  </w:num>
  <w:num w:numId="4">
    <w:abstractNumId w:val="18"/>
  </w:num>
  <w:num w:numId="5">
    <w:abstractNumId w:val="16"/>
  </w:num>
  <w:num w:numId="6">
    <w:abstractNumId w:val="4"/>
  </w:num>
  <w:num w:numId="7">
    <w:abstractNumId w:val="2"/>
  </w:num>
  <w:num w:numId="8">
    <w:abstractNumId w:val="10"/>
  </w:num>
  <w:num w:numId="9">
    <w:abstractNumId w:val="6"/>
  </w:num>
  <w:num w:numId="10">
    <w:abstractNumId w:val="0"/>
  </w:num>
  <w:num w:numId="11">
    <w:abstractNumId w:val="9"/>
  </w:num>
  <w:num w:numId="12">
    <w:abstractNumId w:val="22"/>
  </w:num>
  <w:num w:numId="13">
    <w:abstractNumId w:val="19"/>
  </w:num>
  <w:num w:numId="14">
    <w:abstractNumId w:val="13"/>
  </w:num>
  <w:num w:numId="15">
    <w:abstractNumId w:val="8"/>
  </w:num>
  <w:num w:numId="16">
    <w:abstractNumId w:val="5"/>
  </w:num>
  <w:num w:numId="17">
    <w:abstractNumId w:val="14"/>
  </w:num>
  <w:num w:numId="18">
    <w:abstractNumId w:val="17"/>
  </w:num>
  <w:num w:numId="19">
    <w:abstractNumId w:val="20"/>
  </w:num>
  <w:num w:numId="20">
    <w:abstractNumId w:val="15"/>
  </w:num>
  <w:num w:numId="21">
    <w:abstractNumId w:val="7"/>
  </w:num>
  <w:num w:numId="22">
    <w:abstractNumId w:val="21"/>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B6"/>
    <w:rsid w:val="0000020B"/>
    <w:rsid w:val="00000599"/>
    <w:rsid w:val="00000699"/>
    <w:rsid w:val="00001852"/>
    <w:rsid w:val="00002B38"/>
    <w:rsid w:val="000031DC"/>
    <w:rsid w:val="00003264"/>
    <w:rsid w:val="0000349F"/>
    <w:rsid w:val="0000459D"/>
    <w:rsid w:val="0000515B"/>
    <w:rsid w:val="000062AE"/>
    <w:rsid w:val="0000647C"/>
    <w:rsid w:val="00007F4C"/>
    <w:rsid w:val="0001051C"/>
    <w:rsid w:val="000109D3"/>
    <w:rsid w:val="00011432"/>
    <w:rsid w:val="00012599"/>
    <w:rsid w:val="00013A90"/>
    <w:rsid w:val="00013BD4"/>
    <w:rsid w:val="000158A4"/>
    <w:rsid w:val="000171D2"/>
    <w:rsid w:val="000205B8"/>
    <w:rsid w:val="0002130A"/>
    <w:rsid w:val="00021683"/>
    <w:rsid w:val="00021768"/>
    <w:rsid w:val="0002287D"/>
    <w:rsid w:val="000230E8"/>
    <w:rsid w:val="00025ECC"/>
    <w:rsid w:val="000263D7"/>
    <w:rsid w:val="00026DCD"/>
    <w:rsid w:val="000301EE"/>
    <w:rsid w:val="0003088B"/>
    <w:rsid w:val="000338D9"/>
    <w:rsid w:val="00033CE1"/>
    <w:rsid w:val="00035FF1"/>
    <w:rsid w:val="00036735"/>
    <w:rsid w:val="000401D8"/>
    <w:rsid w:val="00040377"/>
    <w:rsid w:val="000412AA"/>
    <w:rsid w:val="00041608"/>
    <w:rsid w:val="00041F2C"/>
    <w:rsid w:val="000432FE"/>
    <w:rsid w:val="000459BF"/>
    <w:rsid w:val="00047928"/>
    <w:rsid w:val="00047949"/>
    <w:rsid w:val="000508A3"/>
    <w:rsid w:val="00050EF1"/>
    <w:rsid w:val="00051292"/>
    <w:rsid w:val="00051FA7"/>
    <w:rsid w:val="00052335"/>
    <w:rsid w:val="00052656"/>
    <w:rsid w:val="0005304C"/>
    <w:rsid w:val="00054A2A"/>
    <w:rsid w:val="00054C93"/>
    <w:rsid w:val="00057D1C"/>
    <w:rsid w:val="00057FB3"/>
    <w:rsid w:val="000605C0"/>
    <w:rsid w:val="00061FA4"/>
    <w:rsid w:val="00063336"/>
    <w:rsid w:val="0006386A"/>
    <w:rsid w:val="00064F6F"/>
    <w:rsid w:val="00065E58"/>
    <w:rsid w:val="00066AD4"/>
    <w:rsid w:val="00067012"/>
    <w:rsid w:val="0006776F"/>
    <w:rsid w:val="000701E9"/>
    <w:rsid w:val="000737FE"/>
    <w:rsid w:val="00074347"/>
    <w:rsid w:val="00074E9D"/>
    <w:rsid w:val="00076505"/>
    <w:rsid w:val="00077219"/>
    <w:rsid w:val="000773FA"/>
    <w:rsid w:val="0007763A"/>
    <w:rsid w:val="00077A00"/>
    <w:rsid w:val="00077B1F"/>
    <w:rsid w:val="00080F16"/>
    <w:rsid w:val="00080FE2"/>
    <w:rsid w:val="00081254"/>
    <w:rsid w:val="00082DF8"/>
    <w:rsid w:val="0008370C"/>
    <w:rsid w:val="00083E33"/>
    <w:rsid w:val="000857EE"/>
    <w:rsid w:val="000858D0"/>
    <w:rsid w:val="00085EE3"/>
    <w:rsid w:val="00087B0B"/>
    <w:rsid w:val="00087E84"/>
    <w:rsid w:val="000909F4"/>
    <w:rsid w:val="00091DFA"/>
    <w:rsid w:val="00092490"/>
    <w:rsid w:val="00092F9A"/>
    <w:rsid w:val="000949D0"/>
    <w:rsid w:val="00096950"/>
    <w:rsid w:val="000A12C9"/>
    <w:rsid w:val="000A1B2F"/>
    <w:rsid w:val="000A2B8D"/>
    <w:rsid w:val="000A31B8"/>
    <w:rsid w:val="000A3E07"/>
    <w:rsid w:val="000A5D58"/>
    <w:rsid w:val="000A5E0F"/>
    <w:rsid w:val="000A6180"/>
    <w:rsid w:val="000A62FA"/>
    <w:rsid w:val="000A6A3E"/>
    <w:rsid w:val="000A6CEA"/>
    <w:rsid w:val="000A7BE4"/>
    <w:rsid w:val="000A7C4C"/>
    <w:rsid w:val="000A7C83"/>
    <w:rsid w:val="000B09CE"/>
    <w:rsid w:val="000B1E11"/>
    <w:rsid w:val="000B3032"/>
    <w:rsid w:val="000B51B8"/>
    <w:rsid w:val="000B5A27"/>
    <w:rsid w:val="000B64DB"/>
    <w:rsid w:val="000B70DC"/>
    <w:rsid w:val="000B7852"/>
    <w:rsid w:val="000C0F68"/>
    <w:rsid w:val="000C1112"/>
    <w:rsid w:val="000C267D"/>
    <w:rsid w:val="000C2DAF"/>
    <w:rsid w:val="000C3CE5"/>
    <w:rsid w:val="000C55E2"/>
    <w:rsid w:val="000C6FD8"/>
    <w:rsid w:val="000D0C0E"/>
    <w:rsid w:val="000D0E76"/>
    <w:rsid w:val="000D199A"/>
    <w:rsid w:val="000D4190"/>
    <w:rsid w:val="000D47E6"/>
    <w:rsid w:val="000D48DB"/>
    <w:rsid w:val="000D4ED3"/>
    <w:rsid w:val="000E0DA6"/>
    <w:rsid w:val="000E1C68"/>
    <w:rsid w:val="000E1DED"/>
    <w:rsid w:val="000E276C"/>
    <w:rsid w:val="000E3256"/>
    <w:rsid w:val="000E35AA"/>
    <w:rsid w:val="000E35E8"/>
    <w:rsid w:val="000E51B0"/>
    <w:rsid w:val="000E69AF"/>
    <w:rsid w:val="000E714A"/>
    <w:rsid w:val="000E7A20"/>
    <w:rsid w:val="000E7EE7"/>
    <w:rsid w:val="000F10A5"/>
    <w:rsid w:val="000F199E"/>
    <w:rsid w:val="000F1E2E"/>
    <w:rsid w:val="000F2A48"/>
    <w:rsid w:val="000F2D3D"/>
    <w:rsid w:val="000F39F2"/>
    <w:rsid w:val="000F44B7"/>
    <w:rsid w:val="000F73D4"/>
    <w:rsid w:val="001007D5"/>
    <w:rsid w:val="00100C3E"/>
    <w:rsid w:val="00102203"/>
    <w:rsid w:val="0010291B"/>
    <w:rsid w:val="001035ED"/>
    <w:rsid w:val="00104F3F"/>
    <w:rsid w:val="00106704"/>
    <w:rsid w:val="0010743D"/>
    <w:rsid w:val="00110357"/>
    <w:rsid w:val="00110E09"/>
    <w:rsid w:val="00111997"/>
    <w:rsid w:val="001124BA"/>
    <w:rsid w:val="00112752"/>
    <w:rsid w:val="001133A8"/>
    <w:rsid w:val="00113C50"/>
    <w:rsid w:val="00113EDF"/>
    <w:rsid w:val="00114034"/>
    <w:rsid w:val="0011437B"/>
    <w:rsid w:val="001143D3"/>
    <w:rsid w:val="00115F7C"/>
    <w:rsid w:val="0011706F"/>
    <w:rsid w:val="00117441"/>
    <w:rsid w:val="00117CD6"/>
    <w:rsid w:val="00121BD8"/>
    <w:rsid w:val="00121D05"/>
    <w:rsid w:val="00123615"/>
    <w:rsid w:val="001245EB"/>
    <w:rsid w:val="00124781"/>
    <w:rsid w:val="00124CC1"/>
    <w:rsid w:val="001263E5"/>
    <w:rsid w:val="00126912"/>
    <w:rsid w:val="00127582"/>
    <w:rsid w:val="00127608"/>
    <w:rsid w:val="00130DC7"/>
    <w:rsid w:val="0013111B"/>
    <w:rsid w:val="00131EE8"/>
    <w:rsid w:val="001332BC"/>
    <w:rsid w:val="001341DB"/>
    <w:rsid w:val="00134C13"/>
    <w:rsid w:val="001350BE"/>
    <w:rsid w:val="00135350"/>
    <w:rsid w:val="0013570E"/>
    <w:rsid w:val="00137042"/>
    <w:rsid w:val="00140699"/>
    <w:rsid w:val="00141CD2"/>
    <w:rsid w:val="00142365"/>
    <w:rsid w:val="001423A8"/>
    <w:rsid w:val="00142603"/>
    <w:rsid w:val="00142B9B"/>
    <w:rsid w:val="00142FE3"/>
    <w:rsid w:val="00143DBA"/>
    <w:rsid w:val="00143F58"/>
    <w:rsid w:val="00144E20"/>
    <w:rsid w:val="00145235"/>
    <w:rsid w:val="0014526F"/>
    <w:rsid w:val="001452E7"/>
    <w:rsid w:val="00145756"/>
    <w:rsid w:val="001461CE"/>
    <w:rsid w:val="00146717"/>
    <w:rsid w:val="0014781E"/>
    <w:rsid w:val="0015180E"/>
    <w:rsid w:val="001533E3"/>
    <w:rsid w:val="00155EC9"/>
    <w:rsid w:val="00156318"/>
    <w:rsid w:val="00157F31"/>
    <w:rsid w:val="00160869"/>
    <w:rsid w:val="00160D1B"/>
    <w:rsid w:val="00161411"/>
    <w:rsid w:val="00161EB2"/>
    <w:rsid w:val="001621C9"/>
    <w:rsid w:val="0016314C"/>
    <w:rsid w:val="00163736"/>
    <w:rsid w:val="00163D3A"/>
    <w:rsid w:val="0016475E"/>
    <w:rsid w:val="001649A6"/>
    <w:rsid w:val="001735CA"/>
    <w:rsid w:val="001763A5"/>
    <w:rsid w:val="001768CA"/>
    <w:rsid w:val="00176904"/>
    <w:rsid w:val="00177E60"/>
    <w:rsid w:val="00180379"/>
    <w:rsid w:val="001808D5"/>
    <w:rsid w:val="00180CBD"/>
    <w:rsid w:val="00180E6A"/>
    <w:rsid w:val="00182093"/>
    <w:rsid w:val="00183349"/>
    <w:rsid w:val="001835FE"/>
    <w:rsid w:val="0018520E"/>
    <w:rsid w:val="00186886"/>
    <w:rsid w:val="00190D36"/>
    <w:rsid w:val="001928F9"/>
    <w:rsid w:val="00194945"/>
    <w:rsid w:val="00194ADF"/>
    <w:rsid w:val="00194B0B"/>
    <w:rsid w:val="00196AE1"/>
    <w:rsid w:val="00196EB3"/>
    <w:rsid w:val="00196EDE"/>
    <w:rsid w:val="001976E2"/>
    <w:rsid w:val="00197C28"/>
    <w:rsid w:val="001A10B6"/>
    <w:rsid w:val="001A23A1"/>
    <w:rsid w:val="001A4C88"/>
    <w:rsid w:val="001A4F90"/>
    <w:rsid w:val="001A6E87"/>
    <w:rsid w:val="001A6F15"/>
    <w:rsid w:val="001B18AC"/>
    <w:rsid w:val="001B1902"/>
    <w:rsid w:val="001B1AFD"/>
    <w:rsid w:val="001B1B72"/>
    <w:rsid w:val="001B2CF0"/>
    <w:rsid w:val="001B323C"/>
    <w:rsid w:val="001B4053"/>
    <w:rsid w:val="001B4DE2"/>
    <w:rsid w:val="001B562D"/>
    <w:rsid w:val="001B6F02"/>
    <w:rsid w:val="001B74BC"/>
    <w:rsid w:val="001B7B68"/>
    <w:rsid w:val="001C1286"/>
    <w:rsid w:val="001C13A2"/>
    <w:rsid w:val="001C1ABC"/>
    <w:rsid w:val="001C263B"/>
    <w:rsid w:val="001C2BC6"/>
    <w:rsid w:val="001C35FD"/>
    <w:rsid w:val="001C464F"/>
    <w:rsid w:val="001C6098"/>
    <w:rsid w:val="001C7886"/>
    <w:rsid w:val="001D0C39"/>
    <w:rsid w:val="001D20A7"/>
    <w:rsid w:val="001D20C3"/>
    <w:rsid w:val="001D2394"/>
    <w:rsid w:val="001D2626"/>
    <w:rsid w:val="001D28DA"/>
    <w:rsid w:val="001D4097"/>
    <w:rsid w:val="001D42B8"/>
    <w:rsid w:val="001D68DA"/>
    <w:rsid w:val="001D75E0"/>
    <w:rsid w:val="001E058B"/>
    <w:rsid w:val="001E0617"/>
    <w:rsid w:val="001E0650"/>
    <w:rsid w:val="001E2165"/>
    <w:rsid w:val="001E2641"/>
    <w:rsid w:val="001E2939"/>
    <w:rsid w:val="001E317A"/>
    <w:rsid w:val="001E3270"/>
    <w:rsid w:val="001E3469"/>
    <w:rsid w:val="001E3613"/>
    <w:rsid w:val="001E52D8"/>
    <w:rsid w:val="001E63B0"/>
    <w:rsid w:val="001E6AFE"/>
    <w:rsid w:val="001E7C27"/>
    <w:rsid w:val="001F027A"/>
    <w:rsid w:val="001F14AC"/>
    <w:rsid w:val="001F1546"/>
    <w:rsid w:val="001F178A"/>
    <w:rsid w:val="001F2276"/>
    <w:rsid w:val="001F22C5"/>
    <w:rsid w:val="001F37DB"/>
    <w:rsid w:val="001F4F5B"/>
    <w:rsid w:val="00201663"/>
    <w:rsid w:val="0020192C"/>
    <w:rsid w:val="00201F0B"/>
    <w:rsid w:val="00201FC1"/>
    <w:rsid w:val="0020247D"/>
    <w:rsid w:val="00202B2E"/>
    <w:rsid w:val="0020336E"/>
    <w:rsid w:val="002038E4"/>
    <w:rsid w:val="00203BC7"/>
    <w:rsid w:val="00204769"/>
    <w:rsid w:val="002053A2"/>
    <w:rsid w:val="002054ED"/>
    <w:rsid w:val="00210F56"/>
    <w:rsid w:val="00213705"/>
    <w:rsid w:val="0021469F"/>
    <w:rsid w:val="00214745"/>
    <w:rsid w:val="00214BB4"/>
    <w:rsid w:val="0021556D"/>
    <w:rsid w:val="002155B0"/>
    <w:rsid w:val="002159F2"/>
    <w:rsid w:val="0022046E"/>
    <w:rsid w:val="00221E07"/>
    <w:rsid w:val="002221A5"/>
    <w:rsid w:val="0022253E"/>
    <w:rsid w:val="0022292F"/>
    <w:rsid w:val="00223EBD"/>
    <w:rsid w:val="002266FF"/>
    <w:rsid w:val="002270D7"/>
    <w:rsid w:val="002302CD"/>
    <w:rsid w:val="002317FB"/>
    <w:rsid w:val="00231942"/>
    <w:rsid w:val="00231B7C"/>
    <w:rsid w:val="00233003"/>
    <w:rsid w:val="002333CC"/>
    <w:rsid w:val="00233F0F"/>
    <w:rsid w:val="002345B6"/>
    <w:rsid w:val="002356A9"/>
    <w:rsid w:val="00236215"/>
    <w:rsid w:val="002364B1"/>
    <w:rsid w:val="00236E6F"/>
    <w:rsid w:val="002406F7"/>
    <w:rsid w:val="00240D24"/>
    <w:rsid w:val="00241177"/>
    <w:rsid w:val="00241525"/>
    <w:rsid w:val="00244119"/>
    <w:rsid w:val="00244124"/>
    <w:rsid w:val="002444E0"/>
    <w:rsid w:val="00244947"/>
    <w:rsid w:val="00244D68"/>
    <w:rsid w:val="00245D89"/>
    <w:rsid w:val="002460FD"/>
    <w:rsid w:val="002510E6"/>
    <w:rsid w:val="00253E00"/>
    <w:rsid w:val="002541C7"/>
    <w:rsid w:val="00254527"/>
    <w:rsid w:val="00255826"/>
    <w:rsid w:val="00255D8D"/>
    <w:rsid w:val="00255E33"/>
    <w:rsid w:val="00256C3A"/>
    <w:rsid w:val="002571AE"/>
    <w:rsid w:val="00257981"/>
    <w:rsid w:val="00257A7A"/>
    <w:rsid w:val="0026084D"/>
    <w:rsid w:val="00263663"/>
    <w:rsid w:val="00264471"/>
    <w:rsid w:val="00265519"/>
    <w:rsid w:val="0026724E"/>
    <w:rsid w:val="00267293"/>
    <w:rsid w:val="00267A7E"/>
    <w:rsid w:val="00267B8B"/>
    <w:rsid w:val="00270716"/>
    <w:rsid w:val="0027080D"/>
    <w:rsid w:val="0027379D"/>
    <w:rsid w:val="00273FB3"/>
    <w:rsid w:val="0027408C"/>
    <w:rsid w:val="002741BC"/>
    <w:rsid w:val="00274728"/>
    <w:rsid w:val="00276080"/>
    <w:rsid w:val="002767DD"/>
    <w:rsid w:val="00276FC1"/>
    <w:rsid w:val="0028168A"/>
    <w:rsid w:val="00281CE9"/>
    <w:rsid w:val="00281D50"/>
    <w:rsid w:val="00282EBC"/>
    <w:rsid w:val="00283945"/>
    <w:rsid w:val="00284072"/>
    <w:rsid w:val="00284A4B"/>
    <w:rsid w:val="00284CD3"/>
    <w:rsid w:val="002865D8"/>
    <w:rsid w:val="002872BA"/>
    <w:rsid w:val="00287325"/>
    <w:rsid w:val="0028739B"/>
    <w:rsid w:val="00287E50"/>
    <w:rsid w:val="00292C9B"/>
    <w:rsid w:val="00293B64"/>
    <w:rsid w:val="00293EA0"/>
    <w:rsid w:val="002943CD"/>
    <w:rsid w:val="00294522"/>
    <w:rsid w:val="0029654A"/>
    <w:rsid w:val="002A3844"/>
    <w:rsid w:val="002A3C72"/>
    <w:rsid w:val="002A43EA"/>
    <w:rsid w:val="002A46DD"/>
    <w:rsid w:val="002A4CAD"/>
    <w:rsid w:val="002A5BA3"/>
    <w:rsid w:val="002A6917"/>
    <w:rsid w:val="002A69AC"/>
    <w:rsid w:val="002A76DD"/>
    <w:rsid w:val="002B1076"/>
    <w:rsid w:val="002B3925"/>
    <w:rsid w:val="002B4837"/>
    <w:rsid w:val="002B50E3"/>
    <w:rsid w:val="002B751A"/>
    <w:rsid w:val="002B7919"/>
    <w:rsid w:val="002C069D"/>
    <w:rsid w:val="002C10CA"/>
    <w:rsid w:val="002C2458"/>
    <w:rsid w:val="002C279E"/>
    <w:rsid w:val="002C4A96"/>
    <w:rsid w:val="002C53DF"/>
    <w:rsid w:val="002C5BFB"/>
    <w:rsid w:val="002C6EBD"/>
    <w:rsid w:val="002D21E7"/>
    <w:rsid w:val="002D3453"/>
    <w:rsid w:val="002D3B28"/>
    <w:rsid w:val="002D5762"/>
    <w:rsid w:val="002D6578"/>
    <w:rsid w:val="002E0179"/>
    <w:rsid w:val="002E0C5F"/>
    <w:rsid w:val="002E1A2F"/>
    <w:rsid w:val="002E385B"/>
    <w:rsid w:val="002E51A0"/>
    <w:rsid w:val="002E51B8"/>
    <w:rsid w:val="002E6E7B"/>
    <w:rsid w:val="002E7279"/>
    <w:rsid w:val="002E72FD"/>
    <w:rsid w:val="002F13C5"/>
    <w:rsid w:val="002F204E"/>
    <w:rsid w:val="002F2BDE"/>
    <w:rsid w:val="002F3AC1"/>
    <w:rsid w:val="002F6EEC"/>
    <w:rsid w:val="002F791C"/>
    <w:rsid w:val="002F7B07"/>
    <w:rsid w:val="00300622"/>
    <w:rsid w:val="0030139B"/>
    <w:rsid w:val="0030230C"/>
    <w:rsid w:val="003025FF"/>
    <w:rsid w:val="00303FC0"/>
    <w:rsid w:val="00304695"/>
    <w:rsid w:val="0030597A"/>
    <w:rsid w:val="00307357"/>
    <w:rsid w:val="00310C07"/>
    <w:rsid w:val="00311CFF"/>
    <w:rsid w:val="003145F9"/>
    <w:rsid w:val="00315FA7"/>
    <w:rsid w:val="00316457"/>
    <w:rsid w:val="00316F64"/>
    <w:rsid w:val="00317AC5"/>
    <w:rsid w:val="003235F8"/>
    <w:rsid w:val="00323AD4"/>
    <w:rsid w:val="00323F3D"/>
    <w:rsid w:val="00325407"/>
    <w:rsid w:val="00325DCF"/>
    <w:rsid w:val="00326B80"/>
    <w:rsid w:val="00327252"/>
    <w:rsid w:val="00330D9C"/>
    <w:rsid w:val="003322F5"/>
    <w:rsid w:val="00332912"/>
    <w:rsid w:val="00332FF1"/>
    <w:rsid w:val="003339EA"/>
    <w:rsid w:val="0033465A"/>
    <w:rsid w:val="003407F2"/>
    <w:rsid w:val="00340DA9"/>
    <w:rsid w:val="00342508"/>
    <w:rsid w:val="00343572"/>
    <w:rsid w:val="00343970"/>
    <w:rsid w:val="003444DA"/>
    <w:rsid w:val="003500CC"/>
    <w:rsid w:val="00350DDD"/>
    <w:rsid w:val="0035160E"/>
    <w:rsid w:val="00351A44"/>
    <w:rsid w:val="0035414F"/>
    <w:rsid w:val="003545E5"/>
    <w:rsid w:val="00355F9D"/>
    <w:rsid w:val="00355FAB"/>
    <w:rsid w:val="00356E19"/>
    <w:rsid w:val="00360697"/>
    <w:rsid w:val="00360712"/>
    <w:rsid w:val="00361746"/>
    <w:rsid w:val="00362DDA"/>
    <w:rsid w:val="0036378A"/>
    <w:rsid w:val="00363DE8"/>
    <w:rsid w:val="00364289"/>
    <w:rsid w:val="003657B5"/>
    <w:rsid w:val="00365FB1"/>
    <w:rsid w:val="003661AC"/>
    <w:rsid w:val="003661BE"/>
    <w:rsid w:val="00367ACC"/>
    <w:rsid w:val="00370C12"/>
    <w:rsid w:val="0037107D"/>
    <w:rsid w:val="00373844"/>
    <w:rsid w:val="003739E2"/>
    <w:rsid w:val="00373C7A"/>
    <w:rsid w:val="00374F29"/>
    <w:rsid w:val="00376006"/>
    <w:rsid w:val="003761F6"/>
    <w:rsid w:val="003823CA"/>
    <w:rsid w:val="00382540"/>
    <w:rsid w:val="00382A2D"/>
    <w:rsid w:val="00382AD4"/>
    <w:rsid w:val="00382C87"/>
    <w:rsid w:val="003831D3"/>
    <w:rsid w:val="0038393C"/>
    <w:rsid w:val="0038416C"/>
    <w:rsid w:val="00384E9C"/>
    <w:rsid w:val="0038599F"/>
    <w:rsid w:val="0038614C"/>
    <w:rsid w:val="00386B17"/>
    <w:rsid w:val="00387D42"/>
    <w:rsid w:val="0039124D"/>
    <w:rsid w:val="00391713"/>
    <w:rsid w:val="0039262B"/>
    <w:rsid w:val="003934D9"/>
    <w:rsid w:val="00393B39"/>
    <w:rsid w:val="00393E27"/>
    <w:rsid w:val="00394369"/>
    <w:rsid w:val="0039617C"/>
    <w:rsid w:val="00396CA3"/>
    <w:rsid w:val="00397166"/>
    <w:rsid w:val="00397704"/>
    <w:rsid w:val="003A11F8"/>
    <w:rsid w:val="003A17D6"/>
    <w:rsid w:val="003A1E28"/>
    <w:rsid w:val="003A3A74"/>
    <w:rsid w:val="003A3F09"/>
    <w:rsid w:val="003A58DF"/>
    <w:rsid w:val="003A5FB4"/>
    <w:rsid w:val="003A6FD4"/>
    <w:rsid w:val="003B305C"/>
    <w:rsid w:val="003B3E40"/>
    <w:rsid w:val="003B49FC"/>
    <w:rsid w:val="003B4BDC"/>
    <w:rsid w:val="003B545A"/>
    <w:rsid w:val="003B578D"/>
    <w:rsid w:val="003B6103"/>
    <w:rsid w:val="003B68FD"/>
    <w:rsid w:val="003B793B"/>
    <w:rsid w:val="003B7C57"/>
    <w:rsid w:val="003C0551"/>
    <w:rsid w:val="003C0F90"/>
    <w:rsid w:val="003C10D3"/>
    <w:rsid w:val="003C4451"/>
    <w:rsid w:val="003C4491"/>
    <w:rsid w:val="003C58EF"/>
    <w:rsid w:val="003C6B24"/>
    <w:rsid w:val="003C7137"/>
    <w:rsid w:val="003D01A8"/>
    <w:rsid w:val="003D027E"/>
    <w:rsid w:val="003D17E0"/>
    <w:rsid w:val="003D1D2E"/>
    <w:rsid w:val="003D2FD3"/>
    <w:rsid w:val="003D463F"/>
    <w:rsid w:val="003D6369"/>
    <w:rsid w:val="003D63A7"/>
    <w:rsid w:val="003D708C"/>
    <w:rsid w:val="003E01A6"/>
    <w:rsid w:val="003E0466"/>
    <w:rsid w:val="003E2E60"/>
    <w:rsid w:val="003E3628"/>
    <w:rsid w:val="003E3FD8"/>
    <w:rsid w:val="003E4440"/>
    <w:rsid w:val="003E616C"/>
    <w:rsid w:val="003E6556"/>
    <w:rsid w:val="003E7665"/>
    <w:rsid w:val="003E7B55"/>
    <w:rsid w:val="003E7FA1"/>
    <w:rsid w:val="003F01E5"/>
    <w:rsid w:val="003F0A85"/>
    <w:rsid w:val="003F1025"/>
    <w:rsid w:val="003F1337"/>
    <w:rsid w:val="003F133D"/>
    <w:rsid w:val="003F171D"/>
    <w:rsid w:val="003F1AD2"/>
    <w:rsid w:val="003F1DD1"/>
    <w:rsid w:val="003F25BB"/>
    <w:rsid w:val="003F2DD0"/>
    <w:rsid w:val="003F4FC8"/>
    <w:rsid w:val="003F5977"/>
    <w:rsid w:val="003F6E1D"/>
    <w:rsid w:val="00400A37"/>
    <w:rsid w:val="00400DA1"/>
    <w:rsid w:val="00401070"/>
    <w:rsid w:val="004012F2"/>
    <w:rsid w:val="00401536"/>
    <w:rsid w:val="00402382"/>
    <w:rsid w:val="00402E7C"/>
    <w:rsid w:val="0040495C"/>
    <w:rsid w:val="00404D08"/>
    <w:rsid w:val="0040671C"/>
    <w:rsid w:val="00410105"/>
    <w:rsid w:val="0041014A"/>
    <w:rsid w:val="00410755"/>
    <w:rsid w:val="00411184"/>
    <w:rsid w:val="00411259"/>
    <w:rsid w:val="00411373"/>
    <w:rsid w:val="004113BB"/>
    <w:rsid w:val="004113BE"/>
    <w:rsid w:val="00412C45"/>
    <w:rsid w:val="00415754"/>
    <w:rsid w:val="0041597A"/>
    <w:rsid w:val="004170BD"/>
    <w:rsid w:val="00423DB6"/>
    <w:rsid w:val="0042517E"/>
    <w:rsid w:val="00425CCB"/>
    <w:rsid w:val="00426899"/>
    <w:rsid w:val="00430EFD"/>
    <w:rsid w:val="00431371"/>
    <w:rsid w:val="0043159D"/>
    <w:rsid w:val="0043267F"/>
    <w:rsid w:val="0043344D"/>
    <w:rsid w:val="00433BA6"/>
    <w:rsid w:val="00434F19"/>
    <w:rsid w:val="00435BBB"/>
    <w:rsid w:val="00436593"/>
    <w:rsid w:val="00436B49"/>
    <w:rsid w:val="00436C93"/>
    <w:rsid w:val="00437917"/>
    <w:rsid w:val="00437A47"/>
    <w:rsid w:val="00437F58"/>
    <w:rsid w:val="0044370A"/>
    <w:rsid w:val="00447839"/>
    <w:rsid w:val="00447E65"/>
    <w:rsid w:val="004506FA"/>
    <w:rsid w:val="00450E6A"/>
    <w:rsid w:val="00453C9E"/>
    <w:rsid w:val="00454288"/>
    <w:rsid w:val="0045436B"/>
    <w:rsid w:val="004561B2"/>
    <w:rsid w:val="0045749D"/>
    <w:rsid w:val="00457C12"/>
    <w:rsid w:val="00460B43"/>
    <w:rsid w:val="00461048"/>
    <w:rsid w:val="00461309"/>
    <w:rsid w:val="004637B9"/>
    <w:rsid w:val="00465CEB"/>
    <w:rsid w:val="0046693A"/>
    <w:rsid w:val="0046774A"/>
    <w:rsid w:val="00470337"/>
    <w:rsid w:val="004731A4"/>
    <w:rsid w:val="00474220"/>
    <w:rsid w:val="00475015"/>
    <w:rsid w:val="00475123"/>
    <w:rsid w:val="00475ECC"/>
    <w:rsid w:val="00476585"/>
    <w:rsid w:val="00480CE5"/>
    <w:rsid w:val="0048189E"/>
    <w:rsid w:val="00484B7F"/>
    <w:rsid w:val="0048725E"/>
    <w:rsid w:val="00490356"/>
    <w:rsid w:val="0049253B"/>
    <w:rsid w:val="004942B2"/>
    <w:rsid w:val="004958A2"/>
    <w:rsid w:val="00497B6D"/>
    <w:rsid w:val="004A04DB"/>
    <w:rsid w:val="004A080A"/>
    <w:rsid w:val="004A0CA2"/>
    <w:rsid w:val="004A0D1C"/>
    <w:rsid w:val="004A1721"/>
    <w:rsid w:val="004A266A"/>
    <w:rsid w:val="004A3658"/>
    <w:rsid w:val="004A3F3A"/>
    <w:rsid w:val="004A4B40"/>
    <w:rsid w:val="004A50E9"/>
    <w:rsid w:val="004A5445"/>
    <w:rsid w:val="004A7415"/>
    <w:rsid w:val="004B0A54"/>
    <w:rsid w:val="004B0F46"/>
    <w:rsid w:val="004B171D"/>
    <w:rsid w:val="004B17E8"/>
    <w:rsid w:val="004B2F81"/>
    <w:rsid w:val="004B3BAA"/>
    <w:rsid w:val="004B3F57"/>
    <w:rsid w:val="004B5B3B"/>
    <w:rsid w:val="004B5DC0"/>
    <w:rsid w:val="004B5F3C"/>
    <w:rsid w:val="004B610D"/>
    <w:rsid w:val="004C23F1"/>
    <w:rsid w:val="004C2B6E"/>
    <w:rsid w:val="004C3186"/>
    <w:rsid w:val="004C3578"/>
    <w:rsid w:val="004C631B"/>
    <w:rsid w:val="004C6A28"/>
    <w:rsid w:val="004C6BB3"/>
    <w:rsid w:val="004C6FA1"/>
    <w:rsid w:val="004C707F"/>
    <w:rsid w:val="004C76E8"/>
    <w:rsid w:val="004D0BB2"/>
    <w:rsid w:val="004D120F"/>
    <w:rsid w:val="004D2537"/>
    <w:rsid w:val="004D2823"/>
    <w:rsid w:val="004D3BB8"/>
    <w:rsid w:val="004D5636"/>
    <w:rsid w:val="004D571C"/>
    <w:rsid w:val="004D6B64"/>
    <w:rsid w:val="004D7598"/>
    <w:rsid w:val="004D7C30"/>
    <w:rsid w:val="004E1B30"/>
    <w:rsid w:val="004E2694"/>
    <w:rsid w:val="004E3667"/>
    <w:rsid w:val="004E4195"/>
    <w:rsid w:val="004E428C"/>
    <w:rsid w:val="004E51B3"/>
    <w:rsid w:val="004E61F5"/>
    <w:rsid w:val="004E639D"/>
    <w:rsid w:val="004E6ED3"/>
    <w:rsid w:val="004E75B3"/>
    <w:rsid w:val="004F1A41"/>
    <w:rsid w:val="004F1ECB"/>
    <w:rsid w:val="004F2E04"/>
    <w:rsid w:val="004F4095"/>
    <w:rsid w:val="004F42EA"/>
    <w:rsid w:val="004F4B06"/>
    <w:rsid w:val="004F4B75"/>
    <w:rsid w:val="004F4D31"/>
    <w:rsid w:val="004F567A"/>
    <w:rsid w:val="004F5975"/>
    <w:rsid w:val="004F5D47"/>
    <w:rsid w:val="004F607C"/>
    <w:rsid w:val="004F699A"/>
    <w:rsid w:val="004F6E2E"/>
    <w:rsid w:val="005008EE"/>
    <w:rsid w:val="00501BC6"/>
    <w:rsid w:val="00502188"/>
    <w:rsid w:val="005021CA"/>
    <w:rsid w:val="00502B7F"/>
    <w:rsid w:val="00503441"/>
    <w:rsid w:val="005036C4"/>
    <w:rsid w:val="0050472F"/>
    <w:rsid w:val="005051F5"/>
    <w:rsid w:val="00506799"/>
    <w:rsid w:val="00506933"/>
    <w:rsid w:val="00506B3B"/>
    <w:rsid w:val="00506F91"/>
    <w:rsid w:val="00507FE4"/>
    <w:rsid w:val="00510F0D"/>
    <w:rsid w:val="00511990"/>
    <w:rsid w:val="005139C1"/>
    <w:rsid w:val="0051472C"/>
    <w:rsid w:val="0051542A"/>
    <w:rsid w:val="00516DB8"/>
    <w:rsid w:val="0051709B"/>
    <w:rsid w:val="0051764C"/>
    <w:rsid w:val="005177DA"/>
    <w:rsid w:val="00523F89"/>
    <w:rsid w:val="00523FEF"/>
    <w:rsid w:val="00525822"/>
    <w:rsid w:val="00526244"/>
    <w:rsid w:val="005267F3"/>
    <w:rsid w:val="0052772A"/>
    <w:rsid w:val="0053113C"/>
    <w:rsid w:val="0053189E"/>
    <w:rsid w:val="0053315B"/>
    <w:rsid w:val="00533677"/>
    <w:rsid w:val="00534581"/>
    <w:rsid w:val="0053508D"/>
    <w:rsid w:val="0053552D"/>
    <w:rsid w:val="00536289"/>
    <w:rsid w:val="005372D2"/>
    <w:rsid w:val="005373F8"/>
    <w:rsid w:val="005374DA"/>
    <w:rsid w:val="0053757C"/>
    <w:rsid w:val="00537DBC"/>
    <w:rsid w:val="005413B3"/>
    <w:rsid w:val="00541A5D"/>
    <w:rsid w:val="00542978"/>
    <w:rsid w:val="00542E8F"/>
    <w:rsid w:val="005430C1"/>
    <w:rsid w:val="005430E9"/>
    <w:rsid w:val="00543240"/>
    <w:rsid w:val="005434BF"/>
    <w:rsid w:val="00543703"/>
    <w:rsid w:val="00544C11"/>
    <w:rsid w:val="005460CF"/>
    <w:rsid w:val="005461CD"/>
    <w:rsid w:val="005510A8"/>
    <w:rsid w:val="00551426"/>
    <w:rsid w:val="00551776"/>
    <w:rsid w:val="005519E5"/>
    <w:rsid w:val="00552B3A"/>
    <w:rsid w:val="0055317C"/>
    <w:rsid w:val="00556026"/>
    <w:rsid w:val="00557E5C"/>
    <w:rsid w:val="00560063"/>
    <w:rsid w:val="00560221"/>
    <w:rsid w:val="00561748"/>
    <w:rsid w:val="00563FFE"/>
    <w:rsid w:val="005649A3"/>
    <w:rsid w:val="0056537B"/>
    <w:rsid w:val="00567728"/>
    <w:rsid w:val="00567EB5"/>
    <w:rsid w:val="00570115"/>
    <w:rsid w:val="005702F2"/>
    <w:rsid w:val="00570DDD"/>
    <w:rsid w:val="00571B18"/>
    <w:rsid w:val="0057252B"/>
    <w:rsid w:val="005726D6"/>
    <w:rsid w:val="00573744"/>
    <w:rsid w:val="0057695F"/>
    <w:rsid w:val="00576F44"/>
    <w:rsid w:val="0058006D"/>
    <w:rsid w:val="0058048A"/>
    <w:rsid w:val="00582C51"/>
    <w:rsid w:val="00583774"/>
    <w:rsid w:val="005842AA"/>
    <w:rsid w:val="00584815"/>
    <w:rsid w:val="00584874"/>
    <w:rsid w:val="00584D13"/>
    <w:rsid w:val="005854BC"/>
    <w:rsid w:val="00585700"/>
    <w:rsid w:val="00586CBD"/>
    <w:rsid w:val="005872AA"/>
    <w:rsid w:val="005906AE"/>
    <w:rsid w:val="005909DA"/>
    <w:rsid w:val="0059126E"/>
    <w:rsid w:val="0059275F"/>
    <w:rsid w:val="005943A1"/>
    <w:rsid w:val="00595E33"/>
    <w:rsid w:val="00596EEE"/>
    <w:rsid w:val="005A1A9D"/>
    <w:rsid w:val="005A1B04"/>
    <w:rsid w:val="005A1DDC"/>
    <w:rsid w:val="005A2D16"/>
    <w:rsid w:val="005A2DD7"/>
    <w:rsid w:val="005A3DE8"/>
    <w:rsid w:val="005A508F"/>
    <w:rsid w:val="005A5423"/>
    <w:rsid w:val="005A5503"/>
    <w:rsid w:val="005A72DB"/>
    <w:rsid w:val="005A77D5"/>
    <w:rsid w:val="005B27E4"/>
    <w:rsid w:val="005B46E3"/>
    <w:rsid w:val="005B5CC1"/>
    <w:rsid w:val="005B6004"/>
    <w:rsid w:val="005C0B1A"/>
    <w:rsid w:val="005C111D"/>
    <w:rsid w:val="005C1180"/>
    <w:rsid w:val="005C134D"/>
    <w:rsid w:val="005C13A5"/>
    <w:rsid w:val="005C202E"/>
    <w:rsid w:val="005C25D1"/>
    <w:rsid w:val="005C416C"/>
    <w:rsid w:val="005C43F4"/>
    <w:rsid w:val="005C4682"/>
    <w:rsid w:val="005C48DA"/>
    <w:rsid w:val="005D0162"/>
    <w:rsid w:val="005D03AE"/>
    <w:rsid w:val="005D0BF3"/>
    <w:rsid w:val="005D11FC"/>
    <w:rsid w:val="005D1761"/>
    <w:rsid w:val="005D2938"/>
    <w:rsid w:val="005D3EC5"/>
    <w:rsid w:val="005D4880"/>
    <w:rsid w:val="005D654A"/>
    <w:rsid w:val="005D6E6C"/>
    <w:rsid w:val="005D71E6"/>
    <w:rsid w:val="005D769F"/>
    <w:rsid w:val="005D7DEF"/>
    <w:rsid w:val="005E0795"/>
    <w:rsid w:val="005E0CDD"/>
    <w:rsid w:val="005E118A"/>
    <w:rsid w:val="005E2128"/>
    <w:rsid w:val="005E31D2"/>
    <w:rsid w:val="005E388A"/>
    <w:rsid w:val="005E3961"/>
    <w:rsid w:val="005E575C"/>
    <w:rsid w:val="005E6558"/>
    <w:rsid w:val="005E693E"/>
    <w:rsid w:val="005E6AB0"/>
    <w:rsid w:val="005E774D"/>
    <w:rsid w:val="005E793C"/>
    <w:rsid w:val="005F53AD"/>
    <w:rsid w:val="005F7866"/>
    <w:rsid w:val="0060147E"/>
    <w:rsid w:val="006019CB"/>
    <w:rsid w:val="00602228"/>
    <w:rsid w:val="00602E22"/>
    <w:rsid w:val="00604898"/>
    <w:rsid w:val="006052AA"/>
    <w:rsid w:val="00605691"/>
    <w:rsid w:val="00605E4F"/>
    <w:rsid w:val="00606D9D"/>
    <w:rsid w:val="006101BD"/>
    <w:rsid w:val="00612385"/>
    <w:rsid w:val="006132C2"/>
    <w:rsid w:val="00614106"/>
    <w:rsid w:val="00614333"/>
    <w:rsid w:val="00614A33"/>
    <w:rsid w:val="0061607B"/>
    <w:rsid w:val="00617339"/>
    <w:rsid w:val="00617489"/>
    <w:rsid w:val="006176B4"/>
    <w:rsid w:val="0062021C"/>
    <w:rsid w:val="00620761"/>
    <w:rsid w:val="0062375E"/>
    <w:rsid w:val="00624B25"/>
    <w:rsid w:val="00624BC4"/>
    <w:rsid w:val="00625901"/>
    <w:rsid w:val="00625B00"/>
    <w:rsid w:val="00625CBA"/>
    <w:rsid w:val="00626228"/>
    <w:rsid w:val="00626C3E"/>
    <w:rsid w:val="00627DDA"/>
    <w:rsid w:val="00627E1A"/>
    <w:rsid w:val="00630089"/>
    <w:rsid w:val="00630D23"/>
    <w:rsid w:val="00631D29"/>
    <w:rsid w:val="00632326"/>
    <w:rsid w:val="00634C1B"/>
    <w:rsid w:val="006359BB"/>
    <w:rsid w:val="00635C16"/>
    <w:rsid w:val="0063662D"/>
    <w:rsid w:val="006367A6"/>
    <w:rsid w:val="006372DF"/>
    <w:rsid w:val="006377E6"/>
    <w:rsid w:val="0064404E"/>
    <w:rsid w:val="00644185"/>
    <w:rsid w:val="0064459E"/>
    <w:rsid w:val="00646594"/>
    <w:rsid w:val="006507F5"/>
    <w:rsid w:val="00650A32"/>
    <w:rsid w:val="00650ECA"/>
    <w:rsid w:val="00651D3E"/>
    <w:rsid w:val="00651D78"/>
    <w:rsid w:val="00652B18"/>
    <w:rsid w:val="006534E5"/>
    <w:rsid w:val="00654618"/>
    <w:rsid w:val="00654BFA"/>
    <w:rsid w:val="00655199"/>
    <w:rsid w:val="00656642"/>
    <w:rsid w:val="00657B0B"/>
    <w:rsid w:val="00660BE2"/>
    <w:rsid w:val="00661717"/>
    <w:rsid w:val="00661D0E"/>
    <w:rsid w:val="00663846"/>
    <w:rsid w:val="006649AA"/>
    <w:rsid w:val="00665817"/>
    <w:rsid w:val="006658D0"/>
    <w:rsid w:val="006658D4"/>
    <w:rsid w:val="00665C46"/>
    <w:rsid w:val="00666989"/>
    <w:rsid w:val="00666ECC"/>
    <w:rsid w:val="006674C8"/>
    <w:rsid w:val="00667AF6"/>
    <w:rsid w:val="00670644"/>
    <w:rsid w:val="006711B7"/>
    <w:rsid w:val="00671540"/>
    <w:rsid w:val="00673688"/>
    <w:rsid w:val="00673D23"/>
    <w:rsid w:val="00677C64"/>
    <w:rsid w:val="00677DA5"/>
    <w:rsid w:val="00680C94"/>
    <w:rsid w:val="00680CFD"/>
    <w:rsid w:val="00680E85"/>
    <w:rsid w:val="00680F38"/>
    <w:rsid w:val="0068140E"/>
    <w:rsid w:val="0068400F"/>
    <w:rsid w:val="00684D2E"/>
    <w:rsid w:val="0068583D"/>
    <w:rsid w:val="00685A60"/>
    <w:rsid w:val="00685C70"/>
    <w:rsid w:val="00685FAB"/>
    <w:rsid w:val="006868A1"/>
    <w:rsid w:val="00686B2B"/>
    <w:rsid w:val="0069014B"/>
    <w:rsid w:val="006905FA"/>
    <w:rsid w:val="00690997"/>
    <w:rsid w:val="00690B23"/>
    <w:rsid w:val="00691A44"/>
    <w:rsid w:val="00693B0F"/>
    <w:rsid w:val="00693DD2"/>
    <w:rsid w:val="00694943"/>
    <w:rsid w:val="00696C85"/>
    <w:rsid w:val="00697667"/>
    <w:rsid w:val="0069767A"/>
    <w:rsid w:val="006A09D3"/>
    <w:rsid w:val="006A176D"/>
    <w:rsid w:val="006A3AE6"/>
    <w:rsid w:val="006A3D92"/>
    <w:rsid w:val="006A4726"/>
    <w:rsid w:val="006A48CC"/>
    <w:rsid w:val="006A4FC9"/>
    <w:rsid w:val="006A6DF3"/>
    <w:rsid w:val="006A6F3B"/>
    <w:rsid w:val="006A71AD"/>
    <w:rsid w:val="006A72A0"/>
    <w:rsid w:val="006A731D"/>
    <w:rsid w:val="006B0A60"/>
    <w:rsid w:val="006B0E6B"/>
    <w:rsid w:val="006B1CFF"/>
    <w:rsid w:val="006B23BB"/>
    <w:rsid w:val="006B560A"/>
    <w:rsid w:val="006B5EA4"/>
    <w:rsid w:val="006B7A3B"/>
    <w:rsid w:val="006C0206"/>
    <w:rsid w:val="006C1396"/>
    <w:rsid w:val="006C20D6"/>
    <w:rsid w:val="006C2305"/>
    <w:rsid w:val="006C2C58"/>
    <w:rsid w:val="006C314D"/>
    <w:rsid w:val="006C4761"/>
    <w:rsid w:val="006C4CED"/>
    <w:rsid w:val="006C70A3"/>
    <w:rsid w:val="006C7ED7"/>
    <w:rsid w:val="006D0E15"/>
    <w:rsid w:val="006D334F"/>
    <w:rsid w:val="006D438A"/>
    <w:rsid w:val="006D4E43"/>
    <w:rsid w:val="006D571F"/>
    <w:rsid w:val="006D609D"/>
    <w:rsid w:val="006D6880"/>
    <w:rsid w:val="006D7B95"/>
    <w:rsid w:val="006E0148"/>
    <w:rsid w:val="006E0150"/>
    <w:rsid w:val="006E29E5"/>
    <w:rsid w:val="006E2E83"/>
    <w:rsid w:val="006E38E9"/>
    <w:rsid w:val="006E7233"/>
    <w:rsid w:val="006F171D"/>
    <w:rsid w:val="006F1CD0"/>
    <w:rsid w:val="006F340E"/>
    <w:rsid w:val="006F39BF"/>
    <w:rsid w:val="006F3D49"/>
    <w:rsid w:val="006F4C68"/>
    <w:rsid w:val="006F4D06"/>
    <w:rsid w:val="006F5452"/>
    <w:rsid w:val="006F548E"/>
    <w:rsid w:val="006F627F"/>
    <w:rsid w:val="00700E73"/>
    <w:rsid w:val="007012CF"/>
    <w:rsid w:val="0070207E"/>
    <w:rsid w:val="00703667"/>
    <w:rsid w:val="0070449E"/>
    <w:rsid w:val="00705963"/>
    <w:rsid w:val="00706CD1"/>
    <w:rsid w:val="00707DA9"/>
    <w:rsid w:val="007106FA"/>
    <w:rsid w:val="00710782"/>
    <w:rsid w:val="007109FE"/>
    <w:rsid w:val="00710C73"/>
    <w:rsid w:val="0071166C"/>
    <w:rsid w:val="007118E5"/>
    <w:rsid w:val="00712E0B"/>
    <w:rsid w:val="00716DB5"/>
    <w:rsid w:val="00716EAE"/>
    <w:rsid w:val="00717E89"/>
    <w:rsid w:val="00720599"/>
    <w:rsid w:val="00720E49"/>
    <w:rsid w:val="00721239"/>
    <w:rsid w:val="00721AAD"/>
    <w:rsid w:val="0072240A"/>
    <w:rsid w:val="00722C7C"/>
    <w:rsid w:val="00723E2C"/>
    <w:rsid w:val="007248A7"/>
    <w:rsid w:val="0072782B"/>
    <w:rsid w:val="00730FD6"/>
    <w:rsid w:val="007324BE"/>
    <w:rsid w:val="0073367F"/>
    <w:rsid w:val="00733934"/>
    <w:rsid w:val="0073417E"/>
    <w:rsid w:val="00734454"/>
    <w:rsid w:val="00734BF4"/>
    <w:rsid w:val="0073564F"/>
    <w:rsid w:val="00735F90"/>
    <w:rsid w:val="00736358"/>
    <w:rsid w:val="0073637B"/>
    <w:rsid w:val="0073647F"/>
    <w:rsid w:val="00737666"/>
    <w:rsid w:val="00737B77"/>
    <w:rsid w:val="0074139D"/>
    <w:rsid w:val="0074209B"/>
    <w:rsid w:val="007435EE"/>
    <w:rsid w:val="00744427"/>
    <w:rsid w:val="0074467A"/>
    <w:rsid w:val="007456FE"/>
    <w:rsid w:val="007459B4"/>
    <w:rsid w:val="00746ED8"/>
    <w:rsid w:val="00751879"/>
    <w:rsid w:val="00753DCF"/>
    <w:rsid w:val="00753EA3"/>
    <w:rsid w:val="007542D1"/>
    <w:rsid w:val="0075476A"/>
    <w:rsid w:val="0075529A"/>
    <w:rsid w:val="007554C4"/>
    <w:rsid w:val="007566E5"/>
    <w:rsid w:val="00756E5C"/>
    <w:rsid w:val="00757FE8"/>
    <w:rsid w:val="00760FA0"/>
    <w:rsid w:val="0076174C"/>
    <w:rsid w:val="00763527"/>
    <w:rsid w:val="00763902"/>
    <w:rsid w:val="00764B22"/>
    <w:rsid w:val="00765FA0"/>
    <w:rsid w:val="00770CA3"/>
    <w:rsid w:val="007715E0"/>
    <w:rsid w:val="00771A07"/>
    <w:rsid w:val="00771A55"/>
    <w:rsid w:val="007720A1"/>
    <w:rsid w:val="00772AE2"/>
    <w:rsid w:val="007733D7"/>
    <w:rsid w:val="007742E9"/>
    <w:rsid w:val="00775BE6"/>
    <w:rsid w:val="00776A7C"/>
    <w:rsid w:val="00777022"/>
    <w:rsid w:val="00777CD9"/>
    <w:rsid w:val="00781586"/>
    <w:rsid w:val="00781619"/>
    <w:rsid w:val="007817AA"/>
    <w:rsid w:val="00781C29"/>
    <w:rsid w:val="007827AE"/>
    <w:rsid w:val="00783C70"/>
    <w:rsid w:val="00785646"/>
    <w:rsid w:val="0078593A"/>
    <w:rsid w:val="00785F5B"/>
    <w:rsid w:val="007873C3"/>
    <w:rsid w:val="00790192"/>
    <w:rsid w:val="0079195C"/>
    <w:rsid w:val="00791C44"/>
    <w:rsid w:val="00791DB0"/>
    <w:rsid w:val="00792B73"/>
    <w:rsid w:val="00793F17"/>
    <w:rsid w:val="00794020"/>
    <w:rsid w:val="00794065"/>
    <w:rsid w:val="00795342"/>
    <w:rsid w:val="007957EC"/>
    <w:rsid w:val="00795C78"/>
    <w:rsid w:val="00795E06"/>
    <w:rsid w:val="00796377"/>
    <w:rsid w:val="00796912"/>
    <w:rsid w:val="00796BB0"/>
    <w:rsid w:val="00797BF5"/>
    <w:rsid w:val="007A0789"/>
    <w:rsid w:val="007A0C7F"/>
    <w:rsid w:val="007A0E43"/>
    <w:rsid w:val="007A14BA"/>
    <w:rsid w:val="007A24DA"/>
    <w:rsid w:val="007A277F"/>
    <w:rsid w:val="007A3AF2"/>
    <w:rsid w:val="007A41F2"/>
    <w:rsid w:val="007A5711"/>
    <w:rsid w:val="007A7231"/>
    <w:rsid w:val="007A74A6"/>
    <w:rsid w:val="007A74D1"/>
    <w:rsid w:val="007A76BE"/>
    <w:rsid w:val="007A78FB"/>
    <w:rsid w:val="007B002D"/>
    <w:rsid w:val="007B2742"/>
    <w:rsid w:val="007B27AC"/>
    <w:rsid w:val="007B40C3"/>
    <w:rsid w:val="007B4320"/>
    <w:rsid w:val="007B441A"/>
    <w:rsid w:val="007B4BCC"/>
    <w:rsid w:val="007B4D75"/>
    <w:rsid w:val="007B5014"/>
    <w:rsid w:val="007B5572"/>
    <w:rsid w:val="007B602A"/>
    <w:rsid w:val="007B7BE7"/>
    <w:rsid w:val="007C067E"/>
    <w:rsid w:val="007C0899"/>
    <w:rsid w:val="007C2559"/>
    <w:rsid w:val="007C466D"/>
    <w:rsid w:val="007C5847"/>
    <w:rsid w:val="007C7A3B"/>
    <w:rsid w:val="007D1A3C"/>
    <w:rsid w:val="007D442F"/>
    <w:rsid w:val="007D4D0D"/>
    <w:rsid w:val="007D4EFE"/>
    <w:rsid w:val="007D5EAE"/>
    <w:rsid w:val="007D631A"/>
    <w:rsid w:val="007D6F00"/>
    <w:rsid w:val="007D7D7B"/>
    <w:rsid w:val="007E0E3C"/>
    <w:rsid w:val="007E1F38"/>
    <w:rsid w:val="007E4DD1"/>
    <w:rsid w:val="007E5D69"/>
    <w:rsid w:val="007E7F2B"/>
    <w:rsid w:val="007F003F"/>
    <w:rsid w:val="007F01C1"/>
    <w:rsid w:val="007F0A76"/>
    <w:rsid w:val="007F0D33"/>
    <w:rsid w:val="007F0E7A"/>
    <w:rsid w:val="007F18EC"/>
    <w:rsid w:val="007F2AFB"/>
    <w:rsid w:val="007F3ADE"/>
    <w:rsid w:val="007F4147"/>
    <w:rsid w:val="007F4290"/>
    <w:rsid w:val="007F7294"/>
    <w:rsid w:val="007F7BC4"/>
    <w:rsid w:val="00800DD7"/>
    <w:rsid w:val="008019C8"/>
    <w:rsid w:val="00801BF7"/>
    <w:rsid w:val="00801F2A"/>
    <w:rsid w:val="00802967"/>
    <w:rsid w:val="00802C91"/>
    <w:rsid w:val="008031FC"/>
    <w:rsid w:val="008038E7"/>
    <w:rsid w:val="008045DD"/>
    <w:rsid w:val="00804C35"/>
    <w:rsid w:val="00804EAC"/>
    <w:rsid w:val="008073EA"/>
    <w:rsid w:val="00807551"/>
    <w:rsid w:val="00810CC8"/>
    <w:rsid w:val="008111ED"/>
    <w:rsid w:val="008115FE"/>
    <w:rsid w:val="008131D4"/>
    <w:rsid w:val="00814600"/>
    <w:rsid w:val="00815158"/>
    <w:rsid w:val="00815640"/>
    <w:rsid w:val="00816921"/>
    <w:rsid w:val="00816F66"/>
    <w:rsid w:val="00820625"/>
    <w:rsid w:val="00820942"/>
    <w:rsid w:val="008238AC"/>
    <w:rsid w:val="00823E61"/>
    <w:rsid w:val="008242D0"/>
    <w:rsid w:val="008249C5"/>
    <w:rsid w:val="00824F43"/>
    <w:rsid w:val="00825C31"/>
    <w:rsid w:val="00825D5B"/>
    <w:rsid w:val="00825DDB"/>
    <w:rsid w:val="00830DA3"/>
    <w:rsid w:val="008321DB"/>
    <w:rsid w:val="008326CA"/>
    <w:rsid w:val="00832B30"/>
    <w:rsid w:val="008338DE"/>
    <w:rsid w:val="00833A23"/>
    <w:rsid w:val="00834165"/>
    <w:rsid w:val="00834BBA"/>
    <w:rsid w:val="0083568F"/>
    <w:rsid w:val="008363A7"/>
    <w:rsid w:val="00840776"/>
    <w:rsid w:val="00840E0E"/>
    <w:rsid w:val="00841AB8"/>
    <w:rsid w:val="008429A7"/>
    <w:rsid w:val="008429ED"/>
    <w:rsid w:val="00842CDD"/>
    <w:rsid w:val="0084468A"/>
    <w:rsid w:val="00846113"/>
    <w:rsid w:val="00846565"/>
    <w:rsid w:val="00846DC0"/>
    <w:rsid w:val="008472A7"/>
    <w:rsid w:val="00850AF7"/>
    <w:rsid w:val="00851E13"/>
    <w:rsid w:val="00853D0E"/>
    <w:rsid w:val="00853FAE"/>
    <w:rsid w:val="00855694"/>
    <w:rsid w:val="008562B1"/>
    <w:rsid w:val="008566AF"/>
    <w:rsid w:val="00856BA2"/>
    <w:rsid w:val="00857394"/>
    <w:rsid w:val="0085792D"/>
    <w:rsid w:val="00857B46"/>
    <w:rsid w:val="00857F74"/>
    <w:rsid w:val="00861287"/>
    <w:rsid w:val="008623BA"/>
    <w:rsid w:val="008629CE"/>
    <w:rsid w:val="008657E1"/>
    <w:rsid w:val="00866415"/>
    <w:rsid w:val="00866AAC"/>
    <w:rsid w:val="00866FB1"/>
    <w:rsid w:val="008673C8"/>
    <w:rsid w:val="00867C30"/>
    <w:rsid w:val="00867C95"/>
    <w:rsid w:val="008702CC"/>
    <w:rsid w:val="008705DA"/>
    <w:rsid w:val="008709C8"/>
    <w:rsid w:val="00870E49"/>
    <w:rsid w:val="00871670"/>
    <w:rsid w:val="008722E0"/>
    <w:rsid w:val="00873AFC"/>
    <w:rsid w:val="00874084"/>
    <w:rsid w:val="008741B3"/>
    <w:rsid w:val="00874392"/>
    <w:rsid w:val="008764DF"/>
    <w:rsid w:val="00876612"/>
    <w:rsid w:val="0087775D"/>
    <w:rsid w:val="0088082E"/>
    <w:rsid w:val="00880DBA"/>
    <w:rsid w:val="00881646"/>
    <w:rsid w:val="00881B24"/>
    <w:rsid w:val="00883A5B"/>
    <w:rsid w:val="00883BF4"/>
    <w:rsid w:val="00884292"/>
    <w:rsid w:val="00886A28"/>
    <w:rsid w:val="00887B1E"/>
    <w:rsid w:val="00887DAE"/>
    <w:rsid w:val="00887FB3"/>
    <w:rsid w:val="00887FBE"/>
    <w:rsid w:val="008905BA"/>
    <w:rsid w:val="00890A10"/>
    <w:rsid w:val="00890E5E"/>
    <w:rsid w:val="00893175"/>
    <w:rsid w:val="00894661"/>
    <w:rsid w:val="008969D9"/>
    <w:rsid w:val="00896DFF"/>
    <w:rsid w:val="00897667"/>
    <w:rsid w:val="00897738"/>
    <w:rsid w:val="008A053B"/>
    <w:rsid w:val="008A0857"/>
    <w:rsid w:val="008A1240"/>
    <w:rsid w:val="008A161D"/>
    <w:rsid w:val="008A2708"/>
    <w:rsid w:val="008A2BE0"/>
    <w:rsid w:val="008A3371"/>
    <w:rsid w:val="008A3D5E"/>
    <w:rsid w:val="008A57D2"/>
    <w:rsid w:val="008A5D3E"/>
    <w:rsid w:val="008A6A93"/>
    <w:rsid w:val="008A7924"/>
    <w:rsid w:val="008B3BBB"/>
    <w:rsid w:val="008B3C1B"/>
    <w:rsid w:val="008B572E"/>
    <w:rsid w:val="008C00EA"/>
    <w:rsid w:val="008C115A"/>
    <w:rsid w:val="008C145B"/>
    <w:rsid w:val="008C1D95"/>
    <w:rsid w:val="008C2182"/>
    <w:rsid w:val="008C2C2A"/>
    <w:rsid w:val="008C3B6B"/>
    <w:rsid w:val="008C3DB4"/>
    <w:rsid w:val="008C3E36"/>
    <w:rsid w:val="008C7CE2"/>
    <w:rsid w:val="008D15B1"/>
    <w:rsid w:val="008D1DB3"/>
    <w:rsid w:val="008D355A"/>
    <w:rsid w:val="008D3684"/>
    <w:rsid w:val="008D3B62"/>
    <w:rsid w:val="008D4B2A"/>
    <w:rsid w:val="008D58D5"/>
    <w:rsid w:val="008D59E6"/>
    <w:rsid w:val="008D6463"/>
    <w:rsid w:val="008D69D7"/>
    <w:rsid w:val="008E0F7A"/>
    <w:rsid w:val="008E33FE"/>
    <w:rsid w:val="008E49AE"/>
    <w:rsid w:val="008E4EAD"/>
    <w:rsid w:val="008E4FB3"/>
    <w:rsid w:val="008E52E9"/>
    <w:rsid w:val="008E593F"/>
    <w:rsid w:val="008E5AF6"/>
    <w:rsid w:val="008E5FE1"/>
    <w:rsid w:val="008E69F8"/>
    <w:rsid w:val="008E6FC2"/>
    <w:rsid w:val="008F03EB"/>
    <w:rsid w:val="008F04E4"/>
    <w:rsid w:val="008F1A32"/>
    <w:rsid w:val="008F1D20"/>
    <w:rsid w:val="008F2CF2"/>
    <w:rsid w:val="008F2F58"/>
    <w:rsid w:val="008F3B2C"/>
    <w:rsid w:val="008F588A"/>
    <w:rsid w:val="008F633A"/>
    <w:rsid w:val="008F684D"/>
    <w:rsid w:val="00901538"/>
    <w:rsid w:val="0090174B"/>
    <w:rsid w:val="009024BA"/>
    <w:rsid w:val="00904B25"/>
    <w:rsid w:val="00905137"/>
    <w:rsid w:val="0090567E"/>
    <w:rsid w:val="00905AD1"/>
    <w:rsid w:val="00905CA4"/>
    <w:rsid w:val="00905CDD"/>
    <w:rsid w:val="00906C56"/>
    <w:rsid w:val="00906FE4"/>
    <w:rsid w:val="00907053"/>
    <w:rsid w:val="009076AC"/>
    <w:rsid w:val="00907E46"/>
    <w:rsid w:val="009107EA"/>
    <w:rsid w:val="009108FC"/>
    <w:rsid w:val="00911E87"/>
    <w:rsid w:val="00913148"/>
    <w:rsid w:val="00913E3F"/>
    <w:rsid w:val="0091475A"/>
    <w:rsid w:val="00914C4A"/>
    <w:rsid w:val="00915082"/>
    <w:rsid w:val="009162C0"/>
    <w:rsid w:val="00916DB4"/>
    <w:rsid w:val="00917655"/>
    <w:rsid w:val="00920B29"/>
    <w:rsid w:val="00921E50"/>
    <w:rsid w:val="00923F38"/>
    <w:rsid w:val="009249CC"/>
    <w:rsid w:val="00924E0A"/>
    <w:rsid w:val="009255E6"/>
    <w:rsid w:val="00925A53"/>
    <w:rsid w:val="0092669F"/>
    <w:rsid w:val="00927266"/>
    <w:rsid w:val="0093257C"/>
    <w:rsid w:val="00934ABF"/>
    <w:rsid w:val="00935030"/>
    <w:rsid w:val="00935134"/>
    <w:rsid w:val="00935259"/>
    <w:rsid w:val="0093535E"/>
    <w:rsid w:val="009358F3"/>
    <w:rsid w:val="00935CEB"/>
    <w:rsid w:val="00936311"/>
    <w:rsid w:val="009376CF"/>
    <w:rsid w:val="00937918"/>
    <w:rsid w:val="00940520"/>
    <w:rsid w:val="00940647"/>
    <w:rsid w:val="00940914"/>
    <w:rsid w:val="00940D62"/>
    <w:rsid w:val="00940D71"/>
    <w:rsid w:val="009412D6"/>
    <w:rsid w:val="0094219D"/>
    <w:rsid w:val="00943521"/>
    <w:rsid w:val="00944047"/>
    <w:rsid w:val="00944DC9"/>
    <w:rsid w:val="00945146"/>
    <w:rsid w:val="0094557C"/>
    <w:rsid w:val="00945FBE"/>
    <w:rsid w:val="009478DE"/>
    <w:rsid w:val="00947DCC"/>
    <w:rsid w:val="009506F8"/>
    <w:rsid w:val="009513F1"/>
    <w:rsid w:val="009520D2"/>
    <w:rsid w:val="009521D6"/>
    <w:rsid w:val="009526D4"/>
    <w:rsid w:val="0095279B"/>
    <w:rsid w:val="00953E06"/>
    <w:rsid w:val="00955C6B"/>
    <w:rsid w:val="009568DF"/>
    <w:rsid w:val="00956AFC"/>
    <w:rsid w:val="00956F41"/>
    <w:rsid w:val="00960377"/>
    <w:rsid w:val="009610CA"/>
    <w:rsid w:val="009618F4"/>
    <w:rsid w:val="00963A27"/>
    <w:rsid w:val="00963F43"/>
    <w:rsid w:val="00964D49"/>
    <w:rsid w:val="00964DF0"/>
    <w:rsid w:val="009655EB"/>
    <w:rsid w:val="00966840"/>
    <w:rsid w:val="009674AA"/>
    <w:rsid w:val="00967A31"/>
    <w:rsid w:val="00970E92"/>
    <w:rsid w:val="009711C2"/>
    <w:rsid w:val="00971F5C"/>
    <w:rsid w:val="00972ADD"/>
    <w:rsid w:val="009732BE"/>
    <w:rsid w:val="00973546"/>
    <w:rsid w:val="0097358C"/>
    <w:rsid w:val="009741AD"/>
    <w:rsid w:val="009744B0"/>
    <w:rsid w:val="009748C2"/>
    <w:rsid w:val="0097554E"/>
    <w:rsid w:val="009765BA"/>
    <w:rsid w:val="00976CAA"/>
    <w:rsid w:val="009808B8"/>
    <w:rsid w:val="00980CD0"/>
    <w:rsid w:val="00981CAF"/>
    <w:rsid w:val="00982164"/>
    <w:rsid w:val="0098245A"/>
    <w:rsid w:val="00982776"/>
    <w:rsid w:val="009838F6"/>
    <w:rsid w:val="00986C86"/>
    <w:rsid w:val="00986DE2"/>
    <w:rsid w:val="009905F7"/>
    <w:rsid w:val="00990E6B"/>
    <w:rsid w:val="00990FFB"/>
    <w:rsid w:val="00991116"/>
    <w:rsid w:val="0099151E"/>
    <w:rsid w:val="0099165C"/>
    <w:rsid w:val="00992830"/>
    <w:rsid w:val="00992DDB"/>
    <w:rsid w:val="00994DE7"/>
    <w:rsid w:val="0099538C"/>
    <w:rsid w:val="00996C2E"/>
    <w:rsid w:val="00996E5E"/>
    <w:rsid w:val="009A0478"/>
    <w:rsid w:val="009A202C"/>
    <w:rsid w:val="009A253F"/>
    <w:rsid w:val="009A29A0"/>
    <w:rsid w:val="009A29D4"/>
    <w:rsid w:val="009A4416"/>
    <w:rsid w:val="009A659F"/>
    <w:rsid w:val="009B0D92"/>
    <w:rsid w:val="009B0F8F"/>
    <w:rsid w:val="009B1829"/>
    <w:rsid w:val="009B1E1F"/>
    <w:rsid w:val="009B1FAC"/>
    <w:rsid w:val="009B2F1C"/>
    <w:rsid w:val="009B3AA0"/>
    <w:rsid w:val="009B548E"/>
    <w:rsid w:val="009B5829"/>
    <w:rsid w:val="009B5ABE"/>
    <w:rsid w:val="009B67E3"/>
    <w:rsid w:val="009B6DF0"/>
    <w:rsid w:val="009C015D"/>
    <w:rsid w:val="009C08C3"/>
    <w:rsid w:val="009C15A3"/>
    <w:rsid w:val="009C1C03"/>
    <w:rsid w:val="009C2A88"/>
    <w:rsid w:val="009C3690"/>
    <w:rsid w:val="009C4CB5"/>
    <w:rsid w:val="009C6463"/>
    <w:rsid w:val="009C6F38"/>
    <w:rsid w:val="009C7DD0"/>
    <w:rsid w:val="009D2153"/>
    <w:rsid w:val="009D22D2"/>
    <w:rsid w:val="009D28F3"/>
    <w:rsid w:val="009D372C"/>
    <w:rsid w:val="009D3DE7"/>
    <w:rsid w:val="009D4365"/>
    <w:rsid w:val="009D50A9"/>
    <w:rsid w:val="009D7C9E"/>
    <w:rsid w:val="009D7E95"/>
    <w:rsid w:val="009E0BB9"/>
    <w:rsid w:val="009E2278"/>
    <w:rsid w:val="009E2B90"/>
    <w:rsid w:val="009E3000"/>
    <w:rsid w:val="009E3ACB"/>
    <w:rsid w:val="009E3CA0"/>
    <w:rsid w:val="009E3D76"/>
    <w:rsid w:val="009E3E2C"/>
    <w:rsid w:val="009E4BA5"/>
    <w:rsid w:val="009E5E9E"/>
    <w:rsid w:val="009E5EC2"/>
    <w:rsid w:val="009E612B"/>
    <w:rsid w:val="009E6B22"/>
    <w:rsid w:val="009F0181"/>
    <w:rsid w:val="009F0DCE"/>
    <w:rsid w:val="009F0F50"/>
    <w:rsid w:val="009F2533"/>
    <w:rsid w:val="009F27DD"/>
    <w:rsid w:val="009F2855"/>
    <w:rsid w:val="009F2E84"/>
    <w:rsid w:val="009F360A"/>
    <w:rsid w:val="009F45EF"/>
    <w:rsid w:val="009F4BE0"/>
    <w:rsid w:val="009F529A"/>
    <w:rsid w:val="009F626D"/>
    <w:rsid w:val="009F69DC"/>
    <w:rsid w:val="009F70EE"/>
    <w:rsid w:val="009F7446"/>
    <w:rsid w:val="00A026EC"/>
    <w:rsid w:val="00A03894"/>
    <w:rsid w:val="00A039ED"/>
    <w:rsid w:val="00A043A9"/>
    <w:rsid w:val="00A050B2"/>
    <w:rsid w:val="00A06DCE"/>
    <w:rsid w:val="00A0712C"/>
    <w:rsid w:val="00A10D1C"/>
    <w:rsid w:val="00A1125B"/>
    <w:rsid w:val="00A11260"/>
    <w:rsid w:val="00A1146E"/>
    <w:rsid w:val="00A11ACF"/>
    <w:rsid w:val="00A133B3"/>
    <w:rsid w:val="00A138F7"/>
    <w:rsid w:val="00A13AE3"/>
    <w:rsid w:val="00A13DFB"/>
    <w:rsid w:val="00A14E87"/>
    <w:rsid w:val="00A1665D"/>
    <w:rsid w:val="00A16D45"/>
    <w:rsid w:val="00A16EB6"/>
    <w:rsid w:val="00A218C2"/>
    <w:rsid w:val="00A22265"/>
    <w:rsid w:val="00A232A5"/>
    <w:rsid w:val="00A23CEF"/>
    <w:rsid w:val="00A23D79"/>
    <w:rsid w:val="00A24BF3"/>
    <w:rsid w:val="00A2526E"/>
    <w:rsid w:val="00A25403"/>
    <w:rsid w:val="00A267D3"/>
    <w:rsid w:val="00A27082"/>
    <w:rsid w:val="00A2738A"/>
    <w:rsid w:val="00A2747C"/>
    <w:rsid w:val="00A27669"/>
    <w:rsid w:val="00A27E41"/>
    <w:rsid w:val="00A30009"/>
    <w:rsid w:val="00A310B2"/>
    <w:rsid w:val="00A32266"/>
    <w:rsid w:val="00A32EA6"/>
    <w:rsid w:val="00A35C25"/>
    <w:rsid w:val="00A35FD2"/>
    <w:rsid w:val="00A36103"/>
    <w:rsid w:val="00A36650"/>
    <w:rsid w:val="00A37658"/>
    <w:rsid w:val="00A37CF6"/>
    <w:rsid w:val="00A411C0"/>
    <w:rsid w:val="00A4123F"/>
    <w:rsid w:val="00A41BAA"/>
    <w:rsid w:val="00A421EC"/>
    <w:rsid w:val="00A4223F"/>
    <w:rsid w:val="00A422A9"/>
    <w:rsid w:val="00A42F05"/>
    <w:rsid w:val="00A43B74"/>
    <w:rsid w:val="00A43C5F"/>
    <w:rsid w:val="00A44E5B"/>
    <w:rsid w:val="00A455E7"/>
    <w:rsid w:val="00A45D28"/>
    <w:rsid w:val="00A46674"/>
    <w:rsid w:val="00A466AA"/>
    <w:rsid w:val="00A46948"/>
    <w:rsid w:val="00A4730C"/>
    <w:rsid w:val="00A47B5E"/>
    <w:rsid w:val="00A47EF0"/>
    <w:rsid w:val="00A50AEC"/>
    <w:rsid w:val="00A53511"/>
    <w:rsid w:val="00A53D90"/>
    <w:rsid w:val="00A5444B"/>
    <w:rsid w:val="00A555B6"/>
    <w:rsid w:val="00A55662"/>
    <w:rsid w:val="00A55936"/>
    <w:rsid w:val="00A56C8C"/>
    <w:rsid w:val="00A61187"/>
    <w:rsid w:val="00A622DA"/>
    <w:rsid w:val="00A65D16"/>
    <w:rsid w:val="00A663AB"/>
    <w:rsid w:val="00A66D70"/>
    <w:rsid w:val="00A7008D"/>
    <w:rsid w:val="00A7074A"/>
    <w:rsid w:val="00A70988"/>
    <w:rsid w:val="00A711C9"/>
    <w:rsid w:val="00A7158F"/>
    <w:rsid w:val="00A718B3"/>
    <w:rsid w:val="00A718CB"/>
    <w:rsid w:val="00A737CC"/>
    <w:rsid w:val="00A73BE2"/>
    <w:rsid w:val="00A743B2"/>
    <w:rsid w:val="00A74410"/>
    <w:rsid w:val="00A744DC"/>
    <w:rsid w:val="00A75CC1"/>
    <w:rsid w:val="00A76E02"/>
    <w:rsid w:val="00A77A7A"/>
    <w:rsid w:val="00A8184A"/>
    <w:rsid w:val="00A82603"/>
    <w:rsid w:val="00A843B2"/>
    <w:rsid w:val="00A85A5B"/>
    <w:rsid w:val="00A85F5C"/>
    <w:rsid w:val="00A86656"/>
    <w:rsid w:val="00A86A0D"/>
    <w:rsid w:val="00A86EDA"/>
    <w:rsid w:val="00A86F00"/>
    <w:rsid w:val="00A87B59"/>
    <w:rsid w:val="00A904BF"/>
    <w:rsid w:val="00A9070C"/>
    <w:rsid w:val="00A907E3"/>
    <w:rsid w:val="00A91996"/>
    <w:rsid w:val="00A91D62"/>
    <w:rsid w:val="00A9202B"/>
    <w:rsid w:val="00A921FC"/>
    <w:rsid w:val="00A923DD"/>
    <w:rsid w:val="00A9255C"/>
    <w:rsid w:val="00A92640"/>
    <w:rsid w:val="00A93B8A"/>
    <w:rsid w:val="00A93E46"/>
    <w:rsid w:val="00A942DC"/>
    <w:rsid w:val="00A95FFB"/>
    <w:rsid w:val="00A96A08"/>
    <w:rsid w:val="00A9796D"/>
    <w:rsid w:val="00AA0513"/>
    <w:rsid w:val="00AA175C"/>
    <w:rsid w:val="00AA296D"/>
    <w:rsid w:val="00AA5A7A"/>
    <w:rsid w:val="00AA5E99"/>
    <w:rsid w:val="00AA6229"/>
    <w:rsid w:val="00AA7A24"/>
    <w:rsid w:val="00AB00B6"/>
    <w:rsid w:val="00AB0504"/>
    <w:rsid w:val="00AB3200"/>
    <w:rsid w:val="00AB3AC9"/>
    <w:rsid w:val="00AB4409"/>
    <w:rsid w:val="00AB44B4"/>
    <w:rsid w:val="00AB5B71"/>
    <w:rsid w:val="00AB5F99"/>
    <w:rsid w:val="00AB64FE"/>
    <w:rsid w:val="00AC05F4"/>
    <w:rsid w:val="00AC0B77"/>
    <w:rsid w:val="00AC0CE8"/>
    <w:rsid w:val="00AC1010"/>
    <w:rsid w:val="00AC1424"/>
    <w:rsid w:val="00AC2593"/>
    <w:rsid w:val="00AC25BE"/>
    <w:rsid w:val="00AC260D"/>
    <w:rsid w:val="00AC290A"/>
    <w:rsid w:val="00AC2D07"/>
    <w:rsid w:val="00AC32C7"/>
    <w:rsid w:val="00AC3922"/>
    <w:rsid w:val="00AC52DA"/>
    <w:rsid w:val="00AC58DC"/>
    <w:rsid w:val="00AC647F"/>
    <w:rsid w:val="00AC7337"/>
    <w:rsid w:val="00AD01BC"/>
    <w:rsid w:val="00AD027D"/>
    <w:rsid w:val="00AD228B"/>
    <w:rsid w:val="00AD27CB"/>
    <w:rsid w:val="00AD3302"/>
    <w:rsid w:val="00AD3387"/>
    <w:rsid w:val="00AD46E3"/>
    <w:rsid w:val="00AD4E93"/>
    <w:rsid w:val="00AD5F1E"/>
    <w:rsid w:val="00AD68CE"/>
    <w:rsid w:val="00AD7CF5"/>
    <w:rsid w:val="00AD7CF9"/>
    <w:rsid w:val="00AE15E8"/>
    <w:rsid w:val="00AE2278"/>
    <w:rsid w:val="00AE2583"/>
    <w:rsid w:val="00AE2FD4"/>
    <w:rsid w:val="00AE361A"/>
    <w:rsid w:val="00AE3990"/>
    <w:rsid w:val="00AE3F3B"/>
    <w:rsid w:val="00AE4031"/>
    <w:rsid w:val="00AE4B79"/>
    <w:rsid w:val="00AE4F05"/>
    <w:rsid w:val="00AE6803"/>
    <w:rsid w:val="00AE712B"/>
    <w:rsid w:val="00AE78FF"/>
    <w:rsid w:val="00AE7DED"/>
    <w:rsid w:val="00AF03F4"/>
    <w:rsid w:val="00AF1363"/>
    <w:rsid w:val="00AF1E82"/>
    <w:rsid w:val="00AF30FC"/>
    <w:rsid w:val="00AF3150"/>
    <w:rsid w:val="00AF4ED7"/>
    <w:rsid w:val="00AF73B5"/>
    <w:rsid w:val="00AF7D3D"/>
    <w:rsid w:val="00B03592"/>
    <w:rsid w:val="00B0384A"/>
    <w:rsid w:val="00B0392F"/>
    <w:rsid w:val="00B03952"/>
    <w:rsid w:val="00B054A9"/>
    <w:rsid w:val="00B056FF"/>
    <w:rsid w:val="00B059FC"/>
    <w:rsid w:val="00B05F1B"/>
    <w:rsid w:val="00B05F48"/>
    <w:rsid w:val="00B064EF"/>
    <w:rsid w:val="00B06575"/>
    <w:rsid w:val="00B07850"/>
    <w:rsid w:val="00B079BA"/>
    <w:rsid w:val="00B10DA4"/>
    <w:rsid w:val="00B10F18"/>
    <w:rsid w:val="00B1123E"/>
    <w:rsid w:val="00B136E4"/>
    <w:rsid w:val="00B14F9D"/>
    <w:rsid w:val="00B1500C"/>
    <w:rsid w:val="00B156A1"/>
    <w:rsid w:val="00B1759B"/>
    <w:rsid w:val="00B1765E"/>
    <w:rsid w:val="00B17F6C"/>
    <w:rsid w:val="00B20541"/>
    <w:rsid w:val="00B22966"/>
    <w:rsid w:val="00B22F84"/>
    <w:rsid w:val="00B23D20"/>
    <w:rsid w:val="00B259CC"/>
    <w:rsid w:val="00B26856"/>
    <w:rsid w:val="00B26F6B"/>
    <w:rsid w:val="00B27A67"/>
    <w:rsid w:val="00B27F56"/>
    <w:rsid w:val="00B30503"/>
    <w:rsid w:val="00B3086F"/>
    <w:rsid w:val="00B31CC2"/>
    <w:rsid w:val="00B3266B"/>
    <w:rsid w:val="00B33C0A"/>
    <w:rsid w:val="00B33FAD"/>
    <w:rsid w:val="00B3682C"/>
    <w:rsid w:val="00B375CD"/>
    <w:rsid w:val="00B404C5"/>
    <w:rsid w:val="00B40B43"/>
    <w:rsid w:val="00B435E7"/>
    <w:rsid w:val="00B454A4"/>
    <w:rsid w:val="00B46D5A"/>
    <w:rsid w:val="00B46D96"/>
    <w:rsid w:val="00B50620"/>
    <w:rsid w:val="00B52BAE"/>
    <w:rsid w:val="00B5385D"/>
    <w:rsid w:val="00B53DCD"/>
    <w:rsid w:val="00B55EDF"/>
    <w:rsid w:val="00B56AC2"/>
    <w:rsid w:val="00B617C4"/>
    <w:rsid w:val="00B6205C"/>
    <w:rsid w:val="00B620AA"/>
    <w:rsid w:val="00B65B21"/>
    <w:rsid w:val="00B66CD2"/>
    <w:rsid w:val="00B67232"/>
    <w:rsid w:val="00B70F21"/>
    <w:rsid w:val="00B720AF"/>
    <w:rsid w:val="00B7276F"/>
    <w:rsid w:val="00B729C8"/>
    <w:rsid w:val="00B72BAB"/>
    <w:rsid w:val="00B72EB1"/>
    <w:rsid w:val="00B73A78"/>
    <w:rsid w:val="00B73CD3"/>
    <w:rsid w:val="00B75365"/>
    <w:rsid w:val="00B75DEF"/>
    <w:rsid w:val="00B76423"/>
    <w:rsid w:val="00B76BA5"/>
    <w:rsid w:val="00B77721"/>
    <w:rsid w:val="00B77ECE"/>
    <w:rsid w:val="00B808E1"/>
    <w:rsid w:val="00B814F3"/>
    <w:rsid w:val="00B822FF"/>
    <w:rsid w:val="00B82D02"/>
    <w:rsid w:val="00B83BDD"/>
    <w:rsid w:val="00B84E4E"/>
    <w:rsid w:val="00B84F89"/>
    <w:rsid w:val="00B85B0D"/>
    <w:rsid w:val="00B87038"/>
    <w:rsid w:val="00B875BD"/>
    <w:rsid w:val="00B90E23"/>
    <w:rsid w:val="00B927C4"/>
    <w:rsid w:val="00B96051"/>
    <w:rsid w:val="00B9675A"/>
    <w:rsid w:val="00B97115"/>
    <w:rsid w:val="00B976A3"/>
    <w:rsid w:val="00BA02C2"/>
    <w:rsid w:val="00BA1024"/>
    <w:rsid w:val="00BA2E87"/>
    <w:rsid w:val="00BA3E3E"/>
    <w:rsid w:val="00BA4D6B"/>
    <w:rsid w:val="00BA5268"/>
    <w:rsid w:val="00BA5A90"/>
    <w:rsid w:val="00BA6BCF"/>
    <w:rsid w:val="00BA7BDF"/>
    <w:rsid w:val="00BB0F2B"/>
    <w:rsid w:val="00BB11AA"/>
    <w:rsid w:val="00BB21C1"/>
    <w:rsid w:val="00BB2BA5"/>
    <w:rsid w:val="00BB4A5E"/>
    <w:rsid w:val="00BB4CB3"/>
    <w:rsid w:val="00BB5677"/>
    <w:rsid w:val="00BB6237"/>
    <w:rsid w:val="00BB79B3"/>
    <w:rsid w:val="00BC13E7"/>
    <w:rsid w:val="00BC172B"/>
    <w:rsid w:val="00BC1872"/>
    <w:rsid w:val="00BC22BC"/>
    <w:rsid w:val="00BC292A"/>
    <w:rsid w:val="00BC2F12"/>
    <w:rsid w:val="00BC3698"/>
    <w:rsid w:val="00BC6438"/>
    <w:rsid w:val="00BC70E2"/>
    <w:rsid w:val="00BC7504"/>
    <w:rsid w:val="00BC7D6D"/>
    <w:rsid w:val="00BD03C7"/>
    <w:rsid w:val="00BD12A9"/>
    <w:rsid w:val="00BD1904"/>
    <w:rsid w:val="00BD21C4"/>
    <w:rsid w:val="00BD4BB3"/>
    <w:rsid w:val="00BD4D71"/>
    <w:rsid w:val="00BD6B2A"/>
    <w:rsid w:val="00BD6E4E"/>
    <w:rsid w:val="00BD7256"/>
    <w:rsid w:val="00BE0C37"/>
    <w:rsid w:val="00BE0EA4"/>
    <w:rsid w:val="00BE23A2"/>
    <w:rsid w:val="00BE2912"/>
    <w:rsid w:val="00BE3083"/>
    <w:rsid w:val="00BE30BB"/>
    <w:rsid w:val="00BE3671"/>
    <w:rsid w:val="00BE4390"/>
    <w:rsid w:val="00BE4F11"/>
    <w:rsid w:val="00BE507F"/>
    <w:rsid w:val="00BE6E01"/>
    <w:rsid w:val="00BE7C18"/>
    <w:rsid w:val="00BE7D76"/>
    <w:rsid w:val="00BF0097"/>
    <w:rsid w:val="00BF0593"/>
    <w:rsid w:val="00BF1CAF"/>
    <w:rsid w:val="00BF2ED1"/>
    <w:rsid w:val="00BF39A7"/>
    <w:rsid w:val="00BF49A7"/>
    <w:rsid w:val="00BF4D6B"/>
    <w:rsid w:val="00BF6B4C"/>
    <w:rsid w:val="00BF7120"/>
    <w:rsid w:val="00BF758A"/>
    <w:rsid w:val="00BF77ED"/>
    <w:rsid w:val="00C0138B"/>
    <w:rsid w:val="00C01E42"/>
    <w:rsid w:val="00C031D5"/>
    <w:rsid w:val="00C0354C"/>
    <w:rsid w:val="00C03A8D"/>
    <w:rsid w:val="00C03C95"/>
    <w:rsid w:val="00C04B4A"/>
    <w:rsid w:val="00C05192"/>
    <w:rsid w:val="00C0635B"/>
    <w:rsid w:val="00C07863"/>
    <w:rsid w:val="00C101C4"/>
    <w:rsid w:val="00C10590"/>
    <w:rsid w:val="00C10F35"/>
    <w:rsid w:val="00C110AD"/>
    <w:rsid w:val="00C11206"/>
    <w:rsid w:val="00C12DDB"/>
    <w:rsid w:val="00C12F5C"/>
    <w:rsid w:val="00C13101"/>
    <w:rsid w:val="00C131BC"/>
    <w:rsid w:val="00C13C93"/>
    <w:rsid w:val="00C13CA8"/>
    <w:rsid w:val="00C148DB"/>
    <w:rsid w:val="00C15105"/>
    <w:rsid w:val="00C15171"/>
    <w:rsid w:val="00C156A2"/>
    <w:rsid w:val="00C1773D"/>
    <w:rsid w:val="00C17B38"/>
    <w:rsid w:val="00C20F70"/>
    <w:rsid w:val="00C2125F"/>
    <w:rsid w:val="00C226F0"/>
    <w:rsid w:val="00C23B40"/>
    <w:rsid w:val="00C249D1"/>
    <w:rsid w:val="00C260C5"/>
    <w:rsid w:val="00C26552"/>
    <w:rsid w:val="00C26B85"/>
    <w:rsid w:val="00C26C07"/>
    <w:rsid w:val="00C31FE7"/>
    <w:rsid w:val="00C3256C"/>
    <w:rsid w:val="00C32C0B"/>
    <w:rsid w:val="00C3371E"/>
    <w:rsid w:val="00C35C93"/>
    <w:rsid w:val="00C37F12"/>
    <w:rsid w:val="00C40313"/>
    <w:rsid w:val="00C413DC"/>
    <w:rsid w:val="00C431BF"/>
    <w:rsid w:val="00C43EE8"/>
    <w:rsid w:val="00C449B4"/>
    <w:rsid w:val="00C44D7C"/>
    <w:rsid w:val="00C45C0D"/>
    <w:rsid w:val="00C471B7"/>
    <w:rsid w:val="00C47A60"/>
    <w:rsid w:val="00C5038E"/>
    <w:rsid w:val="00C508C7"/>
    <w:rsid w:val="00C50CA3"/>
    <w:rsid w:val="00C51BEA"/>
    <w:rsid w:val="00C52A16"/>
    <w:rsid w:val="00C536D1"/>
    <w:rsid w:val="00C545B5"/>
    <w:rsid w:val="00C55516"/>
    <w:rsid w:val="00C55976"/>
    <w:rsid w:val="00C56144"/>
    <w:rsid w:val="00C57C2B"/>
    <w:rsid w:val="00C60188"/>
    <w:rsid w:val="00C606B2"/>
    <w:rsid w:val="00C608C3"/>
    <w:rsid w:val="00C6260E"/>
    <w:rsid w:val="00C62ECB"/>
    <w:rsid w:val="00C63D50"/>
    <w:rsid w:val="00C64096"/>
    <w:rsid w:val="00C64E77"/>
    <w:rsid w:val="00C65BE0"/>
    <w:rsid w:val="00C6619C"/>
    <w:rsid w:val="00C6715E"/>
    <w:rsid w:val="00C7282B"/>
    <w:rsid w:val="00C72BD2"/>
    <w:rsid w:val="00C7371F"/>
    <w:rsid w:val="00C73A89"/>
    <w:rsid w:val="00C73B7C"/>
    <w:rsid w:val="00C73C83"/>
    <w:rsid w:val="00C74CB4"/>
    <w:rsid w:val="00C751BD"/>
    <w:rsid w:val="00C7539B"/>
    <w:rsid w:val="00C7727A"/>
    <w:rsid w:val="00C802F6"/>
    <w:rsid w:val="00C80A9F"/>
    <w:rsid w:val="00C80EA3"/>
    <w:rsid w:val="00C8139F"/>
    <w:rsid w:val="00C813F4"/>
    <w:rsid w:val="00C82919"/>
    <w:rsid w:val="00C82E34"/>
    <w:rsid w:val="00C84832"/>
    <w:rsid w:val="00C85056"/>
    <w:rsid w:val="00C86408"/>
    <w:rsid w:val="00C875B1"/>
    <w:rsid w:val="00C92AF8"/>
    <w:rsid w:val="00C93A7F"/>
    <w:rsid w:val="00C94BAF"/>
    <w:rsid w:val="00C97FBC"/>
    <w:rsid w:val="00CA0AEE"/>
    <w:rsid w:val="00CA0BAD"/>
    <w:rsid w:val="00CA3CF5"/>
    <w:rsid w:val="00CA4079"/>
    <w:rsid w:val="00CA4220"/>
    <w:rsid w:val="00CA4228"/>
    <w:rsid w:val="00CA59B3"/>
    <w:rsid w:val="00CA5A72"/>
    <w:rsid w:val="00CA5AFA"/>
    <w:rsid w:val="00CA5D1C"/>
    <w:rsid w:val="00CA60AC"/>
    <w:rsid w:val="00CA7056"/>
    <w:rsid w:val="00CA738A"/>
    <w:rsid w:val="00CA7468"/>
    <w:rsid w:val="00CA7884"/>
    <w:rsid w:val="00CB035D"/>
    <w:rsid w:val="00CB1D75"/>
    <w:rsid w:val="00CB2C96"/>
    <w:rsid w:val="00CB36EB"/>
    <w:rsid w:val="00CB4CCF"/>
    <w:rsid w:val="00CB50B4"/>
    <w:rsid w:val="00CB5A47"/>
    <w:rsid w:val="00CB5C00"/>
    <w:rsid w:val="00CB6C01"/>
    <w:rsid w:val="00CB6CA4"/>
    <w:rsid w:val="00CB6E79"/>
    <w:rsid w:val="00CB791B"/>
    <w:rsid w:val="00CB7AE9"/>
    <w:rsid w:val="00CC1367"/>
    <w:rsid w:val="00CC2E1B"/>
    <w:rsid w:val="00CC32B1"/>
    <w:rsid w:val="00CC4164"/>
    <w:rsid w:val="00CC44D3"/>
    <w:rsid w:val="00CC67A6"/>
    <w:rsid w:val="00CC6E37"/>
    <w:rsid w:val="00CD0469"/>
    <w:rsid w:val="00CD0902"/>
    <w:rsid w:val="00CD1E64"/>
    <w:rsid w:val="00CD2A3A"/>
    <w:rsid w:val="00CD460B"/>
    <w:rsid w:val="00CD6080"/>
    <w:rsid w:val="00CD6EF6"/>
    <w:rsid w:val="00CE09F6"/>
    <w:rsid w:val="00CE13CF"/>
    <w:rsid w:val="00CE16F5"/>
    <w:rsid w:val="00CE28F6"/>
    <w:rsid w:val="00CE3033"/>
    <w:rsid w:val="00CE3867"/>
    <w:rsid w:val="00CE3BC7"/>
    <w:rsid w:val="00CE47B5"/>
    <w:rsid w:val="00CE6744"/>
    <w:rsid w:val="00CE68F0"/>
    <w:rsid w:val="00CE7B57"/>
    <w:rsid w:val="00CE7FE2"/>
    <w:rsid w:val="00CF0B05"/>
    <w:rsid w:val="00CF1119"/>
    <w:rsid w:val="00CF16BE"/>
    <w:rsid w:val="00CF2E7F"/>
    <w:rsid w:val="00CF4652"/>
    <w:rsid w:val="00CF4D42"/>
    <w:rsid w:val="00CF5DEE"/>
    <w:rsid w:val="00CF5F27"/>
    <w:rsid w:val="00CF6330"/>
    <w:rsid w:val="00CF6708"/>
    <w:rsid w:val="00CF7B0C"/>
    <w:rsid w:val="00D0187C"/>
    <w:rsid w:val="00D01C88"/>
    <w:rsid w:val="00D0242A"/>
    <w:rsid w:val="00D02C25"/>
    <w:rsid w:val="00D036DB"/>
    <w:rsid w:val="00D03F50"/>
    <w:rsid w:val="00D03FC0"/>
    <w:rsid w:val="00D0413A"/>
    <w:rsid w:val="00D05829"/>
    <w:rsid w:val="00D068CE"/>
    <w:rsid w:val="00D07551"/>
    <w:rsid w:val="00D10204"/>
    <w:rsid w:val="00D10BD2"/>
    <w:rsid w:val="00D10D11"/>
    <w:rsid w:val="00D11D7E"/>
    <w:rsid w:val="00D122D5"/>
    <w:rsid w:val="00D12B6F"/>
    <w:rsid w:val="00D133D3"/>
    <w:rsid w:val="00D13810"/>
    <w:rsid w:val="00D1400A"/>
    <w:rsid w:val="00D14C48"/>
    <w:rsid w:val="00D15E3B"/>
    <w:rsid w:val="00D161AF"/>
    <w:rsid w:val="00D1691A"/>
    <w:rsid w:val="00D16D75"/>
    <w:rsid w:val="00D17489"/>
    <w:rsid w:val="00D2078C"/>
    <w:rsid w:val="00D20A50"/>
    <w:rsid w:val="00D210D3"/>
    <w:rsid w:val="00D219CA"/>
    <w:rsid w:val="00D228AF"/>
    <w:rsid w:val="00D22A18"/>
    <w:rsid w:val="00D22B25"/>
    <w:rsid w:val="00D23018"/>
    <w:rsid w:val="00D23507"/>
    <w:rsid w:val="00D236BA"/>
    <w:rsid w:val="00D26D6D"/>
    <w:rsid w:val="00D27BC1"/>
    <w:rsid w:val="00D27FE8"/>
    <w:rsid w:val="00D3140D"/>
    <w:rsid w:val="00D316B5"/>
    <w:rsid w:val="00D32389"/>
    <w:rsid w:val="00D33076"/>
    <w:rsid w:val="00D3487B"/>
    <w:rsid w:val="00D358B8"/>
    <w:rsid w:val="00D364C4"/>
    <w:rsid w:val="00D36825"/>
    <w:rsid w:val="00D37A1C"/>
    <w:rsid w:val="00D37B08"/>
    <w:rsid w:val="00D37E60"/>
    <w:rsid w:val="00D37F3D"/>
    <w:rsid w:val="00D40460"/>
    <w:rsid w:val="00D405BB"/>
    <w:rsid w:val="00D40B2C"/>
    <w:rsid w:val="00D411CB"/>
    <w:rsid w:val="00D42DB3"/>
    <w:rsid w:val="00D4316F"/>
    <w:rsid w:val="00D44B99"/>
    <w:rsid w:val="00D44D95"/>
    <w:rsid w:val="00D44FB7"/>
    <w:rsid w:val="00D4696A"/>
    <w:rsid w:val="00D46AF8"/>
    <w:rsid w:val="00D475C0"/>
    <w:rsid w:val="00D47715"/>
    <w:rsid w:val="00D51A6F"/>
    <w:rsid w:val="00D51CC1"/>
    <w:rsid w:val="00D51DB0"/>
    <w:rsid w:val="00D533C1"/>
    <w:rsid w:val="00D5586A"/>
    <w:rsid w:val="00D575A0"/>
    <w:rsid w:val="00D57D77"/>
    <w:rsid w:val="00D6031A"/>
    <w:rsid w:val="00D60B20"/>
    <w:rsid w:val="00D6198F"/>
    <w:rsid w:val="00D637CE"/>
    <w:rsid w:val="00D645C8"/>
    <w:rsid w:val="00D64C39"/>
    <w:rsid w:val="00D64D26"/>
    <w:rsid w:val="00D658FC"/>
    <w:rsid w:val="00D6592B"/>
    <w:rsid w:val="00D659D4"/>
    <w:rsid w:val="00D67AC5"/>
    <w:rsid w:val="00D67B27"/>
    <w:rsid w:val="00D71C6A"/>
    <w:rsid w:val="00D71C9F"/>
    <w:rsid w:val="00D71F00"/>
    <w:rsid w:val="00D72955"/>
    <w:rsid w:val="00D73522"/>
    <w:rsid w:val="00D73AF7"/>
    <w:rsid w:val="00D73B7D"/>
    <w:rsid w:val="00D73CE2"/>
    <w:rsid w:val="00D73FE4"/>
    <w:rsid w:val="00D74549"/>
    <w:rsid w:val="00D7463A"/>
    <w:rsid w:val="00D7650C"/>
    <w:rsid w:val="00D7698C"/>
    <w:rsid w:val="00D77136"/>
    <w:rsid w:val="00D779F1"/>
    <w:rsid w:val="00D80E1A"/>
    <w:rsid w:val="00D82058"/>
    <w:rsid w:val="00D82BF5"/>
    <w:rsid w:val="00D853C9"/>
    <w:rsid w:val="00D86C51"/>
    <w:rsid w:val="00D87150"/>
    <w:rsid w:val="00D87A3E"/>
    <w:rsid w:val="00D90E83"/>
    <w:rsid w:val="00D922E2"/>
    <w:rsid w:val="00D97D60"/>
    <w:rsid w:val="00DA074C"/>
    <w:rsid w:val="00DA0BA7"/>
    <w:rsid w:val="00DA1631"/>
    <w:rsid w:val="00DA1926"/>
    <w:rsid w:val="00DA1949"/>
    <w:rsid w:val="00DA2EBA"/>
    <w:rsid w:val="00DA4869"/>
    <w:rsid w:val="00DA4B8E"/>
    <w:rsid w:val="00DA4F55"/>
    <w:rsid w:val="00DA5796"/>
    <w:rsid w:val="00DA5E0B"/>
    <w:rsid w:val="00DA745A"/>
    <w:rsid w:val="00DB03C6"/>
    <w:rsid w:val="00DB11A7"/>
    <w:rsid w:val="00DB17D5"/>
    <w:rsid w:val="00DB22BB"/>
    <w:rsid w:val="00DB2B21"/>
    <w:rsid w:val="00DB2B7C"/>
    <w:rsid w:val="00DB4732"/>
    <w:rsid w:val="00DB61FD"/>
    <w:rsid w:val="00DB76BE"/>
    <w:rsid w:val="00DB7D2D"/>
    <w:rsid w:val="00DC1CE2"/>
    <w:rsid w:val="00DC4CF9"/>
    <w:rsid w:val="00DC513A"/>
    <w:rsid w:val="00DC538D"/>
    <w:rsid w:val="00DC5543"/>
    <w:rsid w:val="00DC5D9D"/>
    <w:rsid w:val="00DC698E"/>
    <w:rsid w:val="00DD072D"/>
    <w:rsid w:val="00DD0737"/>
    <w:rsid w:val="00DD103F"/>
    <w:rsid w:val="00DD10CD"/>
    <w:rsid w:val="00DD161E"/>
    <w:rsid w:val="00DD2F3F"/>
    <w:rsid w:val="00DD394B"/>
    <w:rsid w:val="00DD4084"/>
    <w:rsid w:val="00DD4EAA"/>
    <w:rsid w:val="00DD4F48"/>
    <w:rsid w:val="00DD507E"/>
    <w:rsid w:val="00DD59EC"/>
    <w:rsid w:val="00DD5BEC"/>
    <w:rsid w:val="00DD7B19"/>
    <w:rsid w:val="00DD7E49"/>
    <w:rsid w:val="00DE009E"/>
    <w:rsid w:val="00DE0F11"/>
    <w:rsid w:val="00DE2D66"/>
    <w:rsid w:val="00DE3769"/>
    <w:rsid w:val="00DE45D0"/>
    <w:rsid w:val="00DE4906"/>
    <w:rsid w:val="00DE4A6B"/>
    <w:rsid w:val="00DE4F31"/>
    <w:rsid w:val="00DE4F71"/>
    <w:rsid w:val="00DE579B"/>
    <w:rsid w:val="00DE57C5"/>
    <w:rsid w:val="00DE7672"/>
    <w:rsid w:val="00DE7D8B"/>
    <w:rsid w:val="00DE7F86"/>
    <w:rsid w:val="00DF0C80"/>
    <w:rsid w:val="00DF1A16"/>
    <w:rsid w:val="00DF3723"/>
    <w:rsid w:val="00DF69A1"/>
    <w:rsid w:val="00DF7E08"/>
    <w:rsid w:val="00E009BD"/>
    <w:rsid w:val="00E010C1"/>
    <w:rsid w:val="00E01E29"/>
    <w:rsid w:val="00E0366E"/>
    <w:rsid w:val="00E03E01"/>
    <w:rsid w:val="00E05344"/>
    <w:rsid w:val="00E05DEB"/>
    <w:rsid w:val="00E067CE"/>
    <w:rsid w:val="00E06CD0"/>
    <w:rsid w:val="00E077A6"/>
    <w:rsid w:val="00E07C8D"/>
    <w:rsid w:val="00E1081D"/>
    <w:rsid w:val="00E108D7"/>
    <w:rsid w:val="00E10D04"/>
    <w:rsid w:val="00E11B54"/>
    <w:rsid w:val="00E12EA8"/>
    <w:rsid w:val="00E13672"/>
    <w:rsid w:val="00E13794"/>
    <w:rsid w:val="00E13E8C"/>
    <w:rsid w:val="00E13FF7"/>
    <w:rsid w:val="00E143B7"/>
    <w:rsid w:val="00E14E93"/>
    <w:rsid w:val="00E14EF9"/>
    <w:rsid w:val="00E1564C"/>
    <w:rsid w:val="00E1591D"/>
    <w:rsid w:val="00E159AD"/>
    <w:rsid w:val="00E16C01"/>
    <w:rsid w:val="00E16E60"/>
    <w:rsid w:val="00E17B1F"/>
    <w:rsid w:val="00E17E1E"/>
    <w:rsid w:val="00E2006D"/>
    <w:rsid w:val="00E20EE2"/>
    <w:rsid w:val="00E22522"/>
    <w:rsid w:val="00E22AA7"/>
    <w:rsid w:val="00E24836"/>
    <w:rsid w:val="00E24F1F"/>
    <w:rsid w:val="00E25EEB"/>
    <w:rsid w:val="00E26135"/>
    <w:rsid w:val="00E263EB"/>
    <w:rsid w:val="00E26941"/>
    <w:rsid w:val="00E27453"/>
    <w:rsid w:val="00E27477"/>
    <w:rsid w:val="00E27828"/>
    <w:rsid w:val="00E307CB"/>
    <w:rsid w:val="00E30D9A"/>
    <w:rsid w:val="00E312D5"/>
    <w:rsid w:val="00E33836"/>
    <w:rsid w:val="00E34461"/>
    <w:rsid w:val="00E351D4"/>
    <w:rsid w:val="00E3567A"/>
    <w:rsid w:val="00E376ED"/>
    <w:rsid w:val="00E40AAD"/>
    <w:rsid w:val="00E410C1"/>
    <w:rsid w:val="00E4228A"/>
    <w:rsid w:val="00E426A9"/>
    <w:rsid w:val="00E43F2E"/>
    <w:rsid w:val="00E44984"/>
    <w:rsid w:val="00E45726"/>
    <w:rsid w:val="00E45CBA"/>
    <w:rsid w:val="00E52547"/>
    <w:rsid w:val="00E53A57"/>
    <w:rsid w:val="00E53AF9"/>
    <w:rsid w:val="00E5400C"/>
    <w:rsid w:val="00E54C8A"/>
    <w:rsid w:val="00E56218"/>
    <w:rsid w:val="00E56713"/>
    <w:rsid w:val="00E621ED"/>
    <w:rsid w:val="00E64C31"/>
    <w:rsid w:val="00E661D9"/>
    <w:rsid w:val="00E664B3"/>
    <w:rsid w:val="00E708FF"/>
    <w:rsid w:val="00E70E2D"/>
    <w:rsid w:val="00E72F71"/>
    <w:rsid w:val="00E73363"/>
    <w:rsid w:val="00E75F27"/>
    <w:rsid w:val="00E772EF"/>
    <w:rsid w:val="00E77680"/>
    <w:rsid w:val="00E77A34"/>
    <w:rsid w:val="00E80AB9"/>
    <w:rsid w:val="00E823B2"/>
    <w:rsid w:val="00E82CF7"/>
    <w:rsid w:val="00E84A62"/>
    <w:rsid w:val="00E86EB3"/>
    <w:rsid w:val="00E87172"/>
    <w:rsid w:val="00E87A16"/>
    <w:rsid w:val="00E90BCD"/>
    <w:rsid w:val="00E9152D"/>
    <w:rsid w:val="00E9254E"/>
    <w:rsid w:val="00E93363"/>
    <w:rsid w:val="00E93502"/>
    <w:rsid w:val="00E93A0C"/>
    <w:rsid w:val="00E953DA"/>
    <w:rsid w:val="00E95F3E"/>
    <w:rsid w:val="00E95F72"/>
    <w:rsid w:val="00E96E16"/>
    <w:rsid w:val="00E9714F"/>
    <w:rsid w:val="00E9741A"/>
    <w:rsid w:val="00EA0D69"/>
    <w:rsid w:val="00EA0E1A"/>
    <w:rsid w:val="00EA1280"/>
    <w:rsid w:val="00EA14D6"/>
    <w:rsid w:val="00EA200D"/>
    <w:rsid w:val="00EA2308"/>
    <w:rsid w:val="00EA2B03"/>
    <w:rsid w:val="00EA2F2D"/>
    <w:rsid w:val="00EA58FB"/>
    <w:rsid w:val="00EA76EE"/>
    <w:rsid w:val="00EB145F"/>
    <w:rsid w:val="00EB15AE"/>
    <w:rsid w:val="00EB2AD4"/>
    <w:rsid w:val="00EB463B"/>
    <w:rsid w:val="00EB4D24"/>
    <w:rsid w:val="00EB669D"/>
    <w:rsid w:val="00EB7377"/>
    <w:rsid w:val="00EB74F3"/>
    <w:rsid w:val="00EB7F40"/>
    <w:rsid w:val="00EB7FFB"/>
    <w:rsid w:val="00EC0699"/>
    <w:rsid w:val="00EC14AC"/>
    <w:rsid w:val="00EC1560"/>
    <w:rsid w:val="00EC23FC"/>
    <w:rsid w:val="00EC3AC8"/>
    <w:rsid w:val="00EC3E39"/>
    <w:rsid w:val="00EC4266"/>
    <w:rsid w:val="00EC59EB"/>
    <w:rsid w:val="00EC6FCA"/>
    <w:rsid w:val="00EC73C7"/>
    <w:rsid w:val="00ED0419"/>
    <w:rsid w:val="00ED0D08"/>
    <w:rsid w:val="00ED0ED1"/>
    <w:rsid w:val="00ED12F2"/>
    <w:rsid w:val="00ED1EF5"/>
    <w:rsid w:val="00ED2389"/>
    <w:rsid w:val="00ED25A9"/>
    <w:rsid w:val="00ED3CF0"/>
    <w:rsid w:val="00ED41EF"/>
    <w:rsid w:val="00ED4E35"/>
    <w:rsid w:val="00ED5141"/>
    <w:rsid w:val="00ED520E"/>
    <w:rsid w:val="00ED596B"/>
    <w:rsid w:val="00ED621D"/>
    <w:rsid w:val="00ED688F"/>
    <w:rsid w:val="00EE01C1"/>
    <w:rsid w:val="00EE1622"/>
    <w:rsid w:val="00EE1A5E"/>
    <w:rsid w:val="00EE4959"/>
    <w:rsid w:val="00EE4A6F"/>
    <w:rsid w:val="00EE4ED5"/>
    <w:rsid w:val="00EE516C"/>
    <w:rsid w:val="00EE52F5"/>
    <w:rsid w:val="00EE6185"/>
    <w:rsid w:val="00EE6CC2"/>
    <w:rsid w:val="00EF0172"/>
    <w:rsid w:val="00EF09E2"/>
    <w:rsid w:val="00EF11C1"/>
    <w:rsid w:val="00EF1AB2"/>
    <w:rsid w:val="00EF1D5A"/>
    <w:rsid w:val="00EF2C26"/>
    <w:rsid w:val="00EF5897"/>
    <w:rsid w:val="00EF702A"/>
    <w:rsid w:val="00EF7C60"/>
    <w:rsid w:val="00EF7D78"/>
    <w:rsid w:val="00F005C9"/>
    <w:rsid w:val="00F0107B"/>
    <w:rsid w:val="00F01314"/>
    <w:rsid w:val="00F01C3D"/>
    <w:rsid w:val="00F0232D"/>
    <w:rsid w:val="00F02D87"/>
    <w:rsid w:val="00F03C54"/>
    <w:rsid w:val="00F049D0"/>
    <w:rsid w:val="00F04A75"/>
    <w:rsid w:val="00F04E5F"/>
    <w:rsid w:val="00F04EA9"/>
    <w:rsid w:val="00F05B12"/>
    <w:rsid w:val="00F06338"/>
    <w:rsid w:val="00F07987"/>
    <w:rsid w:val="00F10BB0"/>
    <w:rsid w:val="00F112CA"/>
    <w:rsid w:val="00F1437E"/>
    <w:rsid w:val="00F14473"/>
    <w:rsid w:val="00F144E3"/>
    <w:rsid w:val="00F15E9F"/>
    <w:rsid w:val="00F16A51"/>
    <w:rsid w:val="00F17F1A"/>
    <w:rsid w:val="00F2089C"/>
    <w:rsid w:val="00F209FD"/>
    <w:rsid w:val="00F2185E"/>
    <w:rsid w:val="00F22580"/>
    <w:rsid w:val="00F22CB2"/>
    <w:rsid w:val="00F2331A"/>
    <w:rsid w:val="00F2347B"/>
    <w:rsid w:val="00F237E7"/>
    <w:rsid w:val="00F23E4E"/>
    <w:rsid w:val="00F240B0"/>
    <w:rsid w:val="00F24262"/>
    <w:rsid w:val="00F25E25"/>
    <w:rsid w:val="00F26CC5"/>
    <w:rsid w:val="00F26ED9"/>
    <w:rsid w:val="00F32195"/>
    <w:rsid w:val="00F32CBC"/>
    <w:rsid w:val="00F335AB"/>
    <w:rsid w:val="00F36D25"/>
    <w:rsid w:val="00F36DD1"/>
    <w:rsid w:val="00F36E9D"/>
    <w:rsid w:val="00F37351"/>
    <w:rsid w:val="00F4047C"/>
    <w:rsid w:val="00F407D3"/>
    <w:rsid w:val="00F4236E"/>
    <w:rsid w:val="00F42375"/>
    <w:rsid w:val="00F428F5"/>
    <w:rsid w:val="00F4306B"/>
    <w:rsid w:val="00F441D1"/>
    <w:rsid w:val="00F446B1"/>
    <w:rsid w:val="00F44DB5"/>
    <w:rsid w:val="00F45365"/>
    <w:rsid w:val="00F457F1"/>
    <w:rsid w:val="00F46C1D"/>
    <w:rsid w:val="00F46FF7"/>
    <w:rsid w:val="00F47814"/>
    <w:rsid w:val="00F47F94"/>
    <w:rsid w:val="00F502A9"/>
    <w:rsid w:val="00F510E9"/>
    <w:rsid w:val="00F52197"/>
    <w:rsid w:val="00F522F4"/>
    <w:rsid w:val="00F53F5D"/>
    <w:rsid w:val="00F54AAA"/>
    <w:rsid w:val="00F5502C"/>
    <w:rsid w:val="00F552C9"/>
    <w:rsid w:val="00F554A2"/>
    <w:rsid w:val="00F55B8C"/>
    <w:rsid w:val="00F56F91"/>
    <w:rsid w:val="00F5746B"/>
    <w:rsid w:val="00F60585"/>
    <w:rsid w:val="00F62F96"/>
    <w:rsid w:val="00F633D9"/>
    <w:rsid w:val="00F6376F"/>
    <w:rsid w:val="00F63F8D"/>
    <w:rsid w:val="00F650EE"/>
    <w:rsid w:val="00F656BF"/>
    <w:rsid w:val="00F65C0B"/>
    <w:rsid w:val="00F7017C"/>
    <w:rsid w:val="00F709AE"/>
    <w:rsid w:val="00F70F6F"/>
    <w:rsid w:val="00F71BBC"/>
    <w:rsid w:val="00F7441C"/>
    <w:rsid w:val="00F758B6"/>
    <w:rsid w:val="00F76696"/>
    <w:rsid w:val="00F76C0F"/>
    <w:rsid w:val="00F779C7"/>
    <w:rsid w:val="00F80BE4"/>
    <w:rsid w:val="00F81E5A"/>
    <w:rsid w:val="00F824EA"/>
    <w:rsid w:val="00F84E47"/>
    <w:rsid w:val="00F85AE4"/>
    <w:rsid w:val="00F85BA3"/>
    <w:rsid w:val="00F8658F"/>
    <w:rsid w:val="00F86EE7"/>
    <w:rsid w:val="00F90431"/>
    <w:rsid w:val="00F9062F"/>
    <w:rsid w:val="00F90F00"/>
    <w:rsid w:val="00F90FB6"/>
    <w:rsid w:val="00F91250"/>
    <w:rsid w:val="00F91519"/>
    <w:rsid w:val="00F920E4"/>
    <w:rsid w:val="00F93AF1"/>
    <w:rsid w:val="00F94EFF"/>
    <w:rsid w:val="00F95471"/>
    <w:rsid w:val="00F95924"/>
    <w:rsid w:val="00F961AF"/>
    <w:rsid w:val="00F97192"/>
    <w:rsid w:val="00F97F33"/>
    <w:rsid w:val="00FA02F1"/>
    <w:rsid w:val="00FA0C29"/>
    <w:rsid w:val="00FA1CEE"/>
    <w:rsid w:val="00FA2A96"/>
    <w:rsid w:val="00FA3E1C"/>
    <w:rsid w:val="00FA42EB"/>
    <w:rsid w:val="00FB1889"/>
    <w:rsid w:val="00FB2343"/>
    <w:rsid w:val="00FB2C8C"/>
    <w:rsid w:val="00FB2EB3"/>
    <w:rsid w:val="00FB2FAB"/>
    <w:rsid w:val="00FB418F"/>
    <w:rsid w:val="00FB542F"/>
    <w:rsid w:val="00FB64EC"/>
    <w:rsid w:val="00FB6785"/>
    <w:rsid w:val="00FB6E93"/>
    <w:rsid w:val="00FC00AE"/>
    <w:rsid w:val="00FC0115"/>
    <w:rsid w:val="00FC017A"/>
    <w:rsid w:val="00FC0E57"/>
    <w:rsid w:val="00FC0F69"/>
    <w:rsid w:val="00FC14DD"/>
    <w:rsid w:val="00FC2798"/>
    <w:rsid w:val="00FC294D"/>
    <w:rsid w:val="00FC3664"/>
    <w:rsid w:val="00FC371F"/>
    <w:rsid w:val="00FC4218"/>
    <w:rsid w:val="00FC49F1"/>
    <w:rsid w:val="00FC4E05"/>
    <w:rsid w:val="00FC4F20"/>
    <w:rsid w:val="00FC5B66"/>
    <w:rsid w:val="00FC5D75"/>
    <w:rsid w:val="00FC6599"/>
    <w:rsid w:val="00FC6B99"/>
    <w:rsid w:val="00FC6F55"/>
    <w:rsid w:val="00FC76E6"/>
    <w:rsid w:val="00FC7795"/>
    <w:rsid w:val="00FC77DD"/>
    <w:rsid w:val="00FD0DD5"/>
    <w:rsid w:val="00FD152F"/>
    <w:rsid w:val="00FD179D"/>
    <w:rsid w:val="00FD2CCC"/>
    <w:rsid w:val="00FD304A"/>
    <w:rsid w:val="00FD3F1A"/>
    <w:rsid w:val="00FD44E1"/>
    <w:rsid w:val="00FD4D25"/>
    <w:rsid w:val="00FD4FD3"/>
    <w:rsid w:val="00FD584A"/>
    <w:rsid w:val="00FD5FD0"/>
    <w:rsid w:val="00FD6354"/>
    <w:rsid w:val="00FD6641"/>
    <w:rsid w:val="00FD6A62"/>
    <w:rsid w:val="00FD6F13"/>
    <w:rsid w:val="00FE0716"/>
    <w:rsid w:val="00FE15B7"/>
    <w:rsid w:val="00FE2954"/>
    <w:rsid w:val="00FE33D3"/>
    <w:rsid w:val="00FE3E3C"/>
    <w:rsid w:val="00FE5A58"/>
    <w:rsid w:val="00FE6595"/>
    <w:rsid w:val="00FE6CC3"/>
    <w:rsid w:val="00FE7C0D"/>
    <w:rsid w:val="00FF0017"/>
    <w:rsid w:val="00FF06CA"/>
    <w:rsid w:val="00FF0DE5"/>
    <w:rsid w:val="00FF1762"/>
    <w:rsid w:val="00FF1804"/>
    <w:rsid w:val="00FF2ABB"/>
    <w:rsid w:val="00FF3CB7"/>
    <w:rsid w:val="00FF4938"/>
    <w:rsid w:val="00FF4A05"/>
    <w:rsid w:val="00FF5842"/>
    <w:rsid w:val="00FF62FF"/>
    <w:rsid w:val="00FF67F4"/>
    <w:rsid w:val="00FF6A13"/>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7B61"/>
  <w15:chartTrackingRefBased/>
  <w15:docId w15:val="{11DDD9EB-A8DA-446D-9FC3-E0DDFDFF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EB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17AA"/>
    <w:pPr>
      <w:ind w:left="720"/>
      <w:contextualSpacing/>
    </w:pPr>
  </w:style>
  <w:style w:type="paragraph" w:styleId="Betarp">
    <w:name w:val="No Spacing"/>
    <w:uiPriority w:val="1"/>
    <w:qFormat/>
    <w:rsid w:val="007817AA"/>
    <w:pPr>
      <w:spacing w:after="0" w:line="240" w:lineRule="auto"/>
    </w:pPr>
  </w:style>
  <w:style w:type="character" w:styleId="Komentaronuoroda">
    <w:name w:val="annotation reference"/>
    <w:basedOn w:val="Numatytasispastraiposriftas"/>
    <w:semiHidden/>
    <w:unhideWhenUsed/>
    <w:rsid w:val="000171D2"/>
    <w:rPr>
      <w:sz w:val="16"/>
      <w:szCs w:val="16"/>
    </w:rPr>
  </w:style>
  <w:style w:type="paragraph" w:styleId="Komentarotekstas">
    <w:name w:val="annotation text"/>
    <w:basedOn w:val="prastasis"/>
    <w:link w:val="KomentarotekstasDiagrama"/>
    <w:semiHidden/>
    <w:unhideWhenUsed/>
    <w:rsid w:val="000171D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0171D2"/>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171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71D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45726"/>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4572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42E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2E8F"/>
  </w:style>
  <w:style w:type="paragraph" w:styleId="Porat">
    <w:name w:val="footer"/>
    <w:basedOn w:val="prastasis"/>
    <w:link w:val="PoratDiagrama"/>
    <w:uiPriority w:val="99"/>
    <w:unhideWhenUsed/>
    <w:rsid w:val="00542E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E8F"/>
  </w:style>
  <w:style w:type="paragraph" w:styleId="prastasiniatinklio">
    <w:name w:val="Normal (Web)"/>
    <w:basedOn w:val="prastasis"/>
    <w:uiPriority w:val="99"/>
    <w:semiHidden/>
    <w:unhideWhenUsed/>
    <w:rsid w:val="00763902"/>
    <w:pPr>
      <w:spacing w:after="0" w:line="240" w:lineRule="auto"/>
    </w:pPr>
    <w:rPr>
      <w:rFonts w:ascii="Times New Roman" w:hAnsi="Times New Roman" w:cs="Times New Roman"/>
      <w:sz w:val="24"/>
      <w:szCs w:val="24"/>
      <w:lang w:eastAsia="lt-LT"/>
    </w:rPr>
  </w:style>
  <w:style w:type="paragraph" w:customStyle="1" w:styleId="Default">
    <w:name w:val="Default"/>
    <w:rsid w:val="00657B0B"/>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28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1E7C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char">
    <w:name w:val="normal__char"/>
    <w:basedOn w:val="Numatytasispastraiposriftas"/>
    <w:rsid w:val="001E7C27"/>
  </w:style>
  <w:style w:type="paragraph" w:styleId="Paprastasistekstas">
    <w:name w:val="Plain Text"/>
    <w:basedOn w:val="prastasis"/>
    <w:link w:val="PaprastasistekstasDiagrama"/>
    <w:uiPriority w:val="99"/>
    <w:semiHidden/>
    <w:unhideWhenUsed/>
    <w:rsid w:val="00804C35"/>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804C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0649">
      <w:bodyDiv w:val="1"/>
      <w:marLeft w:val="0"/>
      <w:marRight w:val="0"/>
      <w:marTop w:val="0"/>
      <w:marBottom w:val="0"/>
      <w:divBdr>
        <w:top w:val="none" w:sz="0" w:space="0" w:color="auto"/>
        <w:left w:val="none" w:sz="0" w:space="0" w:color="auto"/>
        <w:bottom w:val="none" w:sz="0" w:space="0" w:color="auto"/>
        <w:right w:val="none" w:sz="0" w:space="0" w:color="auto"/>
      </w:divBdr>
    </w:div>
    <w:div w:id="731079655">
      <w:bodyDiv w:val="1"/>
      <w:marLeft w:val="0"/>
      <w:marRight w:val="0"/>
      <w:marTop w:val="0"/>
      <w:marBottom w:val="0"/>
      <w:divBdr>
        <w:top w:val="none" w:sz="0" w:space="0" w:color="auto"/>
        <w:left w:val="none" w:sz="0" w:space="0" w:color="auto"/>
        <w:bottom w:val="none" w:sz="0" w:space="0" w:color="auto"/>
        <w:right w:val="none" w:sz="0" w:space="0" w:color="auto"/>
      </w:divBdr>
    </w:div>
    <w:div w:id="1115364853">
      <w:bodyDiv w:val="1"/>
      <w:marLeft w:val="0"/>
      <w:marRight w:val="0"/>
      <w:marTop w:val="0"/>
      <w:marBottom w:val="0"/>
      <w:divBdr>
        <w:top w:val="none" w:sz="0" w:space="0" w:color="auto"/>
        <w:left w:val="none" w:sz="0" w:space="0" w:color="auto"/>
        <w:bottom w:val="none" w:sz="0" w:space="0" w:color="auto"/>
        <w:right w:val="none" w:sz="0" w:space="0" w:color="auto"/>
      </w:divBdr>
    </w:div>
    <w:div w:id="1125656884">
      <w:bodyDiv w:val="1"/>
      <w:marLeft w:val="0"/>
      <w:marRight w:val="0"/>
      <w:marTop w:val="0"/>
      <w:marBottom w:val="0"/>
      <w:divBdr>
        <w:top w:val="none" w:sz="0" w:space="0" w:color="auto"/>
        <w:left w:val="none" w:sz="0" w:space="0" w:color="auto"/>
        <w:bottom w:val="none" w:sz="0" w:space="0" w:color="auto"/>
        <w:right w:val="none" w:sz="0" w:space="0" w:color="auto"/>
      </w:divBdr>
    </w:div>
    <w:div w:id="1350528213">
      <w:bodyDiv w:val="1"/>
      <w:marLeft w:val="0"/>
      <w:marRight w:val="0"/>
      <w:marTop w:val="0"/>
      <w:marBottom w:val="0"/>
      <w:divBdr>
        <w:top w:val="none" w:sz="0" w:space="0" w:color="auto"/>
        <w:left w:val="none" w:sz="0" w:space="0" w:color="auto"/>
        <w:bottom w:val="none" w:sz="0" w:space="0" w:color="auto"/>
        <w:right w:val="none" w:sz="0" w:space="0" w:color="auto"/>
      </w:divBdr>
    </w:div>
    <w:div w:id="1602252508">
      <w:bodyDiv w:val="1"/>
      <w:marLeft w:val="0"/>
      <w:marRight w:val="0"/>
      <w:marTop w:val="0"/>
      <w:marBottom w:val="0"/>
      <w:divBdr>
        <w:top w:val="none" w:sz="0" w:space="0" w:color="auto"/>
        <w:left w:val="none" w:sz="0" w:space="0" w:color="auto"/>
        <w:bottom w:val="none" w:sz="0" w:space="0" w:color="auto"/>
        <w:right w:val="none" w:sz="0" w:space="0" w:color="auto"/>
      </w:divBdr>
    </w:div>
    <w:div w:id="1678117157">
      <w:bodyDiv w:val="1"/>
      <w:marLeft w:val="0"/>
      <w:marRight w:val="0"/>
      <w:marTop w:val="0"/>
      <w:marBottom w:val="0"/>
      <w:divBdr>
        <w:top w:val="none" w:sz="0" w:space="0" w:color="auto"/>
        <w:left w:val="none" w:sz="0" w:space="0" w:color="auto"/>
        <w:bottom w:val="none" w:sz="0" w:space="0" w:color="auto"/>
        <w:right w:val="none" w:sz="0" w:space="0" w:color="auto"/>
      </w:divBdr>
    </w:div>
    <w:div w:id="1730419666">
      <w:bodyDiv w:val="1"/>
      <w:marLeft w:val="0"/>
      <w:marRight w:val="0"/>
      <w:marTop w:val="0"/>
      <w:marBottom w:val="0"/>
      <w:divBdr>
        <w:top w:val="none" w:sz="0" w:space="0" w:color="auto"/>
        <w:left w:val="none" w:sz="0" w:space="0" w:color="auto"/>
        <w:bottom w:val="none" w:sz="0" w:space="0" w:color="auto"/>
        <w:right w:val="none" w:sz="0" w:space="0" w:color="auto"/>
      </w:divBdr>
    </w:div>
    <w:div w:id="1948804491">
      <w:bodyDiv w:val="1"/>
      <w:marLeft w:val="0"/>
      <w:marRight w:val="0"/>
      <w:marTop w:val="0"/>
      <w:marBottom w:val="0"/>
      <w:divBdr>
        <w:top w:val="none" w:sz="0" w:space="0" w:color="auto"/>
        <w:left w:val="none" w:sz="0" w:space="0" w:color="auto"/>
        <w:bottom w:val="none" w:sz="0" w:space="0" w:color="auto"/>
        <w:right w:val="none" w:sz="0" w:space="0" w:color="auto"/>
      </w:divBdr>
      <w:divsChild>
        <w:div w:id="169803924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B080-9A1F-4769-A455-647565F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29</Words>
  <Characters>5376</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09-30T12:05:00Z</cp:lastPrinted>
  <dcterms:created xsi:type="dcterms:W3CDTF">2023-02-20T13:49:00Z</dcterms:created>
  <dcterms:modified xsi:type="dcterms:W3CDTF">2023-02-20T13:49:00Z</dcterms:modified>
</cp:coreProperties>
</file>